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A2" w:rsidRDefault="00CD79A2" w:rsidP="00CD7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CD79A2">
        <w:rPr>
          <w:rFonts w:ascii="Times New Roman" w:hAnsi="Times New Roman" w:cs="Times New Roman"/>
          <w:sz w:val="30"/>
          <w:szCs w:val="30"/>
        </w:rPr>
        <w:t>ИСТОРИКО-ДОКУМЕНТАЛЬНАЯ ХРОНИКА</w:t>
      </w:r>
    </w:p>
    <w:p w:rsidR="00CD79A2" w:rsidRDefault="00CD79A2" w:rsidP="00CD7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CD79A2">
        <w:rPr>
          <w:rFonts w:ascii="Times New Roman" w:hAnsi="Times New Roman" w:cs="Times New Roman"/>
          <w:sz w:val="30"/>
          <w:szCs w:val="30"/>
        </w:rPr>
        <w:t>г. ВИТЕБСКА «ПАМЯТЬ»</w:t>
      </w:r>
    </w:p>
    <w:p w:rsidR="00617DC7" w:rsidRDefault="00617DC7" w:rsidP="00CD7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CD79A2" w:rsidRDefault="00CD79A2" w:rsidP="00CD7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4A813A2A" wp14:editId="37EEF10B">
            <wp:extent cx="3394216" cy="4770407"/>
            <wp:effectExtent l="0" t="2222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4863" cy="47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A2" w:rsidRPr="00CD79A2" w:rsidRDefault="00CD79A2" w:rsidP="00CD7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04493A" w:rsidRPr="0004493A" w:rsidRDefault="0004493A" w:rsidP="003E1F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4493A">
        <w:rPr>
          <w:rFonts w:ascii="Times New Roman" w:hAnsi="Times New Roman" w:cs="Times New Roman"/>
          <w:b/>
          <w:sz w:val="30"/>
          <w:szCs w:val="30"/>
        </w:rPr>
        <w:t>МИРНЫЕ ЖИТЕЛИ – ЖЕРТВЫ ФАШИСТСКОГО ТЕР</w:t>
      </w:r>
      <w:r w:rsidR="00412774">
        <w:rPr>
          <w:rFonts w:ascii="Times New Roman" w:hAnsi="Times New Roman" w:cs="Times New Roman"/>
          <w:b/>
          <w:sz w:val="30"/>
          <w:szCs w:val="30"/>
        </w:rPr>
        <w:t>Р</w:t>
      </w:r>
      <w:bookmarkStart w:id="0" w:name="_GoBack"/>
      <w:bookmarkEnd w:id="0"/>
      <w:r w:rsidRPr="0004493A">
        <w:rPr>
          <w:rFonts w:ascii="Times New Roman" w:hAnsi="Times New Roman" w:cs="Times New Roman"/>
          <w:b/>
          <w:sz w:val="30"/>
          <w:szCs w:val="30"/>
        </w:rPr>
        <w:t>ОРА</w:t>
      </w:r>
    </w:p>
    <w:p w:rsidR="0004493A" w:rsidRDefault="0004493A" w:rsidP="003E1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1FD7" w:rsidRPr="003E1FD7" w:rsidRDefault="003E1FD7" w:rsidP="003E1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E1FD7">
        <w:rPr>
          <w:rFonts w:ascii="Times New Roman" w:hAnsi="Times New Roman" w:cs="Times New Roman"/>
          <w:sz w:val="30"/>
          <w:szCs w:val="30"/>
        </w:rPr>
        <w:t xml:space="preserve">Эти списки тысяч загубленных жизней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3E1FD7">
        <w:rPr>
          <w:rFonts w:ascii="Times New Roman" w:hAnsi="Times New Roman" w:cs="Times New Roman"/>
          <w:sz w:val="30"/>
          <w:szCs w:val="30"/>
        </w:rPr>
        <w:t>лишь небольшая часть материалов, собранных на освобожденной от захватчиков советской территории комиссиями, созданными из представителей государственных и военных органов и местного населения в помощь Чрезвычайной Государственной комиссии. Собранное комиссиями огромное количество вещественных и документальных материалов, в том числе актов, свидетельств, заявлений граждан, сыграло большую роль в разоблачении фашистских военных преступников на процессе в Нюрнберге и на других судебных процессах, проведенных на местах.</w:t>
      </w:r>
    </w:p>
    <w:p w:rsidR="003E1FD7" w:rsidRPr="003E1FD7" w:rsidRDefault="003E1FD7" w:rsidP="003E1FD7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E1FD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E1FD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E1FD7" w:rsidRPr="003E1FD7" w:rsidRDefault="003E1FD7" w:rsidP="003E1FD7">
      <w:pPr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FD7">
        <w:rPr>
          <w:rFonts w:ascii="Times New Roman" w:hAnsi="Times New Roman" w:cs="Times New Roman"/>
          <w:i/>
          <w:sz w:val="28"/>
          <w:szCs w:val="28"/>
        </w:rPr>
        <w:t>Чрезвычайная Государственная комиссия (ЧГК) была создана 2.11.1942 г. Указом Президиума Верховного Совета СССР для установления и расследования преступления и материального ущерба, нанесенных государству и гражданам немецко-фашистскими захватчиками на временно оккупированной советской территории, и осуждения виновных.</w:t>
      </w:r>
    </w:p>
    <w:p w:rsidR="003E1FD7" w:rsidRPr="003E1FD7" w:rsidRDefault="003E1FD7" w:rsidP="003E1F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color w:val="1A1A1A"/>
          <w:sz w:val="30"/>
          <w:szCs w:val="30"/>
          <w:shd w:val="clear" w:color="auto" w:fill="FFFFFF"/>
          <w:lang w:eastAsia="ru-RU"/>
        </w:rPr>
        <w:t>АБРОСЕНКО В.Г., р. в 1915, расстрелян</w:t>
      </w:r>
    </w:p>
    <w:p w:rsidR="00575D1F" w:rsidRPr="0004493A" w:rsidRDefault="00575D1F" w:rsidP="00044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АБРОСЕНКО Т.Д., р. в 1910, расстрелян</w:t>
      </w:r>
    </w:p>
    <w:p w:rsidR="00575D1F" w:rsidRPr="0004493A" w:rsidRDefault="00575D1F" w:rsidP="00044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АГЕЕНКО Пелагея, р. в 1892, расстреляна</w:t>
      </w:r>
    </w:p>
    <w:p w:rsidR="00575D1F" w:rsidRPr="0004493A" w:rsidRDefault="00575D1F" w:rsidP="00044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АГЕЕНКО Семен, р. в 1892, расстрелян</w:t>
      </w:r>
    </w:p>
    <w:p w:rsidR="00575D1F" w:rsidRPr="0004493A" w:rsidRDefault="00575D1F" w:rsidP="00044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lastRenderedPageBreak/>
        <w:t>АГРОНОВА Д.И., р. в 1910, расстреляна</w:t>
      </w:r>
    </w:p>
    <w:p w:rsidR="00575D1F" w:rsidRPr="0004493A" w:rsidRDefault="00575D1F" w:rsidP="00044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АКУЛОВ Харитон </w:t>
      </w:r>
      <w:proofErr w:type="spellStart"/>
      <w:r w:rsidRPr="0004493A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Власович</w:t>
      </w:r>
      <w:proofErr w:type="spellEnd"/>
      <w:r w:rsidRPr="0004493A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, р. в 1900, погиб</w:t>
      </w:r>
    </w:p>
    <w:p w:rsidR="00575D1F" w:rsidRPr="0004493A" w:rsidRDefault="00575D1F" w:rsidP="00044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АЛЕБРИТ П.С., р. в 1886, замучена</w:t>
      </w:r>
    </w:p>
    <w:p w:rsidR="00575D1F" w:rsidRPr="0004493A" w:rsidRDefault="00575D1F" w:rsidP="00044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АЛЕКСЕЕВ Д.Ф., р. в. 1880, расстрелян</w:t>
      </w:r>
    </w:p>
    <w:p w:rsidR="00575D1F" w:rsidRPr="0004493A" w:rsidRDefault="00575D1F" w:rsidP="00044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АЛЕСКЕР Хаим, р. в 1897, погиб</w:t>
      </w:r>
    </w:p>
    <w:p w:rsidR="00575D1F" w:rsidRPr="0004493A" w:rsidRDefault="00575D1F" w:rsidP="00044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АЛЕСКЕР Хая, р. в 1900, погибла</w:t>
      </w:r>
    </w:p>
    <w:p w:rsidR="00575D1F" w:rsidRPr="0004493A" w:rsidRDefault="00575D1F" w:rsidP="00044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АМБРОСЕНКО Василий, погиб</w:t>
      </w:r>
    </w:p>
    <w:p w:rsidR="00575D1F" w:rsidRPr="0004493A" w:rsidRDefault="00575D1F" w:rsidP="00044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АМБРОСЕНКО И.В., р. в 1906</w:t>
      </w:r>
    </w:p>
    <w:p w:rsidR="00575D1F" w:rsidRPr="0004493A" w:rsidRDefault="00575D1F" w:rsidP="00044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АМБРОСЕНКО Л.И., р. в 1932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МБРОСИЕНКО Василий, расстрелян 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ДРЕЕВА Л.С., р. в 1921 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АНТОНЕНКО А.А., р. в 1901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АНТОНЕНКО М.Н., р. в 1938, расстреляна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АНТОНЕНКО М.Я., р. в 1878, расстреляна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УФРИЕВ Д.Ф., р. в 1908, расстрелян в 1942 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АНУФРИЕВА А.Е., р. в 1905, расстреляна в 1943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АНУШЕВИЧ Александр Михайлович, р. в 1926, погиб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РЛОВА Надежда, р. в 1920, погибла 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АРТЕМЕНКО Андрей Константинович, р</w:t>
      </w:r>
      <w:r w:rsidR="0054097E"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. в</w:t>
      </w: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909 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АРТЕМЕНКО В.Н., р. в 1940, расстреляна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РТЕМЕНКО В.Н., р. в 1941, расстреляна 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РТЕМЕНКО М.И., р. в 1905, расстрелян 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РТОНЕНКО Николай, расстрелян 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БАБАШИНСКИЙ Даниил В., р. в 1885, расстрелян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РТЕМЕНКО Н.И., р. в 1895, расстреляна 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РТЕМЕНКО Н.Н., р. в 1935, расстреляна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АДГОЛЕН Яков </w:t>
      </w:r>
      <w:proofErr w:type="spellStart"/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Ерофеевич</w:t>
      </w:r>
      <w:proofErr w:type="spellEnd"/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, р. в 1887, погиб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АЖАНКОВ Андрей А., р. в 1924, погиб 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АЖАНОВ Дмитрий Л., р. в 1890, расстрелян 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БАЗЫЛЕНКО Василий Федорович, расстрелян 21.12.1942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БАНКИРОВ С.С. р. в 1908, расстрелян. БАРАНОВ Я.Б., р. в 1895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БАРАНОВА Вера Ивановна, р. в 1931, расстреляна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АРАНОВА Лида Ивановна, р. в 1920, расстреляна 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БАРАНОВА Мария Ивановна, р. в 1909, расстреляна</w:t>
      </w:r>
    </w:p>
    <w:p w:rsidR="00575D1F" w:rsidRPr="0004493A" w:rsidRDefault="0054097E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БАРАНУЛЬКО Г.М., р. в 1940</w:t>
      </w:r>
      <w:r w:rsidR="00575D1F"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АТУРИН Герасим Иванович, погиб 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БАТУРИ</w:t>
      </w:r>
      <w:r w:rsidR="0054097E"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proofErr w:type="spellStart"/>
      <w:r w:rsidR="0054097E"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Магрида</w:t>
      </w:r>
      <w:proofErr w:type="spellEnd"/>
      <w:r w:rsidR="0054097E"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аритоновна, погибла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АЧЕЛКИН И.А., р. в 1917, расстрелян 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ГИН Д.С., р. в 1930, расстрелян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ГУНОВ Федор Иванович, р. в 1883, расстрелян</w:t>
      </w:r>
    </w:p>
    <w:p w:rsidR="00F542BD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КЕР Абрам Моисеевич, р. в 1901, расстрелян </w:t>
      </w:r>
    </w:p>
    <w:p w:rsidR="00F542BD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ЕКЕР Хая Моисеевна, р. в 1903, расстреля</w:t>
      </w:r>
      <w:r w:rsidR="00F542BD"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ЕВИЧ Анатолий Антонович, р. в 1904, расстрелян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ИК П.К., р. в 1806, расстреляна</w:t>
      </w:r>
    </w:p>
    <w:p w:rsidR="00F542BD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ИНСКИЙ </w:t>
      </w:r>
      <w:proofErr w:type="spellStart"/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Лейва</w:t>
      </w:r>
      <w:proofErr w:type="spellEnd"/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. в 1897, расстрелян 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БЕРЛИНСКАЯ Соня, р. в 1921, расстрелян</w:t>
      </w:r>
      <w:r w:rsidR="00F542BD"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542BD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РЛИНСКИЙ </w:t>
      </w:r>
      <w:proofErr w:type="spellStart"/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Аврам</w:t>
      </w:r>
      <w:proofErr w:type="spellEnd"/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, р. в 1925</w:t>
      </w:r>
      <w:r w:rsidR="00F542BD"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асстрелян </w:t>
      </w:r>
    </w:p>
    <w:p w:rsidR="00F542BD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РЛИНСКИЙ Борис, расстрелян 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БЕ</w:t>
      </w:r>
      <w:r w:rsidR="0054097E"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РНОСЕВИЧ Владимир, р. в 1870</w:t>
      </w:r>
    </w:p>
    <w:p w:rsidR="00F542BD" w:rsidRPr="0004493A" w:rsidRDefault="0054097E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БЕРНОСЕВИЧ Елизавета, р. в 1886</w:t>
      </w:r>
    </w:p>
    <w:p w:rsidR="00F542BD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РСОН А.А., р. в 1914, замучен </w:t>
      </w:r>
    </w:p>
    <w:p w:rsidR="0054097E" w:rsidRPr="0004493A" w:rsidRDefault="0054097E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БЕРСОН В.А., р. в 1901, замучен</w:t>
      </w:r>
    </w:p>
    <w:p w:rsidR="00F542BD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РСОН Женя </w:t>
      </w:r>
      <w:proofErr w:type="spellStart"/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Зеликовна</w:t>
      </w:r>
      <w:proofErr w:type="spellEnd"/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. в 1939, замучена 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РСОН Сарра </w:t>
      </w:r>
      <w:proofErr w:type="spellStart"/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Зеликовна</w:t>
      </w:r>
      <w:proofErr w:type="spellEnd"/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, р. в 1936</w:t>
      </w:r>
      <w:r w:rsidR="00F542BD"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замучена </w:t>
      </w:r>
    </w:p>
    <w:p w:rsidR="00F542BD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РСОН Хая </w:t>
      </w:r>
      <w:proofErr w:type="spellStart"/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Зеликовна</w:t>
      </w:r>
      <w:proofErr w:type="spellEnd"/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. в 1937, замучена </w:t>
      </w:r>
    </w:p>
    <w:p w:rsidR="00F542BD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СОРАБСКИЙ Владимир П., р. в 1926 </w:t>
      </w:r>
    </w:p>
    <w:p w:rsidR="00F542BD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ССЕР Г.Я., р. в 1941, задушена </w:t>
      </w:r>
    </w:p>
    <w:p w:rsidR="00575D1F" w:rsidRPr="0004493A" w:rsidRDefault="00575D1F" w:rsidP="000449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93A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СЕР П.И., р. в 1911, задушена</w:t>
      </w:r>
    </w:p>
    <w:p w:rsidR="00F542BD" w:rsidRPr="0004493A" w:rsidRDefault="0054097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ИТНО-ШЛЯХТО Д.Л., р. в 1918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ИХОВСКАЯ Д.Ф., р. в 1890, расстреля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ИХО</w:t>
      </w:r>
      <w:r w:rsidR="0054097E" w:rsidRPr="0004493A">
        <w:rPr>
          <w:rFonts w:ascii="Times New Roman" w:hAnsi="Times New Roman" w:cs="Times New Roman"/>
          <w:sz w:val="30"/>
          <w:szCs w:val="30"/>
        </w:rPr>
        <w:t xml:space="preserve">ВСКАЯ </w:t>
      </w:r>
      <w:proofErr w:type="gramStart"/>
      <w:r w:rsidR="0054097E" w:rsidRPr="0004493A">
        <w:rPr>
          <w:rFonts w:ascii="Times New Roman" w:hAnsi="Times New Roman" w:cs="Times New Roman"/>
          <w:sz w:val="30"/>
          <w:szCs w:val="30"/>
        </w:rPr>
        <w:t>Д.Ф..</w:t>
      </w:r>
      <w:proofErr w:type="gramEnd"/>
      <w:r w:rsidR="0054097E" w:rsidRPr="0004493A">
        <w:rPr>
          <w:rFonts w:ascii="Times New Roman" w:hAnsi="Times New Roman" w:cs="Times New Roman"/>
          <w:sz w:val="30"/>
          <w:szCs w:val="30"/>
        </w:rPr>
        <w:t xml:space="preserve"> р. в 1890, утопле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ЛО</w:t>
      </w:r>
      <w:r w:rsidR="0054097E" w:rsidRPr="0004493A">
        <w:rPr>
          <w:rFonts w:ascii="Times New Roman" w:hAnsi="Times New Roman" w:cs="Times New Roman"/>
          <w:sz w:val="30"/>
          <w:szCs w:val="30"/>
        </w:rPr>
        <w:t xml:space="preserve">Р </w:t>
      </w:r>
      <w:proofErr w:type="spellStart"/>
      <w:r w:rsidR="0054097E" w:rsidRPr="0004493A">
        <w:rPr>
          <w:rFonts w:ascii="Times New Roman" w:hAnsi="Times New Roman" w:cs="Times New Roman"/>
          <w:sz w:val="30"/>
          <w:szCs w:val="30"/>
        </w:rPr>
        <w:t>Геня</w:t>
      </w:r>
      <w:proofErr w:type="spellEnd"/>
      <w:r w:rsidR="0054097E" w:rsidRPr="0004493A">
        <w:rPr>
          <w:rFonts w:ascii="Times New Roman" w:hAnsi="Times New Roman" w:cs="Times New Roman"/>
          <w:sz w:val="30"/>
          <w:szCs w:val="30"/>
        </w:rPr>
        <w:t>, р. в 1810, расстреля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</w:t>
      </w:r>
      <w:r w:rsidR="0054097E" w:rsidRPr="0004493A">
        <w:rPr>
          <w:rFonts w:ascii="Times New Roman" w:hAnsi="Times New Roman" w:cs="Times New Roman"/>
          <w:sz w:val="30"/>
          <w:szCs w:val="30"/>
        </w:rPr>
        <w:t>ЛОР 3.П., р. в 1880, расстреля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ЛЯХМ</w:t>
      </w:r>
      <w:r w:rsidR="0054097E" w:rsidRPr="0004493A">
        <w:rPr>
          <w:rFonts w:ascii="Times New Roman" w:hAnsi="Times New Roman" w:cs="Times New Roman"/>
          <w:sz w:val="30"/>
          <w:szCs w:val="30"/>
        </w:rPr>
        <w:t xml:space="preserve">АН </w:t>
      </w:r>
      <w:proofErr w:type="spellStart"/>
      <w:r w:rsidR="0054097E" w:rsidRPr="0004493A">
        <w:rPr>
          <w:rFonts w:ascii="Times New Roman" w:hAnsi="Times New Roman" w:cs="Times New Roman"/>
          <w:sz w:val="30"/>
          <w:szCs w:val="30"/>
        </w:rPr>
        <w:t>Зинанда</w:t>
      </w:r>
      <w:proofErr w:type="spellEnd"/>
      <w:r w:rsidR="0054097E" w:rsidRPr="0004493A">
        <w:rPr>
          <w:rFonts w:ascii="Times New Roman" w:hAnsi="Times New Roman" w:cs="Times New Roman"/>
          <w:sz w:val="30"/>
          <w:szCs w:val="30"/>
        </w:rPr>
        <w:t>, р. в 1905, замуче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ЛЯХМАН Л.Р., р. в 1938, расстреля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ЛЯХМА</w:t>
      </w:r>
      <w:r w:rsidR="0054097E" w:rsidRPr="0004493A">
        <w:rPr>
          <w:rFonts w:ascii="Times New Roman" w:hAnsi="Times New Roman" w:cs="Times New Roman"/>
          <w:sz w:val="30"/>
          <w:szCs w:val="30"/>
        </w:rPr>
        <w:t>Н Р.Ш., р. в 1900, расстреля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ЛЯХМАН Сема Хаимович, р. в 1938, замуче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ЛЯХМАН Сон</w:t>
      </w:r>
      <w:r w:rsidR="0054097E" w:rsidRPr="0004493A">
        <w:rPr>
          <w:rFonts w:ascii="Times New Roman" w:hAnsi="Times New Roman" w:cs="Times New Roman"/>
          <w:sz w:val="30"/>
          <w:szCs w:val="30"/>
        </w:rPr>
        <w:t xml:space="preserve">я </w:t>
      </w:r>
      <w:proofErr w:type="spellStart"/>
      <w:r w:rsidR="0054097E" w:rsidRPr="0004493A">
        <w:rPr>
          <w:rFonts w:ascii="Times New Roman" w:hAnsi="Times New Roman" w:cs="Times New Roman"/>
          <w:sz w:val="30"/>
          <w:szCs w:val="30"/>
        </w:rPr>
        <w:t>Хаимовна</w:t>
      </w:r>
      <w:proofErr w:type="spellEnd"/>
      <w:r w:rsidR="0054097E" w:rsidRPr="0004493A">
        <w:rPr>
          <w:rFonts w:ascii="Times New Roman" w:hAnsi="Times New Roman" w:cs="Times New Roman"/>
          <w:sz w:val="30"/>
          <w:szCs w:val="30"/>
        </w:rPr>
        <w:t>, р. в 1932, замуче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ЛЯХМАН Хаим, р. в 1900,</w:t>
      </w:r>
      <w:r w:rsidR="0054097E" w:rsidRPr="0004493A">
        <w:rPr>
          <w:rFonts w:ascii="Times New Roman" w:hAnsi="Times New Roman" w:cs="Times New Roman"/>
          <w:sz w:val="30"/>
          <w:szCs w:val="30"/>
        </w:rPr>
        <w:t xml:space="preserve"> замуче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ЛЯХМАН Ханна Абр</w:t>
      </w:r>
      <w:r w:rsidR="0054097E" w:rsidRPr="0004493A">
        <w:rPr>
          <w:rFonts w:ascii="Times New Roman" w:hAnsi="Times New Roman" w:cs="Times New Roman"/>
          <w:sz w:val="30"/>
          <w:szCs w:val="30"/>
        </w:rPr>
        <w:t>амовна, р. в 1880, расстреля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БЛЯХМАН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Ш.Карлович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880, расстреля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ЛЯХМАН Ц.Ш., р. в 1904, расстреля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БЛЯХМАН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Ш.Карпович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880, расстреля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БОГАТЕНКО Василий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Куприянович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, р. в </w:t>
      </w:r>
      <w:r w:rsidR="0054097E" w:rsidRPr="0004493A">
        <w:rPr>
          <w:rFonts w:ascii="Times New Roman" w:hAnsi="Times New Roman" w:cs="Times New Roman"/>
          <w:sz w:val="30"/>
          <w:szCs w:val="30"/>
        </w:rPr>
        <w:t>1929, расстреля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БОГДАНОВ А.С., р. в 1913, повешен 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ОГУНОВ А.А.</w:t>
      </w:r>
      <w:r w:rsidR="0054097E" w:rsidRPr="0004493A">
        <w:rPr>
          <w:rFonts w:ascii="Times New Roman" w:hAnsi="Times New Roman" w:cs="Times New Roman"/>
          <w:sz w:val="30"/>
          <w:szCs w:val="30"/>
        </w:rPr>
        <w:t>, р. в 1918, расстрелян в 1942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ОЛБЫШКО (в</w:t>
      </w:r>
      <w:r w:rsidR="0054097E" w:rsidRPr="0004493A">
        <w:rPr>
          <w:rFonts w:ascii="Times New Roman" w:hAnsi="Times New Roman" w:cs="Times New Roman"/>
          <w:sz w:val="30"/>
          <w:szCs w:val="30"/>
        </w:rPr>
        <w:t>ся семья, 10 чел.), расстреляны</w:t>
      </w:r>
    </w:p>
    <w:p w:rsidR="00575D1F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ОЛ</w:t>
      </w:r>
      <w:r w:rsidR="0054097E" w:rsidRPr="0004493A">
        <w:rPr>
          <w:rFonts w:ascii="Times New Roman" w:hAnsi="Times New Roman" w:cs="Times New Roman"/>
          <w:sz w:val="30"/>
          <w:szCs w:val="30"/>
        </w:rPr>
        <w:t>ДЫШ Павел Дмитриевич, р. в 1907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ОРАНОВСКАЯ</w:t>
      </w:r>
      <w:r w:rsidR="0054097E" w:rsidRPr="0004493A">
        <w:rPr>
          <w:rFonts w:ascii="Times New Roman" w:hAnsi="Times New Roman" w:cs="Times New Roman"/>
          <w:sz w:val="30"/>
          <w:szCs w:val="30"/>
        </w:rPr>
        <w:t>, р. в 1926, расстреляна в 1942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БОРИСЕВИЧ Н.Ф., р. в 1922, расстреляна 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ОРЦ Б.В., р. в 1941, замучен в 19</w:t>
      </w:r>
      <w:r w:rsidR="0054097E" w:rsidRPr="0004493A">
        <w:rPr>
          <w:rFonts w:ascii="Times New Roman" w:hAnsi="Times New Roman" w:cs="Times New Roman"/>
          <w:sz w:val="30"/>
          <w:szCs w:val="30"/>
        </w:rPr>
        <w:t>41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ОРЦ 3</w:t>
      </w:r>
      <w:r w:rsidR="0054097E" w:rsidRPr="0004493A">
        <w:rPr>
          <w:rFonts w:ascii="Times New Roman" w:hAnsi="Times New Roman" w:cs="Times New Roman"/>
          <w:sz w:val="30"/>
          <w:szCs w:val="30"/>
        </w:rPr>
        <w:t>.В., р. в 1943, замучена в 1941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lastRenderedPageBreak/>
        <w:t>БРАНЗБУРГ Ада Сам</w:t>
      </w:r>
      <w:r w:rsidR="0054097E" w:rsidRPr="0004493A">
        <w:rPr>
          <w:rFonts w:ascii="Times New Roman" w:hAnsi="Times New Roman" w:cs="Times New Roman"/>
          <w:sz w:val="30"/>
          <w:szCs w:val="30"/>
        </w:rPr>
        <w:t>уиловна, р. в 1923, расстреля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РАНЗБУРГ Броня, р. в 1900, расстреля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РИКОВА Анна Тимофеевна, р. в 1928, расстреля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РУЕВ М.Н., р. в 1907, расстреля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УГАЕ</w:t>
      </w:r>
      <w:r w:rsidR="0054097E" w:rsidRPr="0004493A">
        <w:rPr>
          <w:rFonts w:ascii="Times New Roman" w:hAnsi="Times New Roman" w:cs="Times New Roman"/>
          <w:sz w:val="30"/>
          <w:szCs w:val="30"/>
        </w:rPr>
        <w:t>ВА Ф.А., р. в 1925, расстреля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УДКЕВИЧ Хая</w:t>
      </w:r>
      <w:r w:rsidR="0054097E" w:rsidRPr="0004493A">
        <w:rPr>
          <w:rFonts w:ascii="Times New Roman" w:hAnsi="Times New Roman" w:cs="Times New Roman"/>
          <w:sz w:val="30"/>
          <w:szCs w:val="30"/>
        </w:rPr>
        <w:t xml:space="preserve"> Борисовна, р. в 1907, замуче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БУГАЕВ Г.Л., р. в 1918, расстрелян 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УГАЕВ</w:t>
      </w:r>
      <w:r w:rsidR="0054097E" w:rsidRPr="0004493A">
        <w:rPr>
          <w:rFonts w:ascii="Times New Roman" w:hAnsi="Times New Roman" w:cs="Times New Roman"/>
          <w:sz w:val="30"/>
          <w:szCs w:val="30"/>
        </w:rPr>
        <w:t>А Ф.Л., р. в 1918, расстреля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БУГОВИЧ Елена Р., р. в 1884, расстреляна 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БУДНЯЦКАЯ Н.Т., р. в 1885, расстреляна 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БУДНЯЦКИЙ Г.Б., р. в 1882, расстрелян 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УТКЕВИЧ Мирон Ива</w:t>
      </w:r>
      <w:r w:rsidR="0054097E" w:rsidRPr="0004493A">
        <w:rPr>
          <w:rFonts w:ascii="Times New Roman" w:hAnsi="Times New Roman" w:cs="Times New Roman"/>
          <w:sz w:val="30"/>
          <w:szCs w:val="30"/>
        </w:rPr>
        <w:t>нович, р. в 1903, расстреля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УЛ</w:t>
      </w:r>
      <w:r w:rsidR="0054097E" w:rsidRPr="0004493A">
        <w:rPr>
          <w:rFonts w:ascii="Times New Roman" w:hAnsi="Times New Roman" w:cs="Times New Roman"/>
          <w:sz w:val="30"/>
          <w:szCs w:val="30"/>
        </w:rPr>
        <w:t>АВЧЕНКО Петр, р. в 1907, погиб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УРУНОВ Н.А., р. в 1903, расстреля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УЦИНКОВА Анна Н., р. в 1909, расстреля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БЫКОВСКАЯ Д.Ф., р. в 1890, расстреля</w:t>
      </w:r>
      <w:r w:rsidR="00E24F09" w:rsidRPr="0004493A">
        <w:rPr>
          <w:rFonts w:ascii="Times New Roman" w:hAnsi="Times New Roman" w:cs="Times New Roman"/>
          <w:sz w:val="30"/>
          <w:szCs w:val="30"/>
        </w:rPr>
        <w:t>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АСИЛЕНКО Владимир, р. в 1923, расстреля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АСИЛЕНКО Татьяна Е., р. в 1915, расстреля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ВАСИЛЬЕВ А.Ф., р. в 1915, расстрелян 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АСИЛЬЕ</w:t>
      </w:r>
      <w:r w:rsidR="00E24F09" w:rsidRPr="0004493A">
        <w:rPr>
          <w:rFonts w:ascii="Times New Roman" w:hAnsi="Times New Roman" w:cs="Times New Roman"/>
          <w:sz w:val="30"/>
          <w:szCs w:val="30"/>
        </w:rPr>
        <w:t>В И.Ф., р. в 1921, погиб в 1943</w:t>
      </w:r>
    </w:p>
    <w:p w:rsidR="00F542BD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АСИЛЬЕВ Максим Д., р. в 1890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АСИЛЬЕВА Зинаида Тимофеевна, р. в 1922, повешена</w:t>
      </w:r>
    </w:p>
    <w:p w:rsidR="00F542BD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АСЮКОВ И.Ф., р. в 1914</w:t>
      </w:r>
    </w:p>
    <w:p w:rsidR="00F542BD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АЩЕНКО М.И., р. в 1872</w:t>
      </w:r>
    </w:p>
    <w:p w:rsidR="00F542BD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ЕРХОВСКИЙ М.К., замучен в 1941</w:t>
      </w:r>
      <w:r w:rsidR="00F542BD"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ЕСЕЛОВА Лидия Ильинична, р. в 1924, расстреляна</w:t>
      </w:r>
    </w:p>
    <w:p w:rsidR="00F542BD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ЕЩЕНКО В.К., р. в 1927</w:t>
      </w:r>
    </w:p>
    <w:p w:rsidR="00F542BD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ЕЩЕНКО П.К., р. в 1913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ИКЕНЕ Эмилия Эдуардовна, р. в 1906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ВИКОНОВ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Исай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Павлович, р. в 1888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ИНОГРАДОВ Владимир, р. в 1925, расстреля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ИТЗОН В.Д., р. в 1940, расстреля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ИТЗОН Д.У., р. в 1875, расстреля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ИТЗОН Л.Д., р. в 1910, расстреля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ИТЗОН Х.А., р. в 1888, расстреля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ИШНЕВСКИЙ Семен Н., р. в 1890, расстреля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ЛАСЕНКО И.Ф., р. в 1920</w:t>
      </w:r>
    </w:p>
    <w:p w:rsidR="00F542BD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ЛАСЕНКО С.Ф., р. в 1926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ОЛКОВ Васил</w:t>
      </w:r>
      <w:r w:rsidR="00E24F09" w:rsidRPr="0004493A">
        <w:rPr>
          <w:rFonts w:ascii="Times New Roman" w:hAnsi="Times New Roman" w:cs="Times New Roman"/>
          <w:sz w:val="30"/>
          <w:szCs w:val="30"/>
        </w:rPr>
        <w:t>ий Дмитриевич, р. в 1904, убит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ВОЛКОВ Евгений Н., р. в 1923, повешен 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ОЛОНЦЕВИЧ Над</w:t>
      </w:r>
      <w:r w:rsidR="00E24F09" w:rsidRPr="0004493A">
        <w:rPr>
          <w:rFonts w:ascii="Times New Roman" w:hAnsi="Times New Roman" w:cs="Times New Roman"/>
          <w:sz w:val="30"/>
          <w:szCs w:val="30"/>
        </w:rPr>
        <w:t>ежда Я., р. в 1939, расстреля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lastRenderedPageBreak/>
        <w:t>ВОРОБЬЕВА Татьяна Кондратьевна, р. в 1901, погибла</w:t>
      </w:r>
    </w:p>
    <w:p w:rsidR="008E7FC8" w:rsidRPr="0004493A" w:rsidRDefault="008E7FC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ВЫШЫНСКИЙ М.Г.</w:t>
      </w:r>
      <w:r w:rsidR="00E24F09" w:rsidRPr="0004493A">
        <w:rPr>
          <w:rFonts w:ascii="Times New Roman" w:hAnsi="Times New Roman" w:cs="Times New Roman"/>
          <w:sz w:val="30"/>
          <w:szCs w:val="30"/>
        </w:rPr>
        <w:t>, р. в 1915</w:t>
      </w:r>
      <w:r w:rsidR="00F542BD"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АГАЛИНСКАЯ М.Л., р. в 1926 </w:t>
      </w:r>
      <w:r w:rsidR="008E7FC8" w:rsidRPr="0004493A">
        <w:rPr>
          <w:rFonts w:ascii="Times New Roman" w:hAnsi="Times New Roman" w:cs="Times New Roman"/>
          <w:sz w:val="30"/>
          <w:szCs w:val="30"/>
        </w:rPr>
        <w:t>расстреляна</w:t>
      </w:r>
    </w:p>
    <w:p w:rsidR="008E7FC8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АГАЛИНСКИЙ Ф.Н., р. в 1910, </w:t>
      </w:r>
      <w:r w:rsidR="008E7FC8" w:rsidRPr="0004493A">
        <w:rPr>
          <w:rFonts w:ascii="Times New Roman" w:hAnsi="Times New Roman" w:cs="Times New Roman"/>
          <w:sz w:val="30"/>
          <w:szCs w:val="30"/>
        </w:rPr>
        <w:t>расстреля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АДАСКИНА С., р. в 1913, за</w:t>
      </w:r>
      <w:r w:rsidR="008E7FC8" w:rsidRPr="0004493A">
        <w:rPr>
          <w:rFonts w:ascii="Times New Roman" w:hAnsi="Times New Roman" w:cs="Times New Roman"/>
          <w:sz w:val="30"/>
          <w:szCs w:val="30"/>
        </w:rPr>
        <w:t>м</w:t>
      </w:r>
      <w:r w:rsidRPr="0004493A">
        <w:rPr>
          <w:rFonts w:ascii="Times New Roman" w:hAnsi="Times New Roman" w:cs="Times New Roman"/>
          <w:sz w:val="30"/>
          <w:szCs w:val="30"/>
        </w:rPr>
        <w:t>учен</w:t>
      </w:r>
      <w:r w:rsidR="008E7FC8" w:rsidRPr="0004493A">
        <w:rPr>
          <w:rFonts w:ascii="Times New Roman" w:hAnsi="Times New Roman" w:cs="Times New Roman"/>
          <w:sz w:val="30"/>
          <w:szCs w:val="30"/>
        </w:rPr>
        <w:t>а</w:t>
      </w:r>
    </w:p>
    <w:p w:rsidR="008E7FC8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АДЮЧКО К.Ф., р. в 1910, рас</w:t>
      </w:r>
      <w:r w:rsidR="008E7FC8" w:rsidRPr="0004493A">
        <w:rPr>
          <w:rFonts w:ascii="Times New Roman" w:hAnsi="Times New Roman" w:cs="Times New Roman"/>
          <w:sz w:val="30"/>
          <w:szCs w:val="30"/>
        </w:rPr>
        <w:t>стрелян</w:t>
      </w:r>
    </w:p>
    <w:p w:rsidR="008E7FC8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АДЮЧКО К.Ф</w:t>
      </w:r>
      <w:r w:rsidR="008E7FC8" w:rsidRPr="0004493A">
        <w:rPr>
          <w:rFonts w:ascii="Times New Roman" w:hAnsi="Times New Roman" w:cs="Times New Roman"/>
          <w:sz w:val="30"/>
          <w:szCs w:val="30"/>
        </w:rPr>
        <w:t>.</w:t>
      </w:r>
      <w:r w:rsidRPr="0004493A">
        <w:rPr>
          <w:rFonts w:ascii="Times New Roman" w:hAnsi="Times New Roman" w:cs="Times New Roman"/>
          <w:sz w:val="30"/>
          <w:szCs w:val="30"/>
        </w:rPr>
        <w:t xml:space="preserve">, р. </w:t>
      </w:r>
      <w:r w:rsidR="008E7FC8" w:rsidRPr="0004493A">
        <w:rPr>
          <w:rFonts w:ascii="Times New Roman" w:hAnsi="Times New Roman" w:cs="Times New Roman"/>
          <w:sz w:val="30"/>
          <w:szCs w:val="30"/>
        </w:rPr>
        <w:t xml:space="preserve">в 1914, расстрелян </w:t>
      </w:r>
    </w:p>
    <w:p w:rsidR="008E7FC8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АПИОНОК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Агрипи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Ф</w:t>
      </w:r>
      <w:r w:rsidR="008E7FC8" w:rsidRPr="0004493A">
        <w:rPr>
          <w:rFonts w:ascii="Times New Roman" w:hAnsi="Times New Roman" w:cs="Times New Roman"/>
          <w:sz w:val="30"/>
          <w:szCs w:val="30"/>
        </w:rPr>
        <w:t>.,</w:t>
      </w:r>
      <w:r w:rsidRPr="0004493A">
        <w:rPr>
          <w:rFonts w:ascii="Times New Roman" w:hAnsi="Times New Roman" w:cs="Times New Roman"/>
          <w:sz w:val="30"/>
          <w:szCs w:val="30"/>
        </w:rPr>
        <w:t xml:space="preserve"> р. в 1865</w:t>
      </w:r>
      <w:r w:rsidR="008E7FC8" w:rsidRPr="0004493A">
        <w:rPr>
          <w:rFonts w:ascii="Times New Roman" w:hAnsi="Times New Roman" w:cs="Times New Roman"/>
          <w:sz w:val="30"/>
          <w:szCs w:val="30"/>
        </w:rPr>
        <w:t>,</w:t>
      </w:r>
      <w:r w:rsidRPr="0004493A">
        <w:rPr>
          <w:rFonts w:ascii="Times New Roman" w:hAnsi="Times New Roman" w:cs="Times New Roman"/>
          <w:sz w:val="30"/>
          <w:szCs w:val="30"/>
        </w:rPr>
        <w:t xml:space="preserve"> р</w:t>
      </w:r>
      <w:r w:rsidR="008E7FC8" w:rsidRPr="0004493A">
        <w:rPr>
          <w:rFonts w:ascii="Times New Roman" w:hAnsi="Times New Roman" w:cs="Times New Roman"/>
          <w:sz w:val="30"/>
          <w:szCs w:val="30"/>
        </w:rPr>
        <w:t>асстреля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АПИОНОК Иван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Ларионович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. р. в 1864</w:t>
      </w:r>
      <w:r w:rsidR="008E7FC8" w:rsidRPr="0004493A">
        <w:rPr>
          <w:rFonts w:ascii="Times New Roman" w:hAnsi="Times New Roman" w:cs="Times New Roman"/>
          <w:sz w:val="30"/>
          <w:szCs w:val="30"/>
        </w:rPr>
        <w:t>, расстрелян</w:t>
      </w:r>
    </w:p>
    <w:p w:rsidR="00F542BD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АРБУНОВА В.Н., р. в 1925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ЕЙМАН Анна Семеновна, р. в 1905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ЕНСОН В.Ю., Р. в 1930, расстреляна</w:t>
      </w:r>
    </w:p>
    <w:p w:rsidR="008E7FC8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ЕНСОН Е.С., Р. в 1908, расстрел</w:t>
      </w:r>
      <w:r w:rsidR="008E7FC8" w:rsidRPr="0004493A">
        <w:rPr>
          <w:rFonts w:ascii="Times New Roman" w:hAnsi="Times New Roman" w:cs="Times New Roman"/>
          <w:sz w:val="30"/>
          <w:szCs w:val="30"/>
        </w:rPr>
        <w:t>я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ЕНСОН С.Ю., р. в 1933, расстрел</w:t>
      </w:r>
      <w:r w:rsidR="008E7FC8" w:rsidRPr="0004493A">
        <w:rPr>
          <w:rFonts w:ascii="Times New Roman" w:hAnsi="Times New Roman" w:cs="Times New Roman"/>
          <w:sz w:val="30"/>
          <w:szCs w:val="30"/>
        </w:rPr>
        <w:t>ян</w:t>
      </w:r>
      <w:r w:rsidRPr="0004493A">
        <w:rPr>
          <w:rFonts w:ascii="Times New Roman" w:hAnsi="Times New Roman" w:cs="Times New Roman"/>
          <w:sz w:val="30"/>
          <w:szCs w:val="30"/>
        </w:rPr>
        <w:t>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Е</w:t>
      </w:r>
      <w:r w:rsidR="00E24F09" w:rsidRPr="0004493A">
        <w:rPr>
          <w:rFonts w:ascii="Times New Roman" w:hAnsi="Times New Roman" w:cs="Times New Roman"/>
          <w:sz w:val="30"/>
          <w:szCs w:val="30"/>
        </w:rPr>
        <w:t>НФАНД М.А., р. в 1905, утопле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ЕНФАНД М.Л., р. в 1901, </w:t>
      </w:r>
      <w:r w:rsidR="008E7FC8" w:rsidRPr="0004493A">
        <w:rPr>
          <w:rFonts w:ascii="Times New Roman" w:hAnsi="Times New Roman" w:cs="Times New Roman"/>
          <w:sz w:val="30"/>
          <w:szCs w:val="30"/>
        </w:rPr>
        <w:t>уто</w:t>
      </w:r>
      <w:r w:rsidRPr="0004493A">
        <w:rPr>
          <w:rFonts w:ascii="Times New Roman" w:hAnsi="Times New Roman" w:cs="Times New Roman"/>
          <w:sz w:val="30"/>
          <w:szCs w:val="30"/>
        </w:rPr>
        <w:t>пле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ЕНФАНД Ф.М., р. в 1924, утоплен</w:t>
      </w:r>
      <w:r w:rsidR="008E7FC8" w:rsidRPr="0004493A">
        <w:rPr>
          <w:rFonts w:ascii="Times New Roman" w:hAnsi="Times New Roman" w:cs="Times New Roman"/>
          <w:sz w:val="30"/>
          <w:szCs w:val="30"/>
        </w:rPr>
        <w:t>а</w:t>
      </w:r>
    </w:p>
    <w:p w:rsidR="008E7FC8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ЕНФАНД Ф.М., р. в 1930, утоплена 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ЕНЬКИН С., Р. в 1911, расстрелян</w:t>
      </w:r>
    </w:p>
    <w:p w:rsidR="008E7FC8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ЕЦМАН Анна Семеновна, р. в 1905 </w:t>
      </w:r>
    </w:p>
    <w:p w:rsidR="00F542BD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ЕЦМАН Т.А., р. в 1900</w:t>
      </w:r>
    </w:p>
    <w:p w:rsidR="008E7FC8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ИНЗБУРГ Л.Л., р. в 1909, </w:t>
      </w:r>
      <w:r w:rsidR="008E7FC8" w:rsidRPr="0004493A">
        <w:rPr>
          <w:rFonts w:ascii="Times New Roman" w:hAnsi="Times New Roman" w:cs="Times New Roman"/>
          <w:sz w:val="30"/>
          <w:szCs w:val="30"/>
        </w:rPr>
        <w:t>расстреля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ИТЦОВИЧ Борис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Зусевич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, р. в 1904, </w:t>
      </w:r>
      <w:r w:rsidR="008E7FC8" w:rsidRPr="0004493A">
        <w:rPr>
          <w:rFonts w:ascii="Times New Roman" w:hAnsi="Times New Roman" w:cs="Times New Roman"/>
          <w:sz w:val="30"/>
          <w:szCs w:val="30"/>
        </w:rPr>
        <w:t>расстрелян</w:t>
      </w:r>
    </w:p>
    <w:p w:rsidR="00F542BD" w:rsidRPr="0004493A" w:rsidRDefault="008E7FC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</w:t>
      </w:r>
      <w:r w:rsidR="00F542BD" w:rsidRPr="0004493A">
        <w:rPr>
          <w:rFonts w:ascii="Times New Roman" w:hAnsi="Times New Roman" w:cs="Times New Roman"/>
          <w:sz w:val="30"/>
          <w:szCs w:val="30"/>
        </w:rPr>
        <w:t xml:space="preserve">ИТЦОВИЧ </w:t>
      </w:r>
      <w:proofErr w:type="spellStart"/>
      <w:r w:rsidR="00F542BD" w:rsidRPr="0004493A">
        <w:rPr>
          <w:rFonts w:ascii="Times New Roman" w:hAnsi="Times New Roman" w:cs="Times New Roman"/>
          <w:sz w:val="30"/>
          <w:szCs w:val="30"/>
        </w:rPr>
        <w:t>Эстра</w:t>
      </w:r>
      <w:proofErr w:type="spellEnd"/>
      <w:r w:rsidR="00F542BD" w:rsidRPr="0004493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542BD" w:rsidRPr="0004493A">
        <w:rPr>
          <w:rFonts w:ascii="Times New Roman" w:hAnsi="Times New Roman" w:cs="Times New Roman"/>
          <w:sz w:val="30"/>
          <w:szCs w:val="30"/>
        </w:rPr>
        <w:t>Генхевна</w:t>
      </w:r>
      <w:proofErr w:type="spellEnd"/>
      <w:r w:rsidR="00F542BD" w:rsidRPr="0004493A">
        <w:rPr>
          <w:rFonts w:ascii="Times New Roman" w:hAnsi="Times New Roman" w:cs="Times New Roman"/>
          <w:sz w:val="30"/>
          <w:szCs w:val="30"/>
        </w:rPr>
        <w:t>, р. в 1806</w:t>
      </w:r>
      <w:r w:rsidRPr="0004493A">
        <w:rPr>
          <w:rFonts w:ascii="Times New Roman" w:hAnsi="Times New Roman" w:cs="Times New Roman"/>
          <w:sz w:val="30"/>
          <w:szCs w:val="30"/>
        </w:rPr>
        <w:t>, рас</w:t>
      </w:r>
      <w:r w:rsidR="00F542BD" w:rsidRPr="0004493A">
        <w:rPr>
          <w:rFonts w:ascii="Times New Roman" w:hAnsi="Times New Roman" w:cs="Times New Roman"/>
          <w:sz w:val="30"/>
          <w:szCs w:val="30"/>
        </w:rPr>
        <w:t>стреляна</w:t>
      </w:r>
    </w:p>
    <w:p w:rsidR="00F542BD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ЛАДЧЕНКО Соня, р. в 1887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ОГУЛЯ Андрей Алексеевич, р. в 1922 </w:t>
      </w:r>
      <w:r w:rsidR="008E7FC8" w:rsidRPr="0004493A">
        <w:rPr>
          <w:rFonts w:ascii="Times New Roman" w:hAnsi="Times New Roman" w:cs="Times New Roman"/>
          <w:sz w:val="30"/>
          <w:szCs w:val="30"/>
        </w:rPr>
        <w:t>живьем зарыт</w:t>
      </w:r>
      <w:r w:rsidRPr="0004493A">
        <w:rPr>
          <w:rFonts w:ascii="Times New Roman" w:hAnsi="Times New Roman" w:cs="Times New Roman"/>
          <w:sz w:val="30"/>
          <w:szCs w:val="30"/>
        </w:rPr>
        <w:t xml:space="preserve"> 2.12.1942</w:t>
      </w:r>
    </w:p>
    <w:p w:rsidR="00F542BD" w:rsidRPr="0004493A" w:rsidRDefault="008E7FC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ОЛОНСКИЙ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Модвил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И., р. в 1895 расстрелян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ОЛУБЕВ Андрей, р. в 1881, погиб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ОЛУБЕВ Иван Николаевич, р. в 190</w:t>
      </w:r>
      <w:r w:rsidR="008E7FC8" w:rsidRPr="0004493A">
        <w:rPr>
          <w:rFonts w:ascii="Times New Roman" w:hAnsi="Times New Roman" w:cs="Times New Roman"/>
          <w:sz w:val="30"/>
          <w:szCs w:val="30"/>
        </w:rPr>
        <w:t>9, расс</w:t>
      </w:r>
      <w:r w:rsidRPr="0004493A">
        <w:rPr>
          <w:rFonts w:ascii="Times New Roman" w:hAnsi="Times New Roman" w:cs="Times New Roman"/>
          <w:sz w:val="30"/>
          <w:szCs w:val="30"/>
        </w:rPr>
        <w:t>трел</w:t>
      </w:r>
      <w:r w:rsidR="008E7FC8" w:rsidRPr="0004493A">
        <w:rPr>
          <w:rFonts w:ascii="Times New Roman" w:hAnsi="Times New Roman" w:cs="Times New Roman"/>
          <w:sz w:val="30"/>
          <w:szCs w:val="30"/>
        </w:rPr>
        <w:t>ян</w:t>
      </w:r>
    </w:p>
    <w:p w:rsidR="008E7FC8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ОЛУБЕВА Галина К., р. в 1925, погибла </w:t>
      </w:r>
    </w:p>
    <w:p w:rsidR="008E7FC8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ОЛУБКИН Виктор Эммануилович, р. в 19</w:t>
      </w:r>
      <w:r w:rsidR="008E7FC8" w:rsidRPr="0004493A">
        <w:rPr>
          <w:rFonts w:ascii="Times New Roman" w:hAnsi="Times New Roman" w:cs="Times New Roman"/>
          <w:sz w:val="30"/>
          <w:szCs w:val="30"/>
        </w:rPr>
        <w:t xml:space="preserve">27, </w:t>
      </w:r>
      <w:r w:rsidRPr="0004493A">
        <w:rPr>
          <w:rFonts w:ascii="Times New Roman" w:hAnsi="Times New Roman" w:cs="Times New Roman"/>
          <w:sz w:val="30"/>
          <w:szCs w:val="30"/>
        </w:rPr>
        <w:t>расстрелян</w:t>
      </w:r>
    </w:p>
    <w:p w:rsidR="008E7FC8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ОЛУБКИН Лев Вульфович, р. в 192</w:t>
      </w:r>
      <w:r w:rsidR="008E7FC8" w:rsidRPr="0004493A">
        <w:rPr>
          <w:rFonts w:ascii="Times New Roman" w:hAnsi="Times New Roman" w:cs="Times New Roman"/>
          <w:sz w:val="30"/>
          <w:szCs w:val="30"/>
        </w:rPr>
        <w:t>8</w:t>
      </w:r>
      <w:r w:rsidRPr="0004493A">
        <w:rPr>
          <w:rFonts w:ascii="Times New Roman" w:hAnsi="Times New Roman" w:cs="Times New Roman"/>
          <w:sz w:val="30"/>
          <w:szCs w:val="30"/>
        </w:rPr>
        <w:t>,</w:t>
      </w:r>
      <w:r w:rsidR="008E7FC8" w:rsidRPr="0004493A">
        <w:rPr>
          <w:rFonts w:ascii="Times New Roman" w:hAnsi="Times New Roman" w:cs="Times New Roman"/>
          <w:sz w:val="30"/>
          <w:szCs w:val="30"/>
        </w:rPr>
        <w:t xml:space="preserve"> расстрелян 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ОЛУБКИНА Люба Вульфовна, р.</w:t>
      </w:r>
      <w:r w:rsidR="008E7FC8" w:rsidRPr="0004493A">
        <w:rPr>
          <w:rFonts w:ascii="Times New Roman" w:hAnsi="Times New Roman" w:cs="Times New Roman"/>
          <w:sz w:val="30"/>
          <w:szCs w:val="30"/>
        </w:rPr>
        <w:t xml:space="preserve"> в</w:t>
      </w:r>
      <w:r w:rsidR="00105FA0" w:rsidRPr="0004493A">
        <w:rPr>
          <w:rFonts w:ascii="Times New Roman" w:hAnsi="Times New Roman" w:cs="Times New Roman"/>
          <w:sz w:val="30"/>
          <w:szCs w:val="30"/>
        </w:rPr>
        <w:t xml:space="preserve"> 1932, расстреляна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62AC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ОЛУБКИНА Рахиль</w:t>
      </w:r>
      <w:r w:rsidR="00105FA0" w:rsidRPr="0004493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05FA0" w:rsidRPr="0004493A">
        <w:rPr>
          <w:rFonts w:ascii="Times New Roman" w:hAnsi="Times New Roman" w:cs="Times New Roman"/>
          <w:sz w:val="30"/>
          <w:szCs w:val="30"/>
        </w:rPr>
        <w:t>Эммануилова</w:t>
      </w:r>
      <w:proofErr w:type="spellEnd"/>
      <w:r w:rsidR="00105FA0" w:rsidRPr="0004493A">
        <w:rPr>
          <w:rFonts w:ascii="Times New Roman" w:hAnsi="Times New Roman" w:cs="Times New Roman"/>
          <w:sz w:val="30"/>
          <w:szCs w:val="30"/>
        </w:rPr>
        <w:t xml:space="preserve"> р. в </w:t>
      </w:r>
      <w:r w:rsidRPr="0004493A">
        <w:rPr>
          <w:rFonts w:ascii="Times New Roman" w:hAnsi="Times New Roman" w:cs="Times New Roman"/>
          <w:sz w:val="30"/>
          <w:szCs w:val="30"/>
        </w:rPr>
        <w:t xml:space="preserve">1925, расстреляна </w:t>
      </w:r>
    </w:p>
    <w:p w:rsidR="00105FA0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ОЛУБКИНА Рая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Лейбо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0</w:t>
      </w:r>
      <w:r w:rsidR="00105FA0" w:rsidRPr="0004493A">
        <w:rPr>
          <w:rFonts w:ascii="Times New Roman" w:hAnsi="Times New Roman" w:cs="Times New Roman"/>
          <w:sz w:val="30"/>
          <w:szCs w:val="30"/>
        </w:rPr>
        <w:t>8</w:t>
      </w:r>
      <w:r w:rsidRPr="0004493A">
        <w:rPr>
          <w:rFonts w:ascii="Times New Roman" w:hAnsi="Times New Roman" w:cs="Times New Roman"/>
          <w:sz w:val="30"/>
          <w:szCs w:val="30"/>
        </w:rPr>
        <w:t xml:space="preserve">, </w:t>
      </w:r>
      <w:r w:rsidR="00E24F09" w:rsidRPr="0004493A">
        <w:rPr>
          <w:rFonts w:ascii="Times New Roman" w:hAnsi="Times New Roman" w:cs="Times New Roman"/>
          <w:sz w:val="30"/>
          <w:szCs w:val="30"/>
        </w:rPr>
        <w:t>расстреля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О</w:t>
      </w:r>
      <w:r w:rsidR="00105FA0" w:rsidRPr="0004493A">
        <w:rPr>
          <w:rFonts w:ascii="Times New Roman" w:hAnsi="Times New Roman" w:cs="Times New Roman"/>
          <w:sz w:val="30"/>
          <w:szCs w:val="30"/>
        </w:rPr>
        <w:t>ЛУБКИНА Фаня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Лейбо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, р. в 1905, </w:t>
      </w:r>
      <w:r w:rsidR="00E24F09" w:rsidRPr="0004493A">
        <w:rPr>
          <w:rFonts w:ascii="Times New Roman" w:hAnsi="Times New Roman" w:cs="Times New Roman"/>
          <w:sz w:val="30"/>
          <w:szCs w:val="30"/>
        </w:rPr>
        <w:t>расстреляна</w:t>
      </w:r>
    </w:p>
    <w:p w:rsidR="00105FA0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ОЛУБКИНА Хая Вульфовна</w:t>
      </w:r>
      <w:r w:rsidR="00105FA0" w:rsidRPr="0004493A">
        <w:rPr>
          <w:rFonts w:ascii="Times New Roman" w:hAnsi="Times New Roman" w:cs="Times New Roman"/>
          <w:sz w:val="30"/>
          <w:szCs w:val="30"/>
        </w:rPr>
        <w:t>,</w:t>
      </w:r>
      <w:r w:rsidRPr="0004493A">
        <w:rPr>
          <w:rFonts w:ascii="Times New Roman" w:hAnsi="Times New Roman" w:cs="Times New Roman"/>
          <w:sz w:val="30"/>
          <w:szCs w:val="30"/>
        </w:rPr>
        <w:t xml:space="preserve"> р. в 1930 </w:t>
      </w:r>
      <w:r w:rsidR="00E24F09" w:rsidRPr="0004493A">
        <w:rPr>
          <w:rFonts w:ascii="Times New Roman" w:hAnsi="Times New Roman" w:cs="Times New Roman"/>
          <w:sz w:val="30"/>
          <w:szCs w:val="30"/>
        </w:rPr>
        <w:t>расстреля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ОЛУБКИНА Эля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Лейбо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, </w:t>
      </w:r>
      <w:r w:rsidR="00105FA0" w:rsidRPr="0004493A">
        <w:rPr>
          <w:rFonts w:ascii="Times New Roman" w:hAnsi="Times New Roman" w:cs="Times New Roman"/>
          <w:sz w:val="30"/>
          <w:szCs w:val="30"/>
        </w:rPr>
        <w:t xml:space="preserve">р. в </w:t>
      </w:r>
      <w:r w:rsidRPr="0004493A">
        <w:rPr>
          <w:rFonts w:ascii="Times New Roman" w:hAnsi="Times New Roman" w:cs="Times New Roman"/>
          <w:sz w:val="30"/>
          <w:szCs w:val="30"/>
        </w:rPr>
        <w:t>1905,</w:t>
      </w:r>
      <w:r w:rsidR="00105FA0" w:rsidRPr="0004493A">
        <w:rPr>
          <w:rFonts w:ascii="Times New Roman" w:hAnsi="Times New Roman" w:cs="Times New Roman"/>
          <w:sz w:val="30"/>
          <w:szCs w:val="30"/>
        </w:rPr>
        <w:t xml:space="preserve"> </w:t>
      </w:r>
      <w:r w:rsidR="00E24F09" w:rsidRPr="0004493A">
        <w:rPr>
          <w:rFonts w:ascii="Times New Roman" w:hAnsi="Times New Roman" w:cs="Times New Roman"/>
          <w:sz w:val="30"/>
          <w:szCs w:val="30"/>
        </w:rPr>
        <w:t>расстреляна</w:t>
      </w:r>
    </w:p>
    <w:p w:rsidR="00F542BD" w:rsidRPr="0004493A" w:rsidRDefault="00F542B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ОЛУБКОВА А.Ф., р. </w:t>
      </w:r>
      <w:r w:rsidR="00105FA0" w:rsidRPr="0004493A">
        <w:rPr>
          <w:rFonts w:ascii="Times New Roman" w:hAnsi="Times New Roman" w:cs="Times New Roman"/>
          <w:sz w:val="30"/>
          <w:szCs w:val="30"/>
        </w:rPr>
        <w:t>в</w:t>
      </w:r>
      <w:r w:rsidRPr="0004493A">
        <w:rPr>
          <w:rFonts w:ascii="Times New Roman" w:hAnsi="Times New Roman" w:cs="Times New Roman"/>
          <w:sz w:val="30"/>
          <w:szCs w:val="30"/>
        </w:rPr>
        <w:t xml:space="preserve"> 1923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ОНСОНОК Григорий, р. в. 1927, расстрелян 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ОНЧАРОВ Иван Павлович, р. в 1910, расстрелян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lastRenderedPageBreak/>
        <w:t xml:space="preserve">ГОНЧАРОВ Лазарь Андреевич. р. в 1882, замучен 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ОНЧАРОВ Трофим Иванович, р. в 1911, расстрелян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ОНЧАРОВА Екатерин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Лазаре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24, расстреляна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ОРОХОВА Ксения Петровна, р. в 1865, расстреляна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РА</w:t>
      </w:r>
      <w:r w:rsidR="00E24F09" w:rsidRPr="0004493A">
        <w:rPr>
          <w:rFonts w:ascii="Times New Roman" w:hAnsi="Times New Roman" w:cs="Times New Roman"/>
          <w:sz w:val="30"/>
          <w:szCs w:val="30"/>
        </w:rPr>
        <w:t>ЧЕВ Г.И., р. в 1895, расстрелян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РАЧЕВА Е.И., р. в 1930, расстреляна 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РАЧЕВА Е.И., р. в 1932, расстреляна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РАЧЕВА Е.Ф., Р. в 1910, расстреляна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РЕБЕНЬКОВ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Адаментин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, р. в 1926, расстрелян за связь с </w:t>
      </w:r>
      <w:r w:rsidR="00E24F09" w:rsidRPr="0004493A">
        <w:rPr>
          <w:rFonts w:ascii="Times New Roman" w:hAnsi="Times New Roman" w:cs="Times New Roman"/>
          <w:sz w:val="30"/>
          <w:szCs w:val="30"/>
        </w:rPr>
        <w:t>партизанами</w:t>
      </w:r>
      <w:r w:rsidRPr="0004493A">
        <w:rPr>
          <w:rFonts w:ascii="Times New Roman" w:hAnsi="Times New Roman" w:cs="Times New Roman"/>
          <w:sz w:val="30"/>
          <w:szCs w:val="30"/>
        </w:rPr>
        <w:t xml:space="preserve"> ГРЕБЕНЬКОВ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Конон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Сильвестрович, р. в 1896, расстрелян за связь с </w:t>
      </w:r>
      <w:r w:rsidR="00E24F09" w:rsidRPr="0004493A">
        <w:rPr>
          <w:rFonts w:ascii="Times New Roman" w:hAnsi="Times New Roman" w:cs="Times New Roman"/>
          <w:sz w:val="30"/>
          <w:szCs w:val="30"/>
        </w:rPr>
        <w:t>партизанами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РЕБЕНЬКОВА Анн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Карпо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89, рас</w:t>
      </w:r>
      <w:r w:rsidR="00E24F09" w:rsidRPr="0004493A">
        <w:rPr>
          <w:rFonts w:ascii="Times New Roman" w:hAnsi="Times New Roman" w:cs="Times New Roman"/>
          <w:sz w:val="30"/>
          <w:szCs w:val="30"/>
        </w:rPr>
        <w:t>стреляна за связь с партизанами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РЕБЕНЬКОВ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Эльм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Довид</w:t>
      </w:r>
      <w:r w:rsidR="00E24F09" w:rsidRPr="0004493A">
        <w:rPr>
          <w:rFonts w:ascii="Times New Roman" w:hAnsi="Times New Roman" w:cs="Times New Roman"/>
          <w:sz w:val="30"/>
          <w:szCs w:val="30"/>
        </w:rPr>
        <w:t>овна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. в 1933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РЕГОРЬЕВ Василий Кириллович, р. в 1914, расстрелян 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РИЩЕНКО Евдокия Федоровна, р. в 1914, </w:t>
      </w:r>
      <w:r w:rsidR="00E24F09" w:rsidRPr="0004493A">
        <w:rPr>
          <w:rFonts w:ascii="Times New Roman" w:hAnsi="Times New Roman" w:cs="Times New Roman"/>
          <w:sz w:val="30"/>
          <w:szCs w:val="30"/>
        </w:rPr>
        <w:t>угнана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РУТМАН Гута, р. в 1932, расстреляна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РУТМА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Н </w:t>
      </w:r>
      <w:proofErr w:type="spellStart"/>
      <w:r w:rsidR="00E24F09" w:rsidRPr="0004493A">
        <w:rPr>
          <w:rFonts w:ascii="Times New Roman" w:hAnsi="Times New Roman" w:cs="Times New Roman"/>
          <w:sz w:val="30"/>
          <w:szCs w:val="30"/>
        </w:rPr>
        <w:t>Залман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. в 1924, расстрелян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РУТМАН Зина, р. в 1935, расстреляна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РУТМАН Кама, р. в 1937, расстреляна 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РУТМАН Мария, р. в 1926, расстреляна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РУТМАН Михаил, р. в 1935, расстрелян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РУТМ</w:t>
      </w:r>
      <w:r w:rsidR="00E24F09" w:rsidRPr="0004493A">
        <w:rPr>
          <w:rFonts w:ascii="Times New Roman" w:hAnsi="Times New Roman" w:cs="Times New Roman"/>
          <w:sz w:val="30"/>
          <w:szCs w:val="30"/>
        </w:rPr>
        <w:t>АН Роза, р. в 1930, расстреляна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РУТМ</w:t>
      </w:r>
      <w:r w:rsidR="00E24F09" w:rsidRPr="0004493A">
        <w:rPr>
          <w:rFonts w:ascii="Times New Roman" w:hAnsi="Times New Roman" w:cs="Times New Roman"/>
          <w:sz w:val="30"/>
          <w:szCs w:val="30"/>
        </w:rPr>
        <w:t>АН Соня, р. в 1894, расстреляна</w:t>
      </w:r>
    </w:p>
    <w:p w:rsidR="00105FA0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УБАРЕВИЧ Евдокий Г., р. в 1907</w:t>
      </w:r>
    </w:p>
    <w:p w:rsidR="00105FA0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УРЕВИЧ Рома, р. в 1939</w:t>
      </w:r>
    </w:p>
    <w:p w:rsidR="00105FA0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УРЕВИЧ Сима, р. в 1918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ГУРЕВИЧ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Шму</w:t>
      </w:r>
      <w:r w:rsidR="00E24F09" w:rsidRPr="0004493A">
        <w:rPr>
          <w:rFonts w:ascii="Times New Roman" w:hAnsi="Times New Roman" w:cs="Times New Roman"/>
          <w:sz w:val="30"/>
          <w:szCs w:val="30"/>
        </w:rPr>
        <w:t>йло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 xml:space="preserve"> Моисеевич, р. в 1900, погиб</w:t>
      </w:r>
    </w:p>
    <w:p w:rsidR="00105FA0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УСАНОВ М.Ф., р. в 1909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ГУТКЕ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ВИЧ </w:t>
      </w:r>
      <w:proofErr w:type="spellStart"/>
      <w:r w:rsidR="00E24F09" w:rsidRPr="0004493A">
        <w:rPr>
          <w:rFonts w:ascii="Times New Roman" w:hAnsi="Times New Roman" w:cs="Times New Roman"/>
          <w:sz w:val="30"/>
          <w:szCs w:val="30"/>
        </w:rPr>
        <w:t>Эся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. в 1916, расстреляна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ДАДУШКО Хаим, р. в 1862, замучен</w:t>
      </w:r>
    </w:p>
    <w:p w:rsidR="00105FA0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ДЕНИСОВ Кузьма С., р. в 1925</w:t>
      </w:r>
      <w:r w:rsidR="00105FA0"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ДЕРЯГИН Яков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Силаевич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06, расстрелян</w:t>
      </w:r>
    </w:p>
    <w:p w:rsidR="00105FA0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ДИМЕШКО В.О., р. в 1910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ДМИТРАЧЕНКО А.Н., р. в 1927 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ДМИТРАЧЕНКО Дарья, р. в 1887 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ДОБРИН </w:t>
      </w:r>
      <w:proofErr w:type="gramStart"/>
      <w:r w:rsidRPr="0004493A">
        <w:rPr>
          <w:rFonts w:ascii="Times New Roman" w:hAnsi="Times New Roman" w:cs="Times New Roman"/>
          <w:sz w:val="30"/>
          <w:szCs w:val="30"/>
        </w:rPr>
        <w:t>В.А..</w:t>
      </w:r>
      <w:proofErr w:type="gramEnd"/>
      <w:r w:rsidRPr="0004493A">
        <w:rPr>
          <w:rFonts w:ascii="Times New Roman" w:hAnsi="Times New Roman" w:cs="Times New Roman"/>
          <w:sz w:val="30"/>
          <w:szCs w:val="30"/>
        </w:rPr>
        <w:t xml:space="preserve"> р. в 1940, расстрелян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ДОБРИ</w:t>
      </w:r>
      <w:r w:rsidR="00E24F09" w:rsidRPr="0004493A">
        <w:rPr>
          <w:rFonts w:ascii="Times New Roman" w:hAnsi="Times New Roman" w:cs="Times New Roman"/>
          <w:sz w:val="30"/>
          <w:szCs w:val="30"/>
        </w:rPr>
        <w:t>НА Л.В., р. в 1889, расстреляна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ДОБРИН</w:t>
      </w:r>
      <w:r w:rsidR="00E24F09" w:rsidRPr="0004493A">
        <w:rPr>
          <w:rFonts w:ascii="Times New Roman" w:hAnsi="Times New Roman" w:cs="Times New Roman"/>
          <w:sz w:val="30"/>
          <w:szCs w:val="30"/>
        </w:rPr>
        <w:t>А Х.И., р. в 1910, расстреляна</w:t>
      </w:r>
    </w:p>
    <w:p w:rsidR="00105FA0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ДОВЫЛЕВ М.Е., р. в 1899</w:t>
      </w:r>
    </w:p>
    <w:p w:rsidR="00105FA0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ДОВЫЛЕВ С.Е., р. в 1913</w:t>
      </w:r>
      <w:r w:rsidR="00105FA0"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lastRenderedPageBreak/>
        <w:t xml:space="preserve">ДОНСКАЯ Броня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Зуале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, р. в 1886, погибла </w:t>
      </w:r>
      <w:r w:rsidR="00E24F09" w:rsidRPr="0004493A">
        <w:rPr>
          <w:rFonts w:ascii="Times New Roman" w:hAnsi="Times New Roman" w:cs="Times New Roman"/>
          <w:sz w:val="30"/>
          <w:szCs w:val="30"/>
        </w:rPr>
        <w:t>1941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ДОНСКАЯ Ра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я </w:t>
      </w:r>
      <w:proofErr w:type="spellStart"/>
      <w:r w:rsidR="00E24F09" w:rsidRPr="0004493A">
        <w:rPr>
          <w:rFonts w:ascii="Times New Roman" w:hAnsi="Times New Roman" w:cs="Times New Roman"/>
          <w:sz w:val="30"/>
          <w:szCs w:val="30"/>
        </w:rPr>
        <w:t>Зувлевна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. в 1901, замучена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05FA0" w:rsidRPr="0004493A" w:rsidRDefault="00105FA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ДОНСКИЙ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Залман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М., р. в 1875, погиб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ДРИЗ</w:t>
      </w:r>
      <w:r w:rsidR="00E24F09" w:rsidRPr="0004493A">
        <w:rPr>
          <w:rFonts w:ascii="Times New Roman" w:hAnsi="Times New Roman" w:cs="Times New Roman"/>
          <w:sz w:val="30"/>
          <w:szCs w:val="30"/>
        </w:rPr>
        <w:t>ЯНКОВ Павел, р. в 1895, повеше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ЕВСЕЕВ Никифор А., р. в 1922, расстрелян 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ЕРМАШЕВИЧ Леонид А., р. в 1926, расстреля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ЕРМОЛАЕВА Ольга А., р. в 1924, расстреля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ЕРОЦКАЯ Дуся Павловна, р. в 1921, расстрел</w:t>
      </w:r>
      <w:r w:rsidR="00E24F09" w:rsidRPr="0004493A">
        <w:rPr>
          <w:rFonts w:ascii="Times New Roman" w:hAnsi="Times New Roman" w:cs="Times New Roman"/>
          <w:sz w:val="30"/>
          <w:szCs w:val="30"/>
        </w:rPr>
        <w:t>яна за связь с партизанами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ЕРОЦКАЯ Нина Павловна, р. в 1924, рас</w:t>
      </w:r>
      <w:r w:rsidR="00E24F09" w:rsidRPr="0004493A">
        <w:rPr>
          <w:rFonts w:ascii="Times New Roman" w:hAnsi="Times New Roman" w:cs="Times New Roman"/>
          <w:sz w:val="30"/>
          <w:szCs w:val="30"/>
        </w:rPr>
        <w:t>стреляна за связь с партизанами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ЕРОЦКИЙ Владимир Павлович, р. в 1922, рас</w:t>
      </w:r>
      <w:r w:rsidR="00E24F09" w:rsidRPr="0004493A">
        <w:rPr>
          <w:rFonts w:ascii="Times New Roman" w:hAnsi="Times New Roman" w:cs="Times New Roman"/>
          <w:sz w:val="30"/>
          <w:szCs w:val="30"/>
        </w:rPr>
        <w:t>стрелян за связь с партизанами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ЕРОЦКИЙ Павел Григорьевич, р. в 1883, расстрелян за связь с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 партизанами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ЕРШОВ Дмитрий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Назарович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878, расстреля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ЖД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АНОВИЧ Петр </w:t>
      </w:r>
      <w:proofErr w:type="spellStart"/>
      <w:r w:rsidR="00E24F09" w:rsidRPr="0004493A">
        <w:rPr>
          <w:rFonts w:ascii="Times New Roman" w:hAnsi="Times New Roman" w:cs="Times New Roman"/>
          <w:sz w:val="30"/>
          <w:szCs w:val="30"/>
        </w:rPr>
        <w:t>Карпович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. в 1910</w:t>
      </w:r>
    </w:p>
    <w:p w:rsidR="00F12472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ЖЕВНЕРОВСКАЯ Елена, р. в 1885</w:t>
      </w:r>
    </w:p>
    <w:p w:rsidR="00F12472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ЖЕВНЕРОВСКИЙ А.Г., р. в 1880</w:t>
      </w:r>
      <w:r w:rsidR="00F12472"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2472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ЖИВНЕРОВСКАЯ Л., р. в 1931</w:t>
      </w:r>
    </w:p>
    <w:p w:rsidR="00F12472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ЖИВНЕРОВСКИЙ Борис, р. в 1913</w:t>
      </w:r>
    </w:p>
    <w:p w:rsidR="00F12472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ЖИВНЕРОВСКИЙ В., р. в 1930</w:t>
      </w:r>
      <w:r w:rsidR="00F12472"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ЖИРКОВА Т.</w:t>
      </w:r>
      <w:r w:rsidR="00E24F09" w:rsidRPr="0004493A">
        <w:rPr>
          <w:rFonts w:ascii="Times New Roman" w:hAnsi="Times New Roman" w:cs="Times New Roman"/>
          <w:sz w:val="30"/>
          <w:szCs w:val="30"/>
        </w:rPr>
        <w:t>М., р. в 1908, замучена в 1942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ЖУРАВЛЕВ Михаил П., р. в 1935, расстреля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ЖУРАВСКИЙ Иван Михайлович, р. в 1917. расстреля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ЖУРОВ С.Ф., р. в 1921, замуче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ЗАЙЦЕВ Борис Степанович, р. в 1927, расстреля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ЗАЙЦЕВ В.Т., Р. в 1918, расстрелян в 1941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ЗАЙЦЕВ Петр Гаврилович, р. в 1900, повешен</w:t>
      </w:r>
    </w:p>
    <w:p w:rsid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ЗАЙЦЕВ С.С., р. в 1925, расстрелян 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ЗАМ</w:t>
      </w:r>
      <w:r w:rsidR="00E24F09" w:rsidRPr="0004493A">
        <w:rPr>
          <w:rFonts w:ascii="Times New Roman" w:hAnsi="Times New Roman" w:cs="Times New Roman"/>
          <w:sz w:val="30"/>
          <w:szCs w:val="30"/>
        </w:rPr>
        <w:t>АСТОЦКИЙ Яков, р. в 1909, погиб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ЗАПОЛЬСКАЯ Валентина Павловна, р. в 1890, расстреля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ЗАХАРЕВ</w:t>
      </w:r>
      <w:r w:rsidR="00E24F09" w:rsidRPr="0004493A">
        <w:rPr>
          <w:rFonts w:ascii="Times New Roman" w:hAnsi="Times New Roman" w:cs="Times New Roman"/>
          <w:sz w:val="30"/>
          <w:szCs w:val="30"/>
        </w:rPr>
        <w:t>ИЧ Юлия, расстреляна 23.5.1942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ЗЕВИН Б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орис </w:t>
      </w:r>
      <w:proofErr w:type="spellStart"/>
      <w:r w:rsidR="00E24F09" w:rsidRPr="0004493A">
        <w:rPr>
          <w:rFonts w:ascii="Times New Roman" w:hAnsi="Times New Roman" w:cs="Times New Roman"/>
          <w:sz w:val="30"/>
          <w:szCs w:val="30"/>
        </w:rPr>
        <w:t>Исакович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. в 1889, погиб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ЗЕВИН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Исак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Борисович</w:t>
      </w:r>
      <w:r w:rsidR="00E24F09" w:rsidRPr="0004493A">
        <w:rPr>
          <w:rFonts w:ascii="Times New Roman" w:hAnsi="Times New Roman" w:cs="Times New Roman"/>
          <w:sz w:val="30"/>
          <w:szCs w:val="30"/>
        </w:rPr>
        <w:t>, р. в 1922, погиб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ЗЕЛЕНКОВ А.Ф., р. в 1903. ЗЕЛЕНКОВА А.Ф., р. в 1908</w:t>
      </w:r>
    </w:p>
    <w:p w:rsidR="00F12472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ЗЕЛЕНКОВА В.А., р. в 1908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ЗЕЛЬЦИНА Соня, р. в 1914, расстреляна ЗЕЛЬЦ</w:t>
      </w:r>
      <w:r w:rsidR="00E24F09" w:rsidRPr="0004493A">
        <w:rPr>
          <w:rFonts w:ascii="Times New Roman" w:hAnsi="Times New Roman" w:cs="Times New Roman"/>
          <w:sz w:val="30"/>
          <w:szCs w:val="30"/>
        </w:rPr>
        <w:t>ИНА Хая, р. в 1895, расстреля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ЗЕМЛЯНЕР Рива, расстреля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ЗЕМЛЯННЕР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Ривш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асстреля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ЗУСМАНОВИЧ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Ид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Абрамовна,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 р. в 1882</w:t>
      </w:r>
    </w:p>
    <w:p w:rsidR="00F12472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ИВАНОВ Г.И., р. в 1901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lastRenderedPageBreak/>
        <w:t>ИВАНОВ И.Н., р. в 1910, расстреля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И</w:t>
      </w:r>
      <w:r w:rsidR="00E24F09" w:rsidRPr="0004493A">
        <w:rPr>
          <w:rFonts w:ascii="Times New Roman" w:hAnsi="Times New Roman" w:cs="Times New Roman"/>
          <w:sz w:val="30"/>
          <w:szCs w:val="30"/>
        </w:rPr>
        <w:t>ВАНОВ Петр Федорович, р. в 1903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ИВАНОВА Лиля Юзефовна, р. в 1939, расстреляна 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ИВАНО</w:t>
      </w:r>
      <w:r w:rsidR="00E24F09" w:rsidRPr="0004493A">
        <w:rPr>
          <w:rFonts w:ascii="Times New Roman" w:hAnsi="Times New Roman" w:cs="Times New Roman"/>
          <w:sz w:val="30"/>
          <w:szCs w:val="30"/>
        </w:rPr>
        <w:t>ВА Нина А., р. в 1925, замуче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ИГНАТЕНКО Прокофий, р. в 1881, расстрелян 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ИГНАТЕНКО Семен Гаврилович, р. в 1904, расстреля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ИЗОФАТ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Пеэр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Вас</w:t>
      </w:r>
      <w:r w:rsidR="00E24F09" w:rsidRPr="0004493A">
        <w:rPr>
          <w:rFonts w:ascii="Times New Roman" w:hAnsi="Times New Roman" w:cs="Times New Roman"/>
          <w:sz w:val="30"/>
          <w:szCs w:val="30"/>
        </w:rPr>
        <w:t>ильевна, р. в 1882, расстреля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ИЗОФАТО</w:t>
      </w:r>
      <w:r w:rsidR="00E24F09" w:rsidRPr="0004493A">
        <w:rPr>
          <w:rFonts w:ascii="Times New Roman" w:hAnsi="Times New Roman" w:cs="Times New Roman"/>
          <w:sz w:val="30"/>
          <w:szCs w:val="30"/>
        </w:rPr>
        <w:t>ВА П.Ф., р. в 1888, расстреля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НЛАГИН Алексан</w:t>
      </w:r>
      <w:r w:rsidR="00E24F09" w:rsidRPr="0004493A">
        <w:rPr>
          <w:rFonts w:ascii="Times New Roman" w:hAnsi="Times New Roman" w:cs="Times New Roman"/>
          <w:sz w:val="30"/>
          <w:szCs w:val="30"/>
        </w:rPr>
        <w:t>др Семенович, р. в 1914, погиб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ИЛЬИНОВ, р. в 1925, расстреля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ИЛЬШОВ Леонид Николаевич, р. в 1925, расстреля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ИОТКА Леонид Николаевич, р. в 1926, расстреля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ИОФЕ Сима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 Абрамовна, р. в 1887, замуче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ИОФИК Т.М., р. в 1900, расстреля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АБИЩЕР Абрам, р. в 1933, замуче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АБИЩЕР Владимир Я., р. в 1902, расстреля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А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БИЩЕР </w:t>
      </w:r>
      <w:proofErr w:type="spellStart"/>
      <w:r w:rsidR="00E24F09" w:rsidRPr="0004493A">
        <w:rPr>
          <w:rFonts w:ascii="Times New Roman" w:hAnsi="Times New Roman" w:cs="Times New Roman"/>
          <w:sz w:val="30"/>
          <w:szCs w:val="30"/>
        </w:rPr>
        <w:t>Гята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. в 1895, замуче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АБИЩЕР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Исак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895, замуче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АБ</w:t>
      </w:r>
      <w:r w:rsidR="00E24F09" w:rsidRPr="0004493A">
        <w:rPr>
          <w:rFonts w:ascii="Times New Roman" w:hAnsi="Times New Roman" w:cs="Times New Roman"/>
          <w:sz w:val="30"/>
          <w:szCs w:val="30"/>
        </w:rPr>
        <w:t>ИЩЕР Лилия, р. в 1935, замуче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АЗ</w:t>
      </w:r>
      <w:r w:rsidR="00E24F09" w:rsidRPr="0004493A">
        <w:rPr>
          <w:rFonts w:ascii="Times New Roman" w:hAnsi="Times New Roman" w:cs="Times New Roman"/>
          <w:sz w:val="30"/>
          <w:szCs w:val="30"/>
        </w:rPr>
        <w:t>АКОВ Сидор И., р. в 1888, погиб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АЗ</w:t>
      </w:r>
      <w:r w:rsidR="00E24F09" w:rsidRPr="0004493A">
        <w:rPr>
          <w:rFonts w:ascii="Times New Roman" w:hAnsi="Times New Roman" w:cs="Times New Roman"/>
          <w:sz w:val="30"/>
          <w:szCs w:val="30"/>
        </w:rPr>
        <w:t>АКОВА Нина, р. в 1926, замучена</w:t>
      </w:r>
    </w:p>
    <w:p w:rsidR="00E24F09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АЗАНСКАЯ П.Т., р. в 1924, расстреляна </w:t>
      </w:r>
    </w:p>
    <w:p w:rsidR="00F12472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АЗЛЕЦ Б.С., р. в 1915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АЛИНО, р. в 1904, расстреля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АМЕНСКАЯ А.Н., р. в 1925, расстреляна 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АМИНСКИЙ И.В., </w:t>
      </w:r>
      <w:r w:rsidR="00E24F09" w:rsidRPr="0004493A">
        <w:rPr>
          <w:rFonts w:ascii="Times New Roman" w:hAnsi="Times New Roman" w:cs="Times New Roman"/>
          <w:sz w:val="30"/>
          <w:szCs w:val="30"/>
        </w:rPr>
        <w:t>р. в 1886, расстреля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АНАПЛЕВ Андрей, р. в 1890, повеше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АПТЕЛО</w:t>
      </w:r>
      <w:r w:rsidR="00E24F09" w:rsidRPr="0004493A">
        <w:rPr>
          <w:rFonts w:ascii="Times New Roman" w:hAnsi="Times New Roman" w:cs="Times New Roman"/>
          <w:sz w:val="30"/>
          <w:szCs w:val="30"/>
        </w:rPr>
        <w:t>ВА Мария Н., р. в 1905, погибла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АРНИЛОВА Вера, р. в 1935, расстреля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АРНИЛОВА Екатерина, р. в 1908, расстреля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АРНИЛОВА Нина, р. в 1930, расстреля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АРПИНСКАЯ Нин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а </w:t>
      </w:r>
      <w:proofErr w:type="spellStart"/>
      <w:r w:rsidR="00E24F09" w:rsidRPr="0004493A">
        <w:rPr>
          <w:rFonts w:ascii="Times New Roman" w:hAnsi="Times New Roman" w:cs="Times New Roman"/>
          <w:sz w:val="30"/>
          <w:szCs w:val="30"/>
        </w:rPr>
        <w:t>Анисевна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. в 1932, повеше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АСП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ИР </w:t>
      </w:r>
      <w:proofErr w:type="spellStart"/>
      <w:r w:rsidR="00E24F09" w:rsidRPr="0004493A">
        <w:rPr>
          <w:rFonts w:ascii="Times New Roman" w:hAnsi="Times New Roman" w:cs="Times New Roman"/>
          <w:sz w:val="30"/>
          <w:szCs w:val="30"/>
        </w:rPr>
        <w:t>Тива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 xml:space="preserve"> С., р. в 1895, замуче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АЧАН Иван Васильевич, р. в 1885</w:t>
      </w:r>
    </w:p>
    <w:p w:rsidR="00F12472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АЧАН П.Б., р. в 1909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ИСЕЛЬГОФ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Зе</w:t>
      </w:r>
      <w:r w:rsidR="00E24F09" w:rsidRPr="0004493A">
        <w:rPr>
          <w:rFonts w:ascii="Times New Roman" w:hAnsi="Times New Roman" w:cs="Times New Roman"/>
          <w:sz w:val="30"/>
          <w:szCs w:val="30"/>
        </w:rPr>
        <w:t>льма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24F09" w:rsidRPr="0004493A">
        <w:rPr>
          <w:rFonts w:ascii="Times New Roman" w:hAnsi="Times New Roman" w:cs="Times New Roman"/>
          <w:sz w:val="30"/>
          <w:szCs w:val="30"/>
        </w:rPr>
        <w:t>3.,</w:t>
      </w:r>
      <w:proofErr w:type="gramEnd"/>
      <w:r w:rsidR="00E24F09" w:rsidRPr="0004493A">
        <w:rPr>
          <w:rFonts w:ascii="Times New Roman" w:hAnsi="Times New Roman" w:cs="Times New Roman"/>
          <w:sz w:val="30"/>
          <w:szCs w:val="30"/>
        </w:rPr>
        <w:t xml:space="preserve"> р. в 1938, расстреля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ИСЕЛЬГОФ Леся Наумовна, р. в 1902, расстреля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ИСЕЛЬГОФ Наум Наумович, р. в 1930, расстреля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ИСЕЛЬГОФ Рахиль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Менд</w:t>
      </w:r>
      <w:r w:rsidR="00E24F09" w:rsidRPr="0004493A">
        <w:rPr>
          <w:rFonts w:ascii="Times New Roman" w:hAnsi="Times New Roman" w:cs="Times New Roman"/>
          <w:sz w:val="30"/>
          <w:szCs w:val="30"/>
        </w:rPr>
        <w:t>елевна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. в 1910. расстреля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ИСЕЛЬГОФ Рая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Залмано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, р. в 1933, расстреляна 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ИСЕЛЬГОФ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Тайб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Наумовна, р. в 1939, расстреля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lastRenderedPageBreak/>
        <w:t>КИСИНА Белла Яковлевна, р. в 1914 в Витебске, швея трикотажной фабрики, наборщица типографии, р</w:t>
      </w:r>
      <w:r w:rsidR="00E24F09" w:rsidRPr="0004493A">
        <w:rPr>
          <w:rFonts w:ascii="Times New Roman" w:hAnsi="Times New Roman" w:cs="Times New Roman"/>
          <w:sz w:val="30"/>
          <w:szCs w:val="30"/>
        </w:rPr>
        <w:t>асстреляна в 1942 в Севастополе</w:t>
      </w:r>
      <w:r w:rsidRPr="0004493A">
        <w:rPr>
          <w:rFonts w:ascii="Times New Roman" w:hAnsi="Times New Roman" w:cs="Times New Roman"/>
          <w:sz w:val="30"/>
          <w:szCs w:val="30"/>
        </w:rPr>
        <w:t xml:space="preserve"> КИСИНА Малка Яковлевна, р. в 1895 в Витебске, швея трикотажной фабрики, расстреляна в 1942 в Севастополе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ИСИНА-ФАИРОВА Евгения Яковлевна, р. в 1911 в Витебске, учительница, расстреляна в 1942 в Севастополе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И</w:t>
      </w:r>
      <w:r w:rsidR="00E24F09" w:rsidRPr="0004493A">
        <w:rPr>
          <w:rFonts w:ascii="Times New Roman" w:hAnsi="Times New Roman" w:cs="Times New Roman"/>
          <w:sz w:val="30"/>
          <w:szCs w:val="30"/>
        </w:rPr>
        <w:t>ШКОВА Р.В., р. в 1888, замучена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ЛИМОВИЧ</w:t>
      </w:r>
      <w:r w:rsidR="00F12472" w:rsidRPr="0004493A">
        <w:rPr>
          <w:rFonts w:ascii="Times New Roman" w:hAnsi="Times New Roman" w:cs="Times New Roman"/>
          <w:sz w:val="30"/>
          <w:szCs w:val="30"/>
        </w:rPr>
        <w:t xml:space="preserve"> Ю.М., р. в 1889, повешен </w:t>
      </w:r>
    </w:p>
    <w:p w:rsidR="0079083B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ЛУБНИКОВ Борис, расстрелян 5.5.1942. 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НИТНЕР Х.Б., р. в 1902, расстрелян в 1942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БРЕКОВ Николай И., р. в 1920, погиб</w:t>
      </w:r>
    </w:p>
    <w:p w:rsidR="00F12472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ВАЛЕВ И.И., р. в 1914</w:t>
      </w:r>
    </w:p>
    <w:p w:rsidR="0079083B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ОВАЛЕНКО Егор Васильевич, р. в 1900, </w:t>
      </w:r>
      <w:r w:rsidR="0079083B" w:rsidRPr="0004493A">
        <w:rPr>
          <w:rFonts w:ascii="Times New Roman" w:hAnsi="Times New Roman" w:cs="Times New Roman"/>
          <w:sz w:val="30"/>
          <w:szCs w:val="30"/>
        </w:rPr>
        <w:t>расстрелян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ВАЛЬ Андрей Павлович, р. в 1915, замучен</w:t>
      </w:r>
    </w:p>
    <w:p w:rsidR="0079083B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ВАЛЬСКАЯ 3.М., р. в 1889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ОЗАНСКАЯ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Рыв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18, расстреляна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ОЗАНСКАЯ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Циля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892, расстреляна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ОЗАНСКАЯ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Цыля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, р. в 1941, расстреляна 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ЗАНСКАЙ Моисей, р. в 1882, расстрелян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ОЗЛОВ </w:t>
      </w:r>
      <w:r w:rsidR="00F12472" w:rsidRPr="0004493A">
        <w:rPr>
          <w:rFonts w:ascii="Times New Roman" w:hAnsi="Times New Roman" w:cs="Times New Roman"/>
          <w:sz w:val="30"/>
          <w:szCs w:val="30"/>
        </w:rPr>
        <w:t>Иван Павлович, р. в 1822, расстре</w:t>
      </w:r>
      <w:r w:rsidRPr="0004493A">
        <w:rPr>
          <w:rFonts w:ascii="Times New Roman" w:hAnsi="Times New Roman" w:cs="Times New Roman"/>
          <w:sz w:val="30"/>
          <w:szCs w:val="30"/>
        </w:rPr>
        <w:t>лян</w:t>
      </w:r>
    </w:p>
    <w:p w:rsidR="0079083B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злов Т.Д., р. в 1907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ЗЛОВ Тимофей С</w:t>
      </w:r>
      <w:r w:rsidR="00E24F09" w:rsidRPr="0004493A">
        <w:rPr>
          <w:rFonts w:ascii="Times New Roman" w:hAnsi="Times New Roman" w:cs="Times New Roman"/>
          <w:sz w:val="30"/>
          <w:szCs w:val="30"/>
        </w:rPr>
        <w:t>ергеевич, р. в 1911, расстреля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ЗЛОВА Нина Николаевна, р. в 1887, погибла</w:t>
      </w:r>
    </w:p>
    <w:p w:rsidR="00F12472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ОЗЛОВСКАЯ Евгения Осиповна, р. в 1919, </w:t>
      </w:r>
      <w:r w:rsidR="00E24F09" w:rsidRPr="0004493A">
        <w:rPr>
          <w:rFonts w:ascii="Times New Roman" w:hAnsi="Times New Roman" w:cs="Times New Roman"/>
          <w:sz w:val="30"/>
          <w:szCs w:val="30"/>
        </w:rPr>
        <w:t>расстреля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ЗЛОВСКАЯ София Николаевна, р. в 1918,</w:t>
      </w:r>
      <w:r w:rsidR="0079083B" w:rsidRPr="0004493A">
        <w:rPr>
          <w:rFonts w:ascii="Times New Roman" w:hAnsi="Times New Roman" w:cs="Times New Roman"/>
          <w:sz w:val="30"/>
          <w:szCs w:val="30"/>
        </w:rPr>
        <w:t xml:space="preserve"> </w:t>
      </w:r>
      <w:r w:rsidR="00E24F09" w:rsidRPr="0004493A">
        <w:rPr>
          <w:rFonts w:ascii="Times New Roman" w:hAnsi="Times New Roman" w:cs="Times New Roman"/>
          <w:sz w:val="30"/>
          <w:szCs w:val="30"/>
        </w:rPr>
        <w:t>расстреляна</w:t>
      </w:r>
    </w:p>
    <w:p w:rsidR="0079083B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ОЗЛОВСКАЯ Тамара Павловна, р. в 1924 </w:t>
      </w:r>
    </w:p>
    <w:p w:rsidR="00F12472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зловский Андрей Д., р. в 1870</w:t>
      </w:r>
    </w:p>
    <w:p w:rsidR="0079083B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ОЗЛОВСКИЙ Владимир, р. в 1922 </w:t>
      </w:r>
    </w:p>
    <w:p w:rsidR="0079083B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ЗЛО</w:t>
      </w:r>
      <w:r w:rsidR="0079083B" w:rsidRPr="0004493A">
        <w:rPr>
          <w:rFonts w:ascii="Times New Roman" w:hAnsi="Times New Roman" w:cs="Times New Roman"/>
          <w:sz w:val="30"/>
          <w:szCs w:val="30"/>
        </w:rPr>
        <w:t xml:space="preserve">ВСКИЙ Иван Павлович, р. в 1921, </w:t>
      </w:r>
      <w:r w:rsidRPr="0004493A">
        <w:rPr>
          <w:rFonts w:ascii="Times New Roman" w:hAnsi="Times New Roman" w:cs="Times New Roman"/>
          <w:sz w:val="30"/>
          <w:szCs w:val="30"/>
        </w:rPr>
        <w:t xml:space="preserve">расстрелян 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ОЛИНЕН Иван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Леонович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885, повешен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ЛИНЕН Серг</w:t>
      </w:r>
      <w:r w:rsidR="00E24F09" w:rsidRPr="0004493A">
        <w:rPr>
          <w:rFonts w:ascii="Times New Roman" w:hAnsi="Times New Roman" w:cs="Times New Roman"/>
          <w:sz w:val="30"/>
          <w:szCs w:val="30"/>
        </w:rPr>
        <w:t>ей Иванович, р. в 1926, повешен</w:t>
      </w:r>
    </w:p>
    <w:p w:rsidR="0079083B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ОЛИНЕНА Анастасия А., р. в 1873, замучена </w:t>
      </w:r>
    </w:p>
    <w:p w:rsidR="0079083B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ЛОТОВСКА</w:t>
      </w:r>
      <w:r w:rsidR="00E24F09" w:rsidRPr="0004493A">
        <w:rPr>
          <w:rFonts w:ascii="Times New Roman" w:hAnsi="Times New Roman" w:cs="Times New Roman"/>
          <w:sz w:val="30"/>
          <w:szCs w:val="30"/>
        </w:rPr>
        <w:t>Я Л.М., р. в 1929, расстреля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ЛОТОВСКАЯ Л.С., р. в 1938, расстреляна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ЛЬЦЕВА В.М., р. в 1890, расстреляна</w:t>
      </w:r>
    </w:p>
    <w:p w:rsidR="0079083B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НД</w:t>
      </w:r>
      <w:r w:rsidR="00E24F09" w:rsidRPr="0004493A">
        <w:rPr>
          <w:rFonts w:ascii="Times New Roman" w:hAnsi="Times New Roman" w:cs="Times New Roman"/>
          <w:sz w:val="30"/>
          <w:szCs w:val="30"/>
        </w:rPr>
        <w:t>РАТЬЕВА Екатерина Д., р. в 1880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9083B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НОВАЛОВА Агафья, р. в 1907, расстреля</w:t>
      </w:r>
      <w:r w:rsidR="0079083B" w:rsidRPr="0004493A">
        <w:rPr>
          <w:rFonts w:ascii="Times New Roman" w:hAnsi="Times New Roman" w:cs="Times New Roman"/>
          <w:sz w:val="30"/>
          <w:szCs w:val="30"/>
        </w:rPr>
        <w:t>на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9083B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ОНЮХОВ И.В., р. в 1904, убит в 1942. </w:t>
      </w:r>
    </w:p>
    <w:p w:rsidR="0079083B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РЕЛИНА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 Мария Ф., р. в 1928, замучена</w:t>
      </w:r>
    </w:p>
    <w:p w:rsidR="0079083B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ОРЕЛИНА Матрена Т., р. в 1911, расстреляна 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РНЯКОВА Акулина Ивановна, р. в 1922, з</w:t>
      </w:r>
      <w:r w:rsidR="00E24F09" w:rsidRPr="0004493A">
        <w:rPr>
          <w:rFonts w:ascii="Times New Roman" w:hAnsi="Times New Roman" w:cs="Times New Roman"/>
          <w:sz w:val="30"/>
          <w:szCs w:val="30"/>
        </w:rPr>
        <w:t>амучена</w:t>
      </w:r>
    </w:p>
    <w:p w:rsidR="0079083B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lastRenderedPageBreak/>
        <w:t>КОРНЯКОВА Т.А., р. в 1922</w:t>
      </w:r>
    </w:p>
    <w:p w:rsidR="00F12472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ОТОВ Василий Михайлович, </w:t>
      </w:r>
      <w:r w:rsidR="00F12472" w:rsidRPr="0004493A">
        <w:rPr>
          <w:rFonts w:ascii="Times New Roman" w:hAnsi="Times New Roman" w:cs="Times New Roman"/>
          <w:sz w:val="30"/>
          <w:szCs w:val="30"/>
        </w:rPr>
        <w:t>р. в 1883, погиб</w:t>
      </w:r>
    </w:p>
    <w:p w:rsidR="00F12472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ТОВА А.В., Р. в 1892</w:t>
      </w:r>
    </w:p>
    <w:p w:rsidR="0079083B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ТОВА А.П., р.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 в 1930</w:t>
      </w:r>
    </w:p>
    <w:p w:rsidR="0079083B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ОЧУГИН Иосиф Матвеевич, р. в 1901,</w:t>
      </w:r>
      <w:r w:rsidR="0079083B" w:rsidRPr="0004493A">
        <w:rPr>
          <w:rFonts w:ascii="Times New Roman" w:hAnsi="Times New Roman" w:cs="Times New Roman"/>
          <w:sz w:val="30"/>
          <w:szCs w:val="30"/>
        </w:rPr>
        <w:t xml:space="preserve"> </w:t>
      </w:r>
      <w:r w:rsidR="00E24F09" w:rsidRPr="0004493A">
        <w:rPr>
          <w:rFonts w:ascii="Times New Roman" w:hAnsi="Times New Roman" w:cs="Times New Roman"/>
          <w:sz w:val="30"/>
          <w:szCs w:val="30"/>
        </w:rPr>
        <w:t>погиб</w:t>
      </w:r>
    </w:p>
    <w:p w:rsidR="0079083B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РАВЧЕНКО З.К., р. в 1924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РАСОВСКИЙ К.П., р. в 1913, расстрелян</w:t>
      </w:r>
    </w:p>
    <w:p w:rsidR="00F12472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РИВОНОСОВА Д.Т., р. в 1887, расстреляна в 1</w:t>
      </w:r>
      <w:r w:rsidR="00E24F09" w:rsidRPr="0004493A">
        <w:rPr>
          <w:rFonts w:ascii="Times New Roman" w:hAnsi="Times New Roman" w:cs="Times New Roman"/>
          <w:sz w:val="30"/>
          <w:szCs w:val="30"/>
        </w:rPr>
        <w:t>942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РУ</w:t>
      </w:r>
      <w:r w:rsidR="00E24F09" w:rsidRPr="0004493A">
        <w:rPr>
          <w:rFonts w:ascii="Times New Roman" w:hAnsi="Times New Roman" w:cs="Times New Roman"/>
          <w:sz w:val="30"/>
          <w:szCs w:val="30"/>
        </w:rPr>
        <w:t>ГЛОВ Федор Яковлевич, р. в 1900</w:t>
      </w:r>
    </w:p>
    <w:p w:rsidR="00F12472" w:rsidRPr="0004493A" w:rsidRDefault="00F12472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РУЧАНКОВ Василий Кондратович, р. 1899, расстрелян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РУЧАНКОВА Лизавета И</w:t>
      </w:r>
      <w:r w:rsidR="00E24F09" w:rsidRPr="0004493A">
        <w:rPr>
          <w:rFonts w:ascii="Times New Roman" w:hAnsi="Times New Roman" w:cs="Times New Roman"/>
          <w:sz w:val="30"/>
          <w:szCs w:val="30"/>
        </w:rPr>
        <w:t>вановна, р. в 1904, расстреляна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РУЧОЧКОВИЧ Айзек Л., р. в 1888, расстрелян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РУЧОЧКОВИЧ Люба М</w:t>
      </w:r>
      <w:r w:rsidR="00E24F09" w:rsidRPr="0004493A">
        <w:rPr>
          <w:rFonts w:ascii="Times New Roman" w:hAnsi="Times New Roman" w:cs="Times New Roman"/>
          <w:sz w:val="30"/>
          <w:szCs w:val="30"/>
        </w:rPr>
        <w:t>арковна, р. в 1882, расстреляна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РЫЖЕВИЧ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Францыск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Б., р. в 1908, расстреляна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УДРЯВЦЕВ Василий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УЗНЕЧИК Владимир М., р. в 1920, расстрелян 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УЗЬМИНОВА Татьян</w:t>
      </w:r>
      <w:r w:rsidR="00E24F09" w:rsidRPr="0004493A">
        <w:rPr>
          <w:rFonts w:ascii="Times New Roman" w:hAnsi="Times New Roman" w:cs="Times New Roman"/>
          <w:sz w:val="30"/>
          <w:szCs w:val="30"/>
        </w:rPr>
        <w:t>а Романовна, р. в 1900, погибла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УРБАНОВА Нина Ивановна, р. в 1923, расстреляна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УРГ</w:t>
      </w:r>
      <w:r w:rsidR="00E24F09" w:rsidRPr="0004493A">
        <w:rPr>
          <w:rFonts w:ascii="Times New Roman" w:hAnsi="Times New Roman" w:cs="Times New Roman"/>
          <w:sz w:val="30"/>
          <w:szCs w:val="30"/>
        </w:rPr>
        <w:t>А А.Л., р. в 1885, расстреляна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КУРЯКОВА Елена Ивановна, р. в 1926, расстреляна 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УРЯКОВ Иван, р. в 1890, расстрелян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УХОРОВА Феня Николаевна, р. в 18</w:t>
      </w:r>
      <w:r w:rsidR="00E24F09" w:rsidRPr="0004493A">
        <w:rPr>
          <w:rFonts w:ascii="Times New Roman" w:hAnsi="Times New Roman" w:cs="Times New Roman"/>
          <w:sz w:val="30"/>
          <w:szCs w:val="30"/>
        </w:rPr>
        <w:t>97, расстреляна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КУЧЕНКО Нина, р. в 1926, расстреляна</w:t>
      </w:r>
    </w:p>
    <w:p w:rsidR="0076553C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ЛАБЕЦКИЙ П.К., р. в 1914, расстрелян 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АЗАРЕВ Филипп С., р. в 1910, повешен.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АЗАРЕ</w:t>
      </w:r>
      <w:r w:rsidR="00E24F09" w:rsidRPr="0004493A">
        <w:rPr>
          <w:rFonts w:ascii="Times New Roman" w:hAnsi="Times New Roman" w:cs="Times New Roman"/>
          <w:sz w:val="30"/>
          <w:szCs w:val="30"/>
        </w:rPr>
        <w:t>ВИЧ Иосиф Эдуардович, р. в 1904</w:t>
      </w:r>
    </w:p>
    <w:p w:rsidR="0079083B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АЗАРЕВИЧ Лиза С., р. в 1905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АЗАРЕ</w:t>
      </w:r>
      <w:r w:rsidR="00E24F09" w:rsidRPr="0004493A">
        <w:rPr>
          <w:rFonts w:ascii="Times New Roman" w:hAnsi="Times New Roman" w:cs="Times New Roman"/>
          <w:sz w:val="30"/>
          <w:szCs w:val="30"/>
        </w:rPr>
        <w:t>ВИЧ Мария Эдуардовна, р. в 1902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АЗАРЕНКО Николай</w:t>
      </w:r>
      <w:r w:rsidR="00E24F09" w:rsidRPr="0004493A">
        <w:rPr>
          <w:rFonts w:ascii="Times New Roman" w:hAnsi="Times New Roman" w:cs="Times New Roman"/>
          <w:sz w:val="30"/>
          <w:szCs w:val="30"/>
        </w:rPr>
        <w:t>, повешен 12.3.1942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АПАШЕВСКИЙ Д.И., р. в 1897, расстрелян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АПИД</w:t>
      </w:r>
      <w:r w:rsidR="00E24F09" w:rsidRPr="0004493A">
        <w:rPr>
          <w:rFonts w:ascii="Times New Roman" w:hAnsi="Times New Roman" w:cs="Times New Roman"/>
          <w:sz w:val="30"/>
          <w:szCs w:val="30"/>
        </w:rPr>
        <w:t>УС Д.Г., р. в 1890, расстреляна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АП</w:t>
      </w:r>
      <w:r w:rsidR="00E24F09" w:rsidRPr="0004493A">
        <w:rPr>
          <w:rFonts w:ascii="Times New Roman" w:hAnsi="Times New Roman" w:cs="Times New Roman"/>
          <w:sz w:val="30"/>
          <w:szCs w:val="30"/>
        </w:rPr>
        <w:t>ОВА Клавдия Павловна, р. в 1926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ЕБ</w:t>
      </w:r>
      <w:r w:rsidR="00E24F09" w:rsidRPr="0004493A">
        <w:rPr>
          <w:rFonts w:ascii="Times New Roman" w:hAnsi="Times New Roman" w:cs="Times New Roman"/>
          <w:sz w:val="30"/>
          <w:szCs w:val="30"/>
        </w:rPr>
        <w:t>ЕДЕВ Антон А., р. в 1904, погиб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ЕБЕДЕВ И.О., р. в 1900, расстрелян</w:t>
      </w:r>
    </w:p>
    <w:p w:rsidR="0076553C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ЕБЕДЕВ</w:t>
      </w:r>
      <w:r w:rsidR="00E24F09" w:rsidRPr="0004493A">
        <w:rPr>
          <w:rFonts w:ascii="Times New Roman" w:hAnsi="Times New Roman" w:cs="Times New Roman"/>
          <w:sz w:val="30"/>
          <w:szCs w:val="30"/>
        </w:rPr>
        <w:t>А М.А., р. в 1913, расстреляна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ЛЕБЕДЕВА </w:t>
      </w:r>
      <w:r w:rsidR="00E24F09" w:rsidRPr="0004493A">
        <w:rPr>
          <w:rFonts w:ascii="Times New Roman" w:hAnsi="Times New Roman" w:cs="Times New Roman"/>
          <w:sz w:val="30"/>
          <w:szCs w:val="30"/>
        </w:rPr>
        <w:t>С.И., р. в 1912, расстреляна</w:t>
      </w:r>
    </w:p>
    <w:p w:rsidR="0076553C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ЛЕВИН В.А., р. в 1913, расстрелян 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ЕВИНА К</w:t>
      </w:r>
      <w:r w:rsidR="00E24F09" w:rsidRPr="0004493A">
        <w:rPr>
          <w:rFonts w:ascii="Times New Roman" w:hAnsi="Times New Roman" w:cs="Times New Roman"/>
          <w:sz w:val="30"/>
          <w:szCs w:val="30"/>
        </w:rPr>
        <w:t>.Б., р. в 1933, замучена в 1941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ЕВИНА С</w:t>
      </w:r>
      <w:r w:rsidR="00E24F09" w:rsidRPr="0004493A">
        <w:rPr>
          <w:rFonts w:ascii="Times New Roman" w:hAnsi="Times New Roman" w:cs="Times New Roman"/>
          <w:sz w:val="30"/>
          <w:szCs w:val="30"/>
        </w:rPr>
        <w:t>.Б., р. в 1900, замучена в 1941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ЕОНОВ А.Г., р. в 1911, расстрелян</w:t>
      </w:r>
    </w:p>
    <w:p w:rsidR="0076553C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ЛЕОНОВ Р.Г., р. в 1913, расстрелян </w:t>
      </w:r>
    </w:p>
    <w:p w:rsidR="0076553C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lastRenderedPageBreak/>
        <w:t xml:space="preserve">ЛЕОНОВ Ф.П., р. в 1915, расстрелян 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ЛЕСКИН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Алтер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Ицкевич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888, расстрел</w:t>
      </w:r>
      <w:r w:rsidR="0076553C" w:rsidRPr="0004493A">
        <w:rPr>
          <w:rFonts w:ascii="Times New Roman" w:hAnsi="Times New Roman" w:cs="Times New Roman"/>
          <w:sz w:val="30"/>
          <w:szCs w:val="30"/>
        </w:rPr>
        <w:t>я</w:t>
      </w:r>
      <w:r w:rsidRPr="0004493A">
        <w:rPr>
          <w:rFonts w:ascii="Times New Roman" w:hAnsi="Times New Roman" w:cs="Times New Roman"/>
          <w:sz w:val="30"/>
          <w:szCs w:val="30"/>
        </w:rPr>
        <w:t>н</w:t>
      </w:r>
    </w:p>
    <w:p w:rsidR="0076553C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ЛЕСКИН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Ицк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, р. в 1930, расстрелян 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ЕСКИНА По</w:t>
      </w:r>
      <w:r w:rsidR="0076553C" w:rsidRPr="0004493A">
        <w:rPr>
          <w:rFonts w:ascii="Times New Roman" w:hAnsi="Times New Roman" w:cs="Times New Roman"/>
          <w:sz w:val="30"/>
          <w:szCs w:val="30"/>
        </w:rPr>
        <w:t>ля Альбертовна, р. в 1925, рас</w:t>
      </w:r>
      <w:r w:rsidRPr="0004493A">
        <w:rPr>
          <w:rFonts w:ascii="Times New Roman" w:hAnsi="Times New Roman" w:cs="Times New Roman"/>
          <w:sz w:val="30"/>
          <w:szCs w:val="30"/>
        </w:rPr>
        <w:t>стреляна</w:t>
      </w:r>
    </w:p>
    <w:p w:rsidR="0076553C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ЕСКИНА Рая Альбе</w:t>
      </w:r>
      <w:r w:rsidR="00E24F09" w:rsidRPr="0004493A">
        <w:rPr>
          <w:rFonts w:ascii="Times New Roman" w:hAnsi="Times New Roman" w:cs="Times New Roman"/>
          <w:sz w:val="30"/>
          <w:szCs w:val="30"/>
        </w:rPr>
        <w:t>ртовна, р. в 1928, расстреляна</w:t>
      </w:r>
    </w:p>
    <w:p w:rsidR="0076553C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ЛЕСКИНА </w:t>
      </w:r>
      <w:r w:rsidR="0076553C" w:rsidRPr="0004493A">
        <w:rPr>
          <w:rFonts w:ascii="Times New Roman" w:hAnsi="Times New Roman" w:cs="Times New Roman"/>
          <w:sz w:val="30"/>
          <w:szCs w:val="30"/>
        </w:rPr>
        <w:t xml:space="preserve">Рива </w:t>
      </w:r>
      <w:proofErr w:type="spellStart"/>
      <w:r w:rsidR="0076553C" w:rsidRPr="0004493A">
        <w:rPr>
          <w:rFonts w:ascii="Times New Roman" w:hAnsi="Times New Roman" w:cs="Times New Roman"/>
          <w:sz w:val="30"/>
          <w:szCs w:val="30"/>
        </w:rPr>
        <w:t>Мордуховна</w:t>
      </w:r>
      <w:proofErr w:type="spellEnd"/>
      <w:r w:rsidR="0076553C" w:rsidRPr="0004493A">
        <w:rPr>
          <w:rFonts w:ascii="Times New Roman" w:hAnsi="Times New Roman" w:cs="Times New Roman"/>
          <w:sz w:val="30"/>
          <w:szCs w:val="30"/>
        </w:rPr>
        <w:t>, р. в 1921, рас</w:t>
      </w:r>
      <w:r w:rsidRPr="0004493A">
        <w:rPr>
          <w:rFonts w:ascii="Times New Roman" w:hAnsi="Times New Roman" w:cs="Times New Roman"/>
          <w:sz w:val="30"/>
          <w:szCs w:val="30"/>
        </w:rPr>
        <w:t xml:space="preserve">стреляна </w:t>
      </w:r>
    </w:p>
    <w:p w:rsidR="0079083B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ЛЕСКИН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Тейб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Альтеро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, р. </w:t>
      </w:r>
      <w:r w:rsidR="00E24F09" w:rsidRPr="0004493A">
        <w:rPr>
          <w:rFonts w:ascii="Times New Roman" w:hAnsi="Times New Roman" w:cs="Times New Roman"/>
          <w:sz w:val="30"/>
          <w:szCs w:val="30"/>
        </w:rPr>
        <w:t>в 1921, расстреляна</w:t>
      </w:r>
    </w:p>
    <w:p w:rsidR="0076553C" w:rsidRPr="0004493A" w:rsidRDefault="0079083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ИБЕРМАН Анна</w:t>
      </w:r>
      <w:r w:rsidR="0076553C" w:rsidRPr="0004493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6553C" w:rsidRPr="0004493A">
        <w:rPr>
          <w:rFonts w:ascii="Times New Roman" w:hAnsi="Times New Roman" w:cs="Times New Roman"/>
          <w:sz w:val="30"/>
          <w:szCs w:val="30"/>
        </w:rPr>
        <w:t>Куселенна</w:t>
      </w:r>
      <w:proofErr w:type="spellEnd"/>
      <w:r w:rsidR="0076553C" w:rsidRPr="0004493A">
        <w:rPr>
          <w:rFonts w:ascii="Times New Roman" w:hAnsi="Times New Roman" w:cs="Times New Roman"/>
          <w:sz w:val="30"/>
          <w:szCs w:val="30"/>
        </w:rPr>
        <w:t>, р. в 1923, рас</w:t>
      </w:r>
      <w:r w:rsidR="00E24F09" w:rsidRPr="0004493A">
        <w:rPr>
          <w:rFonts w:ascii="Times New Roman" w:hAnsi="Times New Roman" w:cs="Times New Roman"/>
          <w:sz w:val="30"/>
          <w:szCs w:val="30"/>
        </w:rPr>
        <w:t>стреляна</w:t>
      </w:r>
    </w:p>
    <w:p w:rsidR="0079083B" w:rsidRPr="0004493A" w:rsidRDefault="0076553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ИНСКИЙ</w:t>
      </w:r>
      <w:r w:rsidR="0079083B" w:rsidRPr="0004493A">
        <w:rPr>
          <w:rFonts w:ascii="Times New Roman" w:hAnsi="Times New Roman" w:cs="Times New Roman"/>
          <w:sz w:val="30"/>
          <w:szCs w:val="30"/>
        </w:rPr>
        <w:t xml:space="preserve"> Виктор, р. в 1924, погиб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ЛИСОВ К.А., р. в 1880, расстрелян 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ИСОВА Ф.Е., р. в 1894, расстреляна</w:t>
      </w:r>
    </w:p>
    <w:p w:rsidR="005815AE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ИТВИНОВ Д.А., р. в 1920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ОВИ</w:t>
      </w:r>
      <w:r w:rsidR="00E24F09" w:rsidRPr="0004493A">
        <w:rPr>
          <w:rFonts w:ascii="Times New Roman" w:hAnsi="Times New Roman" w:cs="Times New Roman"/>
          <w:sz w:val="30"/>
          <w:szCs w:val="30"/>
        </w:rPr>
        <w:t>ЛКИН Яков Степанович, р. в 1929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ЛОПОУХОВ А.А., р. в 1885, расстрелян 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ОПОУХОВА Галина А., р. в 1942, живьем за</w:t>
      </w:r>
      <w:r w:rsidR="00E24F09" w:rsidRPr="0004493A">
        <w:rPr>
          <w:rFonts w:ascii="Times New Roman" w:hAnsi="Times New Roman" w:cs="Times New Roman"/>
          <w:sz w:val="30"/>
          <w:szCs w:val="30"/>
        </w:rPr>
        <w:t>рыта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</w:t>
      </w:r>
      <w:r w:rsidR="00E24F09" w:rsidRPr="0004493A">
        <w:rPr>
          <w:rFonts w:ascii="Times New Roman" w:hAnsi="Times New Roman" w:cs="Times New Roman"/>
          <w:sz w:val="30"/>
          <w:szCs w:val="30"/>
        </w:rPr>
        <w:t>УКАШЕНОК 3.И., р. в 1932, погиб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</w:t>
      </w:r>
      <w:r w:rsidR="00E24F09" w:rsidRPr="0004493A">
        <w:rPr>
          <w:rFonts w:ascii="Times New Roman" w:hAnsi="Times New Roman" w:cs="Times New Roman"/>
          <w:sz w:val="30"/>
          <w:szCs w:val="30"/>
        </w:rPr>
        <w:t>УКАШЕНОК Л.И., р. в 1941, погиб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ЫСЯГИН Василий Н., р. в 1922, расстрелян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ЮБЕВИЦ Гена, р. в 1930, расстрелян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ЛЮБЕВИЦ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Пеэр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Ивановна, р. в 1930, расстреляна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ЮБЕВИЦ Эдик, р. в 1922, расстрелян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ЛЯХОВ Иван Федорович, р. в 1913, расстрелян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АЙСЕЕВ П.Г., р. в 1911, расстрелян в 1942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АЛАЩЕНКО Матрена П., р. в 1899, расстре</w:t>
      </w:r>
      <w:r w:rsidR="00E24F09" w:rsidRPr="0004493A">
        <w:rPr>
          <w:rFonts w:ascii="Times New Roman" w:hAnsi="Times New Roman" w:cs="Times New Roman"/>
          <w:sz w:val="30"/>
          <w:szCs w:val="30"/>
        </w:rPr>
        <w:t>ляна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АСАРСКАЯ Мария С., р. в 1926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МАСАРСКАЯ Рахиль Я., р. в 1898 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АТВЕЕВ Николай Ал</w:t>
      </w:r>
      <w:r w:rsidR="00E24F09" w:rsidRPr="0004493A">
        <w:rPr>
          <w:rFonts w:ascii="Times New Roman" w:hAnsi="Times New Roman" w:cs="Times New Roman"/>
          <w:sz w:val="30"/>
          <w:szCs w:val="30"/>
        </w:rPr>
        <w:t>ександрович, р. в 1927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АТЮШКИН Иван Ни</w:t>
      </w:r>
      <w:r w:rsidR="00E24F09" w:rsidRPr="0004493A">
        <w:rPr>
          <w:rFonts w:ascii="Times New Roman" w:hAnsi="Times New Roman" w:cs="Times New Roman"/>
          <w:sz w:val="30"/>
          <w:szCs w:val="30"/>
        </w:rPr>
        <w:t>колаевич, р. в 1922, расстрелян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АТЮШКОВ Леонид М., р. в 1901, повешен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АТЮШКОВА Варвара Д., р. в 1900, повешена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АХТЕР А.Т., р. в 1891, расстреляна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МАХТЕР 3.С., р. в 1927, расстреляна 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АХТЕР К.С., р. в 1926, расстреляна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АХТЕР М., р. в 1894, расстрелян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МАХТЕР Н.С., р. в 1903, расстреляна 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АХТЕР Н.Т., р. в 1930, расстреляна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МАЩЕНКА Василий А., р. в 1931, расстрелян 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АЩЕНКА Григорий Ф., р. в 1884, расстре</w:t>
      </w:r>
      <w:r w:rsidR="00E24F09" w:rsidRPr="0004493A">
        <w:rPr>
          <w:rFonts w:ascii="Times New Roman" w:hAnsi="Times New Roman" w:cs="Times New Roman"/>
          <w:sz w:val="30"/>
          <w:szCs w:val="30"/>
        </w:rPr>
        <w:t>лян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АЩЕНКА Мария Н., р. в 1924, расстреляна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АЩЕНКА Ольга Н</w:t>
      </w:r>
      <w:r w:rsidR="00E24F09" w:rsidRPr="0004493A">
        <w:rPr>
          <w:rFonts w:ascii="Times New Roman" w:hAnsi="Times New Roman" w:cs="Times New Roman"/>
          <w:sz w:val="30"/>
          <w:szCs w:val="30"/>
        </w:rPr>
        <w:t>., р. в 1926. расстреляна</w:t>
      </w:r>
    </w:p>
    <w:p w:rsidR="005815AE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ЕДВЕДЕВ М.И., р. в 1915</w:t>
      </w:r>
    </w:p>
    <w:p w:rsidR="00C32E97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lastRenderedPageBreak/>
        <w:t>МЕК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ЛЕР </w:t>
      </w:r>
      <w:proofErr w:type="spellStart"/>
      <w:r w:rsidR="00E24F09" w:rsidRPr="0004493A">
        <w:rPr>
          <w:rFonts w:ascii="Times New Roman" w:hAnsi="Times New Roman" w:cs="Times New Roman"/>
          <w:sz w:val="30"/>
          <w:szCs w:val="30"/>
        </w:rPr>
        <w:t>Исрол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 xml:space="preserve"> Ш., р. в 1925, погиб</w:t>
      </w:r>
    </w:p>
    <w:p w:rsidR="00C32E97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ЕКЛЕР Люба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 Моисеевна, р. в 1901, погибла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ЕКЛЕР Шлем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а </w:t>
      </w:r>
      <w:proofErr w:type="spellStart"/>
      <w:r w:rsidR="00E24F09" w:rsidRPr="0004493A">
        <w:rPr>
          <w:rFonts w:ascii="Times New Roman" w:hAnsi="Times New Roman" w:cs="Times New Roman"/>
          <w:sz w:val="30"/>
          <w:szCs w:val="30"/>
        </w:rPr>
        <w:t>Зузолевна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. в 1900, погибла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ЕМИНСКИЙ Василий, р. в 1905, расстре</w:t>
      </w:r>
      <w:r w:rsidR="00C32E97" w:rsidRPr="0004493A">
        <w:rPr>
          <w:rFonts w:ascii="Times New Roman" w:hAnsi="Times New Roman" w:cs="Times New Roman"/>
          <w:sz w:val="30"/>
          <w:szCs w:val="30"/>
        </w:rPr>
        <w:t>лян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ЕРЗЛЯК Наум Абрамович, р. в 1921, пог</w:t>
      </w:r>
      <w:r w:rsidR="00E24F09" w:rsidRPr="0004493A">
        <w:rPr>
          <w:rFonts w:ascii="Times New Roman" w:hAnsi="Times New Roman" w:cs="Times New Roman"/>
          <w:sz w:val="30"/>
          <w:szCs w:val="30"/>
        </w:rPr>
        <w:t>иб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ЕЦЕВИЧ Рива Абрамовна, р. в 1905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ИКАНО</w:t>
      </w:r>
      <w:r w:rsidR="00C32E97" w:rsidRPr="0004493A">
        <w:rPr>
          <w:rFonts w:ascii="Times New Roman" w:hAnsi="Times New Roman" w:cs="Times New Roman"/>
          <w:sz w:val="30"/>
          <w:szCs w:val="30"/>
        </w:rPr>
        <w:t xml:space="preserve">В И.М., р. в 1907, расстрелян в </w:t>
      </w:r>
      <w:r w:rsidR="00E24F09" w:rsidRPr="0004493A">
        <w:rPr>
          <w:rFonts w:ascii="Times New Roman" w:hAnsi="Times New Roman" w:cs="Times New Roman"/>
          <w:sz w:val="30"/>
          <w:szCs w:val="30"/>
        </w:rPr>
        <w:t>1944</w:t>
      </w:r>
    </w:p>
    <w:p w:rsidR="00C32E97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ИКО</w:t>
      </w:r>
      <w:r w:rsidR="00E24F09" w:rsidRPr="0004493A">
        <w:rPr>
          <w:rFonts w:ascii="Times New Roman" w:hAnsi="Times New Roman" w:cs="Times New Roman"/>
          <w:sz w:val="30"/>
          <w:szCs w:val="30"/>
        </w:rPr>
        <w:t>ША Л.Н., р. в 1938, расстрелян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ИКОША М.И., р. в 1938, расстрелян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ИК</w:t>
      </w:r>
      <w:r w:rsidR="00E24F09" w:rsidRPr="0004493A">
        <w:rPr>
          <w:rFonts w:ascii="Times New Roman" w:hAnsi="Times New Roman" w:cs="Times New Roman"/>
          <w:sz w:val="30"/>
          <w:szCs w:val="30"/>
        </w:rPr>
        <w:t>ОША С.М., р. в 1914, расстрелян</w:t>
      </w:r>
    </w:p>
    <w:p w:rsidR="005815AE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ИНИЧЕНКО А.</w:t>
      </w:r>
      <w:r w:rsidR="00E24F09" w:rsidRPr="0004493A">
        <w:rPr>
          <w:rFonts w:ascii="Times New Roman" w:hAnsi="Times New Roman" w:cs="Times New Roman"/>
          <w:sz w:val="30"/>
          <w:szCs w:val="30"/>
        </w:rPr>
        <w:t>Н., р. в 1910, замучен 4.8.1942</w:t>
      </w:r>
    </w:p>
    <w:p w:rsidR="00B10368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МИНИЧЕНКО Д.М., р. в </w:t>
      </w:r>
      <w:r w:rsidR="00E24F09" w:rsidRPr="0004493A">
        <w:rPr>
          <w:rFonts w:ascii="Times New Roman" w:hAnsi="Times New Roman" w:cs="Times New Roman"/>
          <w:sz w:val="30"/>
          <w:szCs w:val="30"/>
        </w:rPr>
        <w:t>1880</w:t>
      </w:r>
    </w:p>
    <w:p w:rsidR="0079083B" w:rsidRPr="0004493A" w:rsidRDefault="005815AE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ИНЦ И.З., р. в 1888, замучена в сентябре</w:t>
      </w:r>
      <w:r w:rsidR="00C32E97" w:rsidRPr="0004493A">
        <w:rPr>
          <w:rFonts w:ascii="Times New Roman" w:hAnsi="Times New Roman" w:cs="Times New Roman"/>
          <w:sz w:val="30"/>
          <w:szCs w:val="30"/>
        </w:rPr>
        <w:t xml:space="preserve"> </w:t>
      </w:r>
      <w:r w:rsidRPr="0004493A">
        <w:rPr>
          <w:rFonts w:ascii="Times New Roman" w:hAnsi="Times New Roman" w:cs="Times New Roman"/>
          <w:sz w:val="30"/>
          <w:szCs w:val="30"/>
        </w:rPr>
        <w:t>1941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ИНЦ М.</w:t>
      </w:r>
      <w:r w:rsidR="00B10368" w:rsidRPr="0004493A">
        <w:rPr>
          <w:rFonts w:ascii="Times New Roman" w:hAnsi="Times New Roman" w:cs="Times New Roman"/>
          <w:sz w:val="30"/>
          <w:szCs w:val="30"/>
        </w:rPr>
        <w:t>И</w:t>
      </w:r>
      <w:r w:rsidR="00E24F09" w:rsidRPr="0004493A">
        <w:rPr>
          <w:rFonts w:ascii="Times New Roman" w:hAnsi="Times New Roman" w:cs="Times New Roman"/>
          <w:sz w:val="30"/>
          <w:szCs w:val="30"/>
        </w:rPr>
        <w:t>., р. в 1900, замучен в 1941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ИСЮРЯ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ГИН </w:t>
      </w:r>
      <w:proofErr w:type="spellStart"/>
      <w:r w:rsidR="00E24F09" w:rsidRPr="0004493A">
        <w:rPr>
          <w:rFonts w:ascii="Times New Roman" w:hAnsi="Times New Roman" w:cs="Times New Roman"/>
          <w:sz w:val="30"/>
          <w:szCs w:val="30"/>
        </w:rPr>
        <w:t>Аверьян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асстрелян 4.12.42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ИХАЙЛОВ И.Г., р. в 1905, расстр</w:t>
      </w:r>
      <w:r w:rsidR="00B10368" w:rsidRPr="0004493A">
        <w:rPr>
          <w:rFonts w:ascii="Times New Roman" w:hAnsi="Times New Roman" w:cs="Times New Roman"/>
          <w:sz w:val="30"/>
          <w:szCs w:val="30"/>
        </w:rPr>
        <w:t>елян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ИХАЙ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ЛОВ </w:t>
      </w:r>
      <w:proofErr w:type="spellStart"/>
      <w:r w:rsidR="00E24F09" w:rsidRPr="0004493A">
        <w:rPr>
          <w:rFonts w:ascii="Times New Roman" w:hAnsi="Times New Roman" w:cs="Times New Roman"/>
          <w:sz w:val="30"/>
          <w:szCs w:val="30"/>
        </w:rPr>
        <w:t>Исак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 xml:space="preserve"> Григорьевич, р. в 1901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ИХАЙЛ</w:t>
      </w:r>
      <w:r w:rsidR="00B10368" w:rsidRPr="0004493A">
        <w:rPr>
          <w:rFonts w:ascii="Times New Roman" w:hAnsi="Times New Roman" w:cs="Times New Roman"/>
          <w:sz w:val="30"/>
          <w:szCs w:val="30"/>
        </w:rPr>
        <w:t>ОВА Виктория Я., р. в 1866, рас</w:t>
      </w:r>
      <w:r w:rsidR="00E24F09" w:rsidRPr="0004493A">
        <w:rPr>
          <w:rFonts w:ascii="Times New Roman" w:hAnsi="Times New Roman" w:cs="Times New Roman"/>
          <w:sz w:val="30"/>
          <w:szCs w:val="30"/>
        </w:rPr>
        <w:t>стреляна</w:t>
      </w:r>
    </w:p>
    <w:p w:rsidR="00B10368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ИХЕЕН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КО Анна </w:t>
      </w:r>
      <w:proofErr w:type="spellStart"/>
      <w:r w:rsidR="00E24F09" w:rsidRPr="0004493A">
        <w:rPr>
          <w:rFonts w:ascii="Times New Roman" w:hAnsi="Times New Roman" w:cs="Times New Roman"/>
          <w:sz w:val="30"/>
          <w:szCs w:val="30"/>
        </w:rPr>
        <w:t>Кульминична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. в 1923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ИЦКЕВИЧ Петр Павлович, р. в 1912</w:t>
      </w:r>
    </w:p>
    <w:p w:rsidR="00B10368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ОДЕЛЬ Ела, р. в 1890</w:t>
      </w:r>
    </w:p>
    <w:p w:rsidR="00C32E97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ОДЕЛЬ Кама, р. в 1934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О</w:t>
      </w:r>
      <w:r w:rsidR="00E24F09" w:rsidRPr="0004493A">
        <w:rPr>
          <w:rFonts w:ascii="Times New Roman" w:hAnsi="Times New Roman" w:cs="Times New Roman"/>
          <w:sz w:val="30"/>
          <w:szCs w:val="30"/>
        </w:rPr>
        <w:t>РОЗОВ Петр Семенович, р. в 1904</w:t>
      </w:r>
    </w:p>
    <w:p w:rsidR="00C32E97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ОРОЗОВА Лидия, р. в 1920</w:t>
      </w:r>
    </w:p>
    <w:p w:rsidR="00B10368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МОРОЗОВА Мария, р. в 1875 </w:t>
      </w:r>
    </w:p>
    <w:p w:rsidR="00C32E97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МОРОЗОВ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Эм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24</w:t>
      </w:r>
    </w:p>
    <w:p w:rsidR="00B10368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ОЧИНЯТ Мая, р. в 1939, за</w:t>
      </w:r>
      <w:r w:rsidR="00B10368" w:rsidRPr="0004493A">
        <w:rPr>
          <w:rFonts w:ascii="Times New Roman" w:hAnsi="Times New Roman" w:cs="Times New Roman"/>
          <w:sz w:val="30"/>
          <w:szCs w:val="30"/>
        </w:rPr>
        <w:t>му</w:t>
      </w:r>
      <w:r w:rsidR="00E24F09" w:rsidRPr="0004493A">
        <w:rPr>
          <w:rFonts w:ascii="Times New Roman" w:hAnsi="Times New Roman" w:cs="Times New Roman"/>
          <w:sz w:val="30"/>
          <w:szCs w:val="30"/>
        </w:rPr>
        <w:t>чена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ОЧИНЯТ Н</w:t>
      </w:r>
      <w:r w:rsidR="00B10368" w:rsidRPr="0004493A">
        <w:rPr>
          <w:rFonts w:ascii="Times New Roman" w:hAnsi="Times New Roman" w:cs="Times New Roman"/>
          <w:sz w:val="30"/>
          <w:szCs w:val="30"/>
        </w:rPr>
        <w:t>и</w:t>
      </w:r>
      <w:r w:rsidRPr="0004493A">
        <w:rPr>
          <w:rFonts w:ascii="Times New Roman" w:hAnsi="Times New Roman" w:cs="Times New Roman"/>
          <w:sz w:val="30"/>
          <w:szCs w:val="30"/>
        </w:rPr>
        <w:t>на Борисовна, р. в 1914, заму</w:t>
      </w:r>
      <w:r w:rsidR="00B10368" w:rsidRPr="0004493A">
        <w:rPr>
          <w:rFonts w:ascii="Times New Roman" w:hAnsi="Times New Roman" w:cs="Times New Roman"/>
          <w:sz w:val="30"/>
          <w:szCs w:val="30"/>
        </w:rPr>
        <w:t>чена</w:t>
      </w:r>
    </w:p>
    <w:p w:rsidR="00B10368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ОЧИНЯТ Перла, р. в 1885, замучен</w:t>
      </w:r>
      <w:r w:rsidR="00B10368" w:rsidRPr="0004493A">
        <w:rPr>
          <w:rFonts w:ascii="Times New Roman" w:hAnsi="Times New Roman" w:cs="Times New Roman"/>
          <w:sz w:val="30"/>
          <w:szCs w:val="30"/>
        </w:rPr>
        <w:t>а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2E97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МЯТЕЛИК М.П., р. в 1917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НАРУБ</w:t>
      </w:r>
      <w:r w:rsidR="00E24F09" w:rsidRPr="0004493A">
        <w:rPr>
          <w:rFonts w:ascii="Times New Roman" w:hAnsi="Times New Roman" w:cs="Times New Roman"/>
          <w:sz w:val="30"/>
          <w:szCs w:val="30"/>
        </w:rPr>
        <w:t>ИН Василий Семенович, р. в 1916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НЕХУТЕНКО А.Н., р. в 1888, расстреля</w:t>
      </w:r>
      <w:r w:rsidR="00B10368" w:rsidRPr="0004493A">
        <w:rPr>
          <w:rFonts w:ascii="Times New Roman" w:hAnsi="Times New Roman" w:cs="Times New Roman"/>
          <w:sz w:val="30"/>
          <w:szCs w:val="30"/>
        </w:rPr>
        <w:t>н</w:t>
      </w:r>
    </w:p>
    <w:p w:rsidR="00B10368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НЕХУТЕНКО Д.П., р. в 1885, расстрелян 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НИКИДЕНКО И., р. в 1885, расстреля</w:t>
      </w:r>
      <w:r w:rsidR="00B10368" w:rsidRPr="0004493A">
        <w:rPr>
          <w:rFonts w:ascii="Times New Roman" w:hAnsi="Times New Roman" w:cs="Times New Roman"/>
          <w:sz w:val="30"/>
          <w:szCs w:val="30"/>
        </w:rPr>
        <w:t xml:space="preserve">н </w:t>
      </w:r>
      <w:r w:rsidR="00E24F09" w:rsidRPr="0004493A">
        <w:rPr>
          <w:rFonts w:ascii="Times New Roman" w:hAnsi="Times New Roman" w:cs="Times New Roman"/>
          <w:sz w:val="30"/>
          <w:szCs w:val="30"/>
        </w:rPr>
        <w:t>30.8.1944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НИКИТИН Борис Ефимович, р.</w:t>
      </w:r>
      <w:r w:rsidR="00B10368" w:rsidRPr="0004493A">
        <w:rPr>
          <w:rFonts w:ascii="Times New Roman" w:hAnsi="Times New Roman" w:cs="Times New Roman"/>
          <w:sz w:val="30"/>
          <w:szCs w:val="30"/>
        </w:rPr>
        <w:t xml:space="preserve"> в 1895, рас</w:t>
      </w:r>
      <w:r w:rsidRPr="0004493A">
        <w:rPr>
          <w:rFonts w:ascii="Times New Roman" w:hAnsi="Times New Roman" w:cs="Times New Roman"/>
          <w:sz w:val="30"/>
          <w:szCs w:val="30"/>
        </w:rPr>
        <w:t>стрелян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НИКИТИН Л</w:t>
      </w:r>
      <w:r w:rsidR="00B10368" w:rsidRPr="0004493A">
        <w:rPr>
          <w:rFonts w:ascii="Times New Roman" w:hAnsi="Times New Roman" w:cs="Times New Roman"/>
          <w:sz w:val="30"/>
          <w:szCs w:val="30"/>
        </w:rPr>
        <w:t>арион Иванович, р. в 1926, заму</w:t>
      </w:r>
      <w:r w:rsidRPr="0004493A">
        <w:rPr>
          <w:rFonts w:ascii="Times New Roman" w:hAnsi="Times New Roman" w:cs="Times New Roman"/>
          <w:sz w:val="30"/>
          <w:szCs w:val="30"/>
        </w:rPr>
        <w:t>чен</w:t>
      </w:r>
    </w:p>
    <w:p w:rsidR="00B10368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НИКИТИН Н.Т., р. в 1924, расстрелян 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НИКИФОРОВ С.И., р. в 1876, расстреля</w:t>
      </w:r>
      <w:r w:rsidR="00B10368" w:rsidRPr="0004493A">
        <w:rPr>
          <w:rFonts w:ascii="Times New Roman" w:hAnsi="Times New Roman" w:cs="Times New Roman"/>
          <w:sz w:val="30"/>
          <w:szCs w:val="30"/>
        </w:rPr>
        <w:t>н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НИКОЛАЕ</w:t>
      </w:r>
      <w:r w:rsidR="00B10368" w:rsidRPr="0004493A">
        <w:rPr>
          <w:rFonts w:ascii="Times New Roman" w:hAnsi="Times New Roman" w:cs="Times New Roman"/>
          <w:sz w:val="30"/>
          <w:szCs w:val="30"/>
        </w:rPr>
        <w:t xml:space="preserve">В Андрей Николаевич, р. в 1888, </w:t>
      </w:r>
      <w:r w:rsidRPr="0004493A">
        <w:rPr>
          <w:rFonts w:ascii="Times New Roman" w:hAnsi="Times New Roman" w:cs="Times New Roman"/>
          <w:sz w:val="30"/>
          <w:szCs w:val="30"/>
        </w:rPr>
        <w:t>расстрелян</w:t>
      </w:r>
    </w:p>
    <w:p w:rsidR="00B10368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НИКОЛАЕВ... Николае</w:t>
      </w:r>
      <w:r w:rsidR="00E24F09" w:rsidRPr="0004493A">
        <w:rPr>
          <w:rFonts w:ascii="Times New Roman" w:hAnsi="Times New Roman" w:cs="Times New Roman"/>
          <w:sz w:val="30"/>
          <w:szCs w:val="30"/>
        </w:rPr>
        <w:t>вич, р. в 1904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НИКОМЕНА Лая Иосифовна (дв</w:t>
      </w:r>
      <w:r w:rsidR="00B10368" w:rsidRPr="0004493A">
        <w:rPr>
          <w:rFonts w:ascii="Times New Roman" w:hAnsi="Times New Roman" w:cs="Times New Roman"/>
          <w:sz w:val="30"/>
          <w:szCs w:val="30"/>
        </w:rPr>
        <w:t xml:space="preserve">ое детей), р. </w:t>
      </w:r>
      <w:r w:rsidRPr="0004493A">
        <w:rPr>
          <w:rFonts w:ascii="Times New Roman" w:hAnsi="Times New Roman" w:cs="Times New Roman"/>
          <w:sz w:val="30"/>
          <w:szCs w:val="30"/>
        </w:rPr>
        <w:t>в 1905, расстреляны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lastRenderedPageBreak/>
        <w:t>НИКУЧИН Н.Т., р. в 1924, расстреля</w:t>
      </w:r>
      <w:r w:rsidR="00B10368" w:rsidRPr="0004493A">
        <w:rPr>
          <w:rFonts w:ascii="Times New Roman" w:hAnsi="Times New Roman" w:cs="Times New Roman"/>
          <w:sz w:val="30"/>
          <w:szCs w:val="30"/>
        </w:rPr>
        <w:t>н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НИХОМЕНА Лиза, р. в 1939, расстр</w:t>
      </w:r>
      <w:r w:rsidR="00B10368" w:rsidRPr="0004493A">
        <w:rPr>
          <w:rFonts w:ascii="Times New Roman" w:hAnsi="Times New Roman" w:cs="Times New Roman"/>
          <w:sz w:val="30"/>
          <w:szCs w:val="30"/>
        </w:rPr>
        <w:t>еляна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НИХОМЕ</w:t>
      </w:r>
      <w:r w:rsidR="00E24F09" w:rsidRPr="0004493A">
        <w:rPr>
          <w:rFonts w:ascii="Times New Roman" w:hAnsi="Times New Roman" w:cs="Times New Roman"/>
          <w:sz w:val="30"/>
          <w:szCs w:val="30"/>
        </w:rPr>
        <w:t>НА Соня, р. в 1935, расстреляна</w:t>
      </w:r>
    </w:p>
    <w:p w:rsidR="00B10368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НОВИЦКАЯ Ирина А., р. в 1896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НОВИЦКИЙ Игнатий Д.</w:t>
      </w:r>
      <w:r w:rsidR="00B10368" w:rsidRPr="0004493A">
        <w:rPr>
          <w:rFonts w:ascii="Times New Roman" w:hAnsi="Times New Roman" w:cs="Times New Roman"/>
          <w:sz w:val="30"/>
          <w:szCs w:val="30"/>
        </w:rPr>
        <w:t>,</w:t>
      </w:r>
      <w:r w:rsidRPr="0004493A">
        <w:rPr>
          <w:rFonts w:ascii="Times New Roman" w:hAnsi="Times New Roman" w:cs="Times New Roman"/>
          <w:sz w:val="30"/>
          <w:szCs w:val="30"/>
        </w:rPr>
        <w:t xml:space="preserve"> р. в 1884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НОВИЦКИЙ Михаил И., р. в 1927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ОБАДОВСКИЙ Владимир, р. в 1925, повешен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ОРЕХОВ Илья Гаврилович, р. в 1927, расстре</w:t>
      </w:r>
      <w:r w:rsidR="00B10368" w:rsidRPr="0004493A">
        <w:rPr>
          <w:rFonts w:ascii="Times New Roman" w:hAnsi="Times New Roman" w:cs="Times New Roman"/>
          <w:sz w:val="30"/>
          <w:szCs w:val="30"/>
        </w:rPr>
        <w:t>лян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ОРЕХОВ Парфен Васильевич, р. в 1880, заму</w:t>
      </w:r>
      <w:r w:rsidR="00B10368" w:rsidRPr="0004493A">
        <w:rPr>
          <w:rFonts w:ascii="Times New Roman" w:hAnsi="Times New Roman" w:cs="Times New Roman"/>
          <w:sz w:val="30"/>
          <w:szCs w:val="30"/>
        </w:rPr>
        <w:t>чен</w:t>
      </w:r>
    </w:p>
    <w:p w:rsidR="00B10368" w:rsidRPr="0004493A" w:rsidRDefault="00B1036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ОРЕЩЕНКО Варвара Яковлевна, р. в 1903, </w:t>
      </w:r>
      <w:r w:rsidR="00C32E97" w:rsidRPr="0004493A">
        <w:rPr>
          <w:rFonts w:ascii="Times New Roman" w:hAnsi="Times New Roman" w:cs="Times New Roman"/>
          <w:sz w:val="30"/>
          <w:szCs w:val="30"/>
        </w:rPr>
        <w:t xml:space="preserve">расстреляна </w:t>
      </w:r>
    </w:p>
    <w:p w:rsidR="00B10368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ОРЕЩЕН</w:t>
      </w:r>
      <w:r w:rsidR="00B10368" w:rsidRPr="0004493A">
        <w:rPr>
          <w:rFonts w:ascii="Times New Roman" w:hAnsi="Times New Roman" w:cs="Times New Roman"/>
          <w:sz w:val="30"/>
          <w:szCs w:val="30"/>
        </w:rPr>
        <w:t xml:space="preserve">КО Татьяна Константиновна, р. </w:t>
      </w:r>
      <w:r w:rsidRPr="0004493A">
        <w:rPr>
          <w:rFonts w:ascii="Times New Roman" w:hAnsi="Times New Roman" w:cs="Times New Roman"/>
          <w:sz w:val="30"/>
          <w:szCs w:val="30"/>
        </w:rPr>
        <w:t xml:space="preserve">1929, расстреляна </w:t>
      </w:r>
    </w:p>
    <w:p w:rsidR="00B10368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ОСИПОВА Б.К., р. в 1910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ОС</w:t>
      </w:r>
      <w:r w:rsidR="00E24F09" w:rsidRPr="0004493A">
        <w:rPr>
          <w:rFonts w:ascii="Times New Roman" w:hAnsi="Times New Roman" w:cs="Times New Roman"/>
          <w:sz w:val="30"/>
          <w:szCs w:val="30"/>
        </w:rPr>
        <w:t>КЕР Матрена, р. в 1900, погибла</w:t>
      </w:r>
    </w:p>
    <w:p w:rsidR="00C32E97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ОШ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 Карл Б., р. в 1895, погиб</w:t>
      </w:r>
    </w:p>
    <w:p w:rsidR="00C32E97" w:rsidRPr="0004493A" w:rsidRDefault="00C32E97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ПАВЛЕНКО Вер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Д</w:t>
      </w:r>
      <w:r w:rsidR="00AC606F" w:rsidRPr="0004493A">
        <w:rPr>
          <w:rFonts w:ascii="Times New Roman" w:hAnsi="Times New Roman" w:cs="Times New Roman"/>
          <w:sz w:val="30"/>
          <w:szCs w:val="30"/>
        </w:rPr>
        <w:t>и</w:t>
      </w:r>
      <w:r w:rsidRPr="0004493A">
        <w:rPr>
          <w:rFonts w:ascii="Times New Roman" w:hAnsi="Times New Roman" w:cs="Times New Roman"/>
          <w:sz w:val="30"/>
          <w:szCs w:val="30"/>
        </w:rPr>
        <w:t>митре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19, расстреляна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АВЛЕНКО К.А., р. в 1875, погиб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АВЛОВ Михаил Михайлович, р. в 1927</w:t>
      </w:r>
    </w:p>
    <w:p w:rsidR="00AC606F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АВЛОВ Степан, р. в 1916</w:t>
      </w:r>
      <w:r w:rsidR="00AC606F"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АВЛОВА М.Н.</w:t>
      </w:r>
      <w:r w:rsidR="00E24F09" w:rsidRPr="0004493A">
        <w:rPr>
          <w:rFonts w:ascii="Times New Roman" w:hAnsi="Times New Roman" w:cs="Times New Roman"/>
          <w:sz w:val="30"/>
          <w:szCs w:val="30"/>
        </w:rPr>
        <w:t>, р. в 1917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АВЛОВСКАЯ Екатерина Д., р. в 1890, расстреляна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АНАСЕНКО Александр Петрович, р. в 1915, расстрелян за связь с партизанами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АНАСЕНКО Анна Михайловна, р. в 1991, расстреляна за связь с партизанами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ПАХОМОВ В.Н., р. в 1927, расстрел 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ЕВРЕВ Михаил, р. в 1929, расстрелян</w:t>
      </w:r>
    </w:p>
    <w:p w:rsidR="00AC606F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ЕРНОВСКИЙ Николай, расстрелян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ПЕСКИН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Алтор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Ицкович, р. в 1923, расстрелян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ПЕСКИН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Ицке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А., р. в 1930, расстрелян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ЕСКИНА К.А., р. в 1925, расстреляна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ЕСКИНА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 Рая А., р. в 1928, расстреляна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ПЕСКИНА Рив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Мордухо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, р. в 1921, расстреляна 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ПЕСКИН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Тейб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Ал</w:t>
      </w:r>
      <w:r w:rsidR="00E24F09" w:rsidRPr="0004493A">
        <w:rPr>
          <w:rFonts w:ascii="Times New Roman" w:hAnsi="Times New Roman" w:cs="Times New Roman"/>
          <w:sz w:val="30"/>
          <w:szCs w:val="30"/>
        </w:rPr>
        <w:t>торовна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. в 1921, расстреляна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ЕСОЦКИЙ Александр Иванович, р. в 1925, угнан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ЕТРОВИЧ Станислав Осипович, р. в 1939, расстрелян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ЕТРУСЕВИЧ А</w:t>
      </w:r>
      <w:r w:rsidR="00E24F09" w:rsidRPr="0004493A">
        <w:rPr>
          <w:rFonts w:ascii="Times New Roman" w:hAnsi="Times New Roman" w:cs="Times New Roman"/>
          <w:sz w:val="30"/>
          <w:szCs w:val="30"/>
        </w:rPr>
        <w:t>лександр, расстрелян 18.12.1942</w:t>
      </w:r>
    </w:p>
    <w:p w:rsidR="00AC606F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ИРАТЕНКО А.Я., р. в 1900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ИРАТИНСКАЯ Берта Л., р. в 19</w:t>
      </w:r>
      <w:r w:rsidR="00E24F09" w:rsidRPr="0004493A">
        <w:rPr>
          <w:rFonts w:ascii="Times New Roman" w:hAnsi="Times New Roman" w:cs="Times New Roman"/>
          <w:sz w:val="30"/>
          <w:szCs w:val="30"/>
        </w:rPr>
        <w:t>14</w:t>
      </w:r>
    </w:p>
    <w:p w:rsidR="00AC606F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ИРАТИНСКАЯ София М., р. в 1898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ИРОЖНИКОВ Алексей Тимофеевич, р. в 1923, расстрелян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ИСТОНОВ Андрей, расстрелян 2.12.1942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lastRenderedPageBreak/>
        <w:t>ПИЯТНЕВ Анатолий Иванович, р. в 1890, расстрелян.</w:t>
      </w:r>
    </w:p>
    <w:p w:rsidR="00AC606F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ЛАКСИНА Дора, р. в 1927</w:t>
      </w:r>
    </w:p>
    <w:p w:rsidR="00AC606F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ЛАКСИНА Мария, р. в 1929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ЛАКСИНА Софья, р. в 192</w:t>
      </w:r>
      <w:r w:rsidR="00E24F09" w:rsidRPr="0004493A">
        <w:rPr>
          <w:rFonts w:ascii="Times New Roman" w:hAnsi="Times New Roman" w:cs="Times New Roman"/>
          <w:sz w:val="30"/>
          <w:szCs w:val="30"/>
        </w:rPr>
        <w:t>0</w:t>
      </w:r>
    </w:p>
    <w:p w:rsidR="00AC606F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ЛАКСИНА Хан Сора, р. в 1897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ПЛАТОВСКАЯ Нах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Ароно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12, расстреляна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ЛАТОВСКИЙ Моисей Аронович, р. в 1901, расстрелян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ПЛАТОВСКИЙ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Нохан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Аронович, р. в 1885, расстрелян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ПЛАТОВСКИЙ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Осор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Аронович, р. в 1898, расстрелян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ЛАТОВСКИЙ Шлема Аронович, р. в 1908, расстрелян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ЛЯСУНОВ Николай Дмитриевич, р. в 1900, расстрелян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ПЛЯШКОВА М.В., р. в 1907 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ОДГОРСКИЙ Савелий, р. в 1899, расстрелян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ПОЛТАРЮКОВ Ф., р. в. в 1913, расстрелян </w:t>
      </w:r>
    </w:p>
    <w:p w:rsidR="00AC606F" w:rsidRPr="0004493A" w:rsidRDefault="00AC606F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ОМЫЛКИНА Рая, р. в 1886</w:t>
      </w:r>
      <w:r w:rsidR="00E24F09" w:rsidRPr="0004493A">
        <w:rPr>
          <w:rFonts w:ascii="Times New Roman" w:hAnsi="Times New Roman" w:cs="Times New Roman"/>
          <w:sz w:val="30"/>
          <w:szCs w:val="30"/>
        </w:rPr>
        <w:t>,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  <w:r w:rsidR="00E24F09" w:rsidRPr="0004493A">
        <w:rPr>
          <w:rFonts w:ascii="Times New Roman" w:hAnsi="Times New Roman" w:cs="Times New Roman"/>
          <w:sz w:val="30"/>
          <w:szCs w:val="30"/>
        </w:rPr>
        <w:t>р</w:t>
      </w:r>
      <w:r w:rsidRPr="0004493A">
        <w:rPr>
          <w:rFonts w:ascii="Times New Roman" w:hAnsi="Times New Roman" w:cs="Times New Roman"/>
          <w:sz w:val="30"/>
          <w:szCs w:val="30"/>
        </w:rPr>
        <w:t>асстреляна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ОРТНАЯ Д.С., р. в 1928, расстрелян</w:t>
      </w:r>
      <w:r w:rsidR="00E24F09" w:rsidRPr="0004493A">
        <w:rPr>
          <w:rFonts w:ascii="Times New Roman" w:hAnsi="Times New Roman" w:cs="Times New Roman"/>
          <w:sz w:val="30"/>
          <w:szCs w:val="30"/>
        </w:rPr>
        <w:t>а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ОРТНА</w:t>
      </w:r>
      <w:r w:rsidR="00E24F09" w:rsidRPr="0004493A">
        <w:rPr>
          <w:rFonts w:ascii="Times New Roman" w:hAnsi="Times New Roman" w:cs="Times New Roman"/>
          <w:sz w:val="30"/>
          <w:szCs w:val="30"/>
        </w:rPr>
        <w:t>Я М.</w:t>
      </w:r>
      <w:proofErr w:type="gramStart"/>
      <w:r w:rsidR="00E24F09" w:rsidRPr="0004493A">
        <w:rPr>
          <w:rFonts w:ascii="Times New Roman" w:hAnsi="Times New Roman" w:cs="Times New Roman"/>
          <w:sz w:val="30"/>
          <w:szCs w:val="30"/>
        </w:rPr>
        <w:t>3.,</w:t>
      </w:r>
      <w:proofErr w:type="gramEnd"/>
      <w:r w:rsidR="00E24F09" w:rsidRPr="0004493A">
        <w:rPr>
          <w:rFonts w:ascii="Times New Roman" w:hAnsi="Times New Roman" w:cs="Times New Roman"/>
          <w:sz w:val="30"/>
          <w:szCs w:val="30"/>
        </w:rPr>
        <w:t xml:space="preserve"> р. в 1925, расстреляна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ОРТН</w:t>
      </w:r>
      <w:r w:rsidR="00E24F09" w:rsidRPr="0004493A">
        <w:rPr>
          <w:rFonts w:ascii="Times New Roman" w:hAnsi="Times New Roman" w:cs="Times New Roman"/>
          <w:sz w:val="30"/>
          <w:szCs w:val="30"/>
        </w:rPr>
        <w:t>АЯ Р.С., р. в 1910, расстреляна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ПОРТНАЯ Р.С., р. в 1927, расстреляна 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ОРТНАЯ С.</w:t>
      </w:r>
      <w:proofErr w:type="gramStart"/>
      <w:r w:rsidRPr="0004493A">
        <w:rPr>
          <w:rFonts w:ascii="Times New Roman" w:hAnsi="Times New Roman" w:cs="Times New Roman"/>
          <w:sz w:val="30"/>
          <w:szCs w:val="30"/>
        </w:rPr>
        <w:t>3.,</w:t>
      </w:r>
      <w:proofErr w:type="gramEnd"/>
      <w:r w:rsidRPr="0004493A">
        <w:rPr>
          <w:rFonts w:ascii="Times New Roman" w:hAnsi="Times New Roman" w:cs="Times New Roman"/>
          <w:sz w:val="30"/>
          <w:szCs w:val="30"/>
        </w:rPr>
        <w:t xml:space="preserve"> р. в 1875, расстреляна 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ОСК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ИНОВ </w:t>
      </w:r>
      <w:proofErr w:type="spellStart"/>
      <w:r w:rsidR="00E24F09" w:rsidRPr="0004493A">
        <w:rPr>
          <w:rFonts w:ascii="Times New Roman" w:hAnsi="Times New Roman" w:cs="Times New Roman"/>
          <w:sz w:val="30"/>
          <w:szCs w:val="30"/>
        </w:rPr>
        <w:t>Никан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 xml:space="preserve"> Игнатович, р. в 1905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ОСКИНО</w:t>
      </w:r>
      <w:r w:rsidR="00E24F09" w:rsidRPr="0004493A">
        <w:rPr>
          <w:rFonts w:ascii="Times New Roman" w:hAnsi="Times New Roman" w:cs="Times New Roman"/>
          <w:sz w:val="30"/>
          <w:szCs w:val="30"/>
        </w:rPr>
        <w:t>В Николай Игнатьевич, р. в 1905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ПОСТАРНИКОВ Ф., р. в 1913, расстрелян. 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ПОСТУКОВА Анна Борисовна, р. в 1910, расстреляна 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ОСЫЛКИН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А </w:t>
      </w:r>
      <w:proofErr w:type="spellStart"/>
      <w:r w:rsidR="00E24F09" w:rsidRPr="0004493A">
        <w:rPr>
          <w:rFonts w:ascii="Times New Roman" w:hAnsi="Times New Roman" w:cs="Times New Roman"/>
          <w:sz w:val="30"/>
          <w:szCs w:val="30"/>
        </w:rPr>
        <w:t>Буня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. в 1886, расстреляна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ОСЫЛКИНА Рая, р. в 1886, расстреляна</w:t>
      </w:r>
    </w:p>
    <w:p w:rsidR="00306E1B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ОТАПЕНКО А.Ф., р. в 1904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РУД</w:t>
      </w:r>
      <w:r w:rsidR="00E24F09" w:rsidRPr="0004493A">
        <w:rPr>
          <w:rFonts w:ascii="Times New Roman" w:hAnsi="Times New Roman" w:cs="Times New Roman"/>
          <w:sz w:val="30"/>
          <w:szCs w:val="30"/>
        </w:rPr>
        <w:t>НИКОВ Федор Иванович, р. в 1882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РУДНИКОВ</w:t>
      </w:r>
      <w:r w:rsidR="00E24F09" w:rsidRPr="0004493A">
        <w:rPr>
          <w:rFonts w:ascii="Times New Roman" w:hAnsi="Times New Roman" w:cs="Times New Roman"/>
          <w:sz w:val="30"/>
          <w:szCs w:val="30"/>
        </w:rPr>
        <w:t>А Д.М., р. в 1910, убита в 1942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УДА</w:t>
      </w:r>
      <w:r w:rsidR="00E24F09" w:rsidRPr="0004493A">
        <w:rPr>
          <w:rFonts w:ascii="Times New Roman" w:hAnsi="Times New Roman" w:cs="Times New Roman"/>
          <w:sz w:val="30"/>
          <w:szCs w:val="30"/>
        </w:rPr>
        <w:t>ЛОВ Иосиф Я., Р. В 1909, погиб</w:t>
      </w:r>
    </w:p>
    <w:p w:rsidR="00306E1B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УДАЛОВ Х.Б., р. в 1888, погиб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ПУКОВ Василий, р. в 1916, расстрелян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АГАЦКА</w:t>
      </w:r>
      <w:r w:rsidR="00E24F09" w:rsidRPr="0004493A">
        <w:rPr>
          <w:rFonts w:ascii="Times New Roman" w:hAnsi="Times New Roman" w:cs="Times New Roman"/>
          <w:sz w:val="30"/>
          <w:szCs w:val="30"/>
        </w:rPr>
        <w:t>Я А.А., р. в 1918, расстреляна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АГАЦК</w:t>
      </w:r>
      <w:r w:rsidR="00E24F09" w:rsidRPr="0004493A">
        <w:rPr>
          <w:rFonts w:ascii="Times New Roman" w:hAnsi="Times New Roman" w:cs="Times New Roman"/>
          <w:sz w:val="30"/>
          <w:szCs w:val="30"/>
        </w:rPr>
        <w:t>АЯ В.А., р. в 1922, расстреляна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АГАЦК</w:t>
      </w:r>
      <w:r w:rsidR="00E24F09" w:rsidRPr="0004493A">
        <w:rPr>
          <w:rFonts w:ascii="Times New Roman" w:hAnsi="Times New Roman" w:cs="Times New Roman"/>
          <w:sz w:val="30"/>
          <w:szCs w:val="30"/>
        </w:rPr>
        <w:t>ИЙ А.М., р. в 1892, расстрелян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АГАЦКИЙ Х.А., р. в 1889, расстрел</w:t>
      </w:r>
      <w:r w:rsidR="00E24F09" w:rsidRPr="0004493A">
        <w:rPr>
          <w:rFonts w:ascii="Times New Roman" w:hAnsi="Times New Roman" w:cs="Times New Roman"/>
          <w:sz w:val="30"/>
          <w:szCs w:val="30"/>
        </w:rPr>
        <w:t>ян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АДЕНКО Петр Павлович, р. в 1920, расстрелян</w:t>
      </w:r>
    </w:p>
    <w:p w:rsidR="00306E1B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АДЧЕНКО Алексей В., повешен</w:t>
      </w:r>
    </w:p>
    <w:p w:rsidR="00306E1B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АЗЕЦКИЙ Н., р. в 1905</w:t>
      </w:r>
      <w:r w:rsidR="00306E1B"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АЙТЕР Иосиф, р. в 1885, расстрелян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АЙТ</w:t>
      </w:r>
      <w:r w:rsidR="00E24F09" w:rsidRPr="0004493A">
        <w:rPr>
          <w:rFonts w:ascii="Times New Roman" w:hAnsi="Times New Roman" w:cs="Times New Roman"/>
          <w:sz w:val="30"/>
          <w:szCs w:val="30"/>
        </w:rPr>
        <w:t>ЕР Дора, р. в 1887, расстреляна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lastRenderedPageBreak/>
        <w:t>РАЙХ</w:t>
      </w:r>
      <w:r w:rsidR="00E24F09" w:rsidRPr="0004493A">
        <w:rPr>
          <w:rFonts w:ascii="Times New Roman" w:hAnsi="Times New Roman" w:cs="Times New Roman"/>
          <w:sz w:val="30"/>
          <w:szCs w:val="30"/>
        </w:rPr>
        <w:t>ЛИН Арон Залманович, р. в 1903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А</w:t>
      </w:r>
      <w:r w:rsidR="00E24F09" w:rsidRPr="0004493A">
        <w:rPr>
          <w:rFonts w:ascii="Times New Roman" w:hAnsi="Times New Roman" w:cs="Times New Roman"/>
          <w:sz w:val="30"/>
          <w:szCs w:val="30"/>
        </w:rPr>
        <w:t>ЙХЛИНА Эта Иосифовна, р. в 1885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РАКОВСКАЯ А.Я., р. в 1885, погибла </w:t>
      </w:r>
      <w:r w:rsidR="00E24F09" w:rsidRPr="0004493A">
        <w:rPr>
          <w:rFonts w:ascii="Times New Roman" w:hAnsi="Times New Roman" w:cs="Times New Roman"/>
          <w:sz w:val="30"/>
          <w:szCs w:val="30"/>
        </w:rPr>
        <w:t>19.8.1943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АКОВСКИЙ С.В.</w:t>
      </w:r>
      <w:r w:rsidR="00E24F09" w:rsidRPr="0004493A">
        <w:rPr>
          <w:rFonts w:ascii="Times New Roman" w:hAnsi="Times New Roman" w:cs="Times New Roman"/>
          <w:sz w:val="30"/>
          <w:szCs w:val="30"/>
        </w:rPr>
        <w:t>, р. в 1902, повешен 10.8.1941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</w:t>
      </w:r>
      <w:r w:rsidR="00E24F09" w:rsidRPr="0004493A">
        <w:rPr>
          <w:rFonts w:ascii="Times New Roman" w:hAnsi="Times New Roman" w:cs="Times New Roman"/>
          <w:sz w:val="30"/>
          <w:szCs w:val="30"/>
        </w:rPr>
        <w:t>АСКИН Абрам, р. в 1855, замучен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АС</w:t>
      </w:r>
      <w:r w:rsidR="00E24F09" w:rsidRPr="0004493A">
        <w:rPr>
          <w:rFonts w:ascii="Times New Roman" w:hAnsi="Times New Roman" w:cs="Times New Roman"/>
          <w:sz w:val="30"/>
          <w:szCs w:val="30"/>
        </w:rPr>
        <w:t>КИН Яков, р. в 1884, расстрелян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АСКИ</w:t>
      </w:r>
      <w:r w:rsidR="00E24F09" w:rsidRPr="0004493A">
        <w:rPr>
          <w:rFonts w:ascii="Times New Roman" w:hAnsi="Times New Roman" w:cs="Times New Roman"/>
          <w:sz w:val="30"/>
          <w:szCs w:val="30"/>
        </w:rPr>
        <w:t>НА Пуна, р. в 1890, расстреляна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АСКИ</w:t>
      </w:r>
      <w:r w:rsidR="00E24F09" w:rsidRPr="0004493A">
        <w:rPr>
          <w:rFonts w:ascii="Times New Roman" w:hAnsi="Times New Roman" w:cs="Times New Roman"/>
          <w:sz w:val="30"/>
          <w:szCs w:val="30"/>
        </w:rPr>
        <w:t>НА Эля, р. в 1938, расстреляна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АЯК Вульф Лейбович, р.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 в 1905, расстрелян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РАЯК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Двайр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Вульфовна, р. в 1923, расстреляна 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АЯК Люба Вульфовна, р. в 1925, расстреляна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РАЯК Хая Вульфовна, р. в 1920, расстреляна 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РАЯК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Хвося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Ле</w:t>
      </w:r>
      <w:r w:rsidR="00E24F09" w:rsidRPr="0004493A">
        <w:rPr>
          <w:rFonts w:ascii="Times New Roman" w:hAnsi="Times New Roman" w:cs="Times New Roman"/>
          <w:sz w:val="30"/>
          <w:szCs w:val="30"/>
        </w:rPr>
        <w:t>йбовна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. в 1903, расстреляна</w:t>
      </w:r>
    </w:p>
    <w:p w:rsidR="00306E1B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ЕДЬКО Н.П., р. в 1910, повешен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ЕЙФАН Л.К., р. в 1928, утоплена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РЕЙФАН Н.Р., р. в 1939, утоплена 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Е</w:t>
      </w:r>
      <w:r w:rsidR="00E24F09" w:rsidRPr="0004493A">
        <w:rPr>
          <w:rFonts w:ascii="Times New Roman" w:hAnsi="Times New Roman" w:cs="Times New Roman"/>
          <w:sz w:val="30"/>
          <w:szCs w:val="30"/>
        </w:rPr>
        <w:t>ЙФАН С.П., р. в 1930, замучена</w:t>
      </w:r>
    </w:p>
    <w:p w:rsidR="00306E1B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ЕЙФАН Э.Г., р. в 1916, утоплен</w:t>
      </w:r>
    </w:p>
    <w:p w:rsidR="006A1C2E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РЕНАКОВСКИЙ С.М., р. в 1906, </w:t>
      </w:r>
      <w:r w:rsidR="006A1C2E" w:rsidRPr="0004493A">
        <w:rPr>
          <w:rFonts w:ascii="Times New Roman" w:hAnsi="Times New Roman" w:cs="Times New Roman"/>
          <w:sz w:val="30"/>
          <w:szCs w:val="30"/>
        </w:rPr>
        <w:t>расстрелян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РЕНЬКОВСКИЙ С.М., р. в 1906, расстрелян </w:t>
      </w:r>
    </w:p>
    <w:p w:rsidR="006A1C2E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ЕПИ</w:t>
      </w:r>
      <w:r w:rsidR="00E24F09" w:rsidRPr="0004493A">
        <w:rPr>
          <w:rFonts w:ascii="Times New Roman" w:hAnsi="Times New Roman" w:cs="Times New Roman"/>
          <w:sz w:val="30"/>
          <w:szCs w:val="30"/>
        </w:rPr>
        <w:t>НКОВ Иван И., р. в 1923, погиб</w:t>
      </w:r>
    </w:p>
    <w:p w:rsidR="00306E1B" w:rsidRPr="0004493A" w:rsidRDefault="00306E1B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РЕПНИКОВА Тамара, р. в </w:t>
      </w:r>
      <w:r w:rsidR="006A1C2E" w:rsidRPr="0004493A">
        <w:rPr>
          <w:rFonts w:ascii="Times New Roman" w:hAnsi="Times New Roman" w:cs="Times New Roman"/>
          <w:sz w:val="30"/>
          <w:szCs w:val="30"/>
        </w:rPr>
        <w:t xml:space="preserve">1923 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РИВАШ А.Е., р. в 1887, убит в 1942 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ИВАШ И.Е., р. в 1888, убита в 1942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ИВКИ</w:t>
      </w:r>
      <w:r w:rsidR="00E24F09" w:rsidRPr="0004493A">
        <w:rPr>
          <w:rFonts w:ascii="Times New Roman" w:hAnsi="Times New Roman" w:cs="Times New Roman"/>
          <w:sz w:val="30"/>
          <w:szCs w:val="30"/>
        </w:rPr>
        <w:t>НА Л.А., р. в 1910, расстреляна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ИВ</w:t>
      </w:r>
      <w:r w:rsidR="00E24F09" w:rsidRPr="0004493A">
        <w:rPr>
          <w:rFonts w:ascii="Times New Roman" w:hAnsi="Times New Roman" w:cs="Times New Roman"/>
          <w:sz w:val="30"/>
          <w:szCs w:val="30"/>
        </w:rPr>
        <w:t>О Б.А., р. в 1916, расстреляна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ИВО Л.Г., р. в 1921, уто</w:t>
      </w:r>
      <w:r w:rsidR="00E24F09" w:rsidRPr="0004493A">
        <w:rPr>
          <w:rFonts w:ascii="Times New Roman" w:hAnsi="Times New Roman" w:cs="Times New Roman"/>
          <w:sz w:val="30"/>
          <w:szCs w:val="30"/>
        </w:rPr>
        <w:t>плена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И</w:t>
      </w:r>
      <w:r w:rsidR="00E24F09" w:rsidRPr="0004493A">
        <w:rPr>
          <w:rFonts w:ascii="Times New Roman" w:hAnsi="Times New Roman" w:cs="Times New Roman"/>
          <w:sz w:val="30"/>
          <w:szCs w:val="30"/>
        </w:rPr>
        <w:t>ВО Р.А., р. в 1914, расстреляна</w:t>
      </w:r>
    </w:p>
    <w:p w:rsidR="00C32814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ИВО Ф.Х., р. в 1914, утоплена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РИЖИКОВ Иосиф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Михелевич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35, рас</w:t>
      </w:r>
      <w:r w:rsidR="00E24F09" w:rsidRPr="0004493A">
        <w:rPr>
          <w:rFonts w:ascii="Times New Roman" w:hAnsi="Times New Roman" w:cs="Times New Roman"/>
          <w:sz w:val="30"/>
          <w:szCs w:val="30"/>
        </w:rPr>
        <w:t>стрелян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РИЖИКОВ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Мендэль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Иосифович, р. в 1868, расстрелян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РИЖИКОВА Блюм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Ароно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888, рас</w:t>
      </w:r>
      <w:r w:rsidR="00E24F09" w:rsidRPr="0004493A">
        <w:rPr>
          <w:rFonts w:ascii="Times New Roman" w:hAnsi="Times New Roman" w:cs="Times New Roman"/>
          <w:sz w:val="30"/>
          <w:szCs w:val="30"/>
        </w:rPr>
        <w:t>стреляна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РИЖИКОВ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Зельм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Ми</w:t>
      </w:r>
      <w:r w:rsidR="00E24F09" w:rsidRPr="0004493A">
        <w:rPr>
          <w:rFonts w:ascii="Times New Roman" w:hAnsi="Times New Roman" w:cs="Times New Roman"/>
          <w:sz w:val="30"/>
          <w:szCs w:val="30"/>
        </w:rPr>
        <w:t>хелевна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. в 1935, расстреляна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РИЖИКОВА Хан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Михеле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30, рас</w:t>
      </w:r>
      <w:r w:rsidR="00E24F09" w:rsidRPr="0004493A">
        <w:rPr>
          <w:rFonts w:ascii="Times New Roman" w:hAnsi="Times New Roman" w:cs="Times New Roman"/>
          <w:sz w:val="30"/>
          <w:szCs w:val="30"/>
        </w:rPr>
        <w:t>стреляна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РИЖИКОВА Хая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Менделе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05, рас</w:t>
      </w:r>
      <w:r w:rsidR="00E24F09" w:rsidRPr="0004493A">
        <w:rPr>
          <w:rFonts w:ascii="Times New Roman" w:hAnsi="Times New Roman" w:cs="Times New Roman"/>
          <w:sz w:val="30"/>
          <w:szCs w:val="30"/>
        </w:rPr>
        <w:t>стреляна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ИХЛЕВСКИЙ Михаил Васильевич, р. в 1868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ОВИН Петр Федорович, р. в 1915</w:t>
      </w:r>
    </w:p>
    <w:p w:rsidR="00C32814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ОГОЖИНСКАЯ Анна, р. в 1925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РОГОЖИНСКАЯ Анна </w:t>
      </w:r>
      <w:r w:rsidR="00E24F09" w:rsidRPr="0004493A">
        <w:rPr>
          <w:rFonts w:ascii="Times New Roman" w:hAnsi="Times New Roman" w:cs="Times New Roman"/>
          <w:sz w:val="30"/>
          <w:szCs w:val="30"/>
        </w:rPr>
        <w:t>Петровна, р. в 1903 расстреляна</w:t>
      </w:r>
    </w:p>
    <w:p w:rsidR="00C32814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ОГОЖИНСКАЯ Мальвина, р. в 1894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ОГОЖИНСКАЯ Светлана, р. в 1927 расстре</w:t>
      </w:r>
      <w:r w:rsidR="00E24F09" w:rsidRPr="0004493A">
        <w:rPr>
          <w:rFonts w:ascii="Times New Roman" w:hAnsi="Times New Roman" w:cs="Times New Roman"/>
          <w:sz w:val="30"/>
          <w:szCs w:val="30"/>
        </w:rPr>
        <w:t>ляна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lastRenderedPageBreak/>
        <w:t>РОГОЖИНС</w:t>
      </w:r>
      <w:r w:rsidR="00E24F09" w:rsidRPr="0004493A">
        <w:rPr>
          <w:rFonts w:ascii="Times New Roman" w:hAnsi="Times New Roman" w:cs="Times New Roman"/>
          <w:sz w:val="30"/>
          <w:szCs w:val="30"/>
        </w:rPr>
        <w:t>КИЙ Игнат, р. в 1926 расстрелян</w:t>
      </w:r>
    </w:p>
    <w:p w:rsidR="00C32814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ОГОЖИНСКИЙ Михаил, р. в 1933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РОЗИН Яков, р. в </w:t>
      </w:r>
      <w:r w:rsidR="00E24F09" w:rsidRPr="0004493A">
        <w:rPr>
          <w:rFonts w:ascii="Times New Roman" w:hAnsi="Times New Roman" w:cs="Times New Roman"/>
          <w:sz w:val="30"/>
          <w:szCs w:val="30"/>
        </w:rPr>
        <w:t>1895. РОЗИНА, р. в 1922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ОМАНЕ</w:t>
      </w:r>
      <w:r w:rsidR="00E24F09" w:rsidRPr="0004493A">
        <w:rPr>
          <w:rFonts w:ascii="Times New Roman" w:hAnsi="Times New Roman" w:cs="Times New Roman"/>
          <w:sz w:val="30"/>
          <w:szCs w:val="30"/>
        </w:rPr>
        <w:t>НКО И.А., р. в 1912, расстрелян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ОМАНЕН</w:t>
      </w:r>
      <w:r w:rsidR="00E24F09" w:rsidRPr="0004493A">
        <w:rPr>
          <w:rFonts w:ascii="Times New Roman" w:hAnsi="Times New Roman" w:cs="Times New Roman"/>
          <w:sz w:val="30"/>
          <w:szCs w:val="30"/>
        </w:rPr>
        <w:t>КО Н.А., р. в 1912, расстреляна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ОМА</w:t>
      </w:r>
      <w:r w:rsidR="00E24F09" w:rsidRPr="0004493A">
        <w:rPr>
          <w:rFonts w:ascii="Times New Roman" w:hAnsi="Times New Roman" w:cs="Times New Roman"/>
          <w:sz w:val="30"/>
          <w:szCs w:val="30"/>
        </w:rPr>
        <w:t>НОВ Т.В., р. в 1913, расстрелян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ОСАЧЕВ П.И., р. в 1885, замучен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ОСИШК</w:t>
      </w:r>
      <w:r w:rsidR="00E24F09" w:rsidRPr="0004493A">
        <w:rPr>
          <w:rFonts w:ascii="Times New Roman" w:hAnsi="Times New Roman" w:cs="Times New Roman"/>
          <w:sz w:val="30"/>
          <w:szCs w:val="30"/>
        </w:rPr>
        <w:t>ОВ Иван, р. в 1911, расстрелян</w:t>
      </w:r>
    </w:p>
    <w:p w:rsidR="00C32814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ОСКЕВИЧ В.М., р. в 1929, погиб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ОТЧИНСКИЙ Виктор Викторович, р. в 1928, р</w:t>
      </w:r>
      <w:r w:rsidR="00E24F09" w:rsidRPr="0004493A">
        <w:rPr>
          <w:rFonts w:ascii="Times New Roman" w:hAnsi="Times New Roman" w:cs="Times New Roman"/>
          <w:sz w:val="30"/>
          <w:szCs w:val="30"/>
        </w:rPr>
        <w:t>асстрелян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ОЩЕНСКИЙ Дмитрий С., р. в 1900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УДЕР Л</w:t>
      </w:r>
      <w:r w:rsidR="00E24F09" w:rsidRPr="0004493A">
        <w:rPr>
          <w:rFonts w:ascii="Times New Roman" w:hAnsi="Times New Roman" w:cs="Times New Roman"/>
          <w:sz w:val="30"/>
          <w:szCs w:val="30"/>
        </w:rPr>
        <w:t>.В., р. в 1915, замучена в 1942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УДЕР М.</w:t>
      </w:r>
      <w:r w:rsidR="00E24F09" w:rsidRPr="0004493A">
        <w:rPr>
          <w:rFonts w:ascii="Times New Roman" w:hAnsi="Times New Roman" w:cs="Times New Roman"/>
          <w:sz w:val="30"/>
          <w:szCs w:val="30"/>
        </w:rPr>
        <w:t>В., р. в 1931, замучена в 1942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УДОВА Мэра Давыдовна, р. в 1882, расстре</w:t>
      </w:r>
      <w:r w:rsidR="00E24F09" w:rsidRPr="0004493A">
        <w:rPr>
          <w:rFonts w:ascii="Times New Roman" w:hAnsi="Times New Roman" w:cs="Times New Roman"/>
          <w:sz w:val="30"/>
          <w:szCs w:val="30"/>
        </w:rPr>
        <w:t>ляна</w:t>
      </w:r>
    </w:p>
    <w:p w:rsidR="00C32814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УДЯГ Лиза, р. в 1920</w:t>
      </w:r>
    </w:p>
    <w:p w:rsidR="00C32814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УДЯК Абрам, р. в 1939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УДЯК Муса, р</w:t>
      </w:r>
      <w:r w:rsidR="00E24F09" w:rsidRPr="0004493A">
        <w:rPr>
          <w:rFonts w:ascii="Times New Roman" w:hAnsi="Times New Roman" w:cs="Times New Roman"/>
          <w:sz w:val="30"/>
          <w:szCs w:val="30"/>
        </w:rPr>
        <w:t>. в 1931. РУДЯК Фаня, р. в 1940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РУМЯНЦЕВ В.Г., р. в 1914, расстрелян в мае </w:t>
      </w:r>
      <w:r w:rsidR="00E24F09" w:rsidRPr="0004493A">
        <w:rPr>
          <w:rFonts w:ascii="Times New Roman" w:hAnsi="Times New Roman" w:cs="Times New Roman"/>
          <w:sz w:val="30"/>
          <w:szCs w:val="30"/>
        </w:rPr>
        <w:t>1942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РЫЖКО</w:t>
      </w:r>
      <w:r w:rsidR="00E24F09" w:rsidRPr="0004493A">
        <w:rPr>
          <w:rFonts w:ascii="Times New Roman" w:hAnsi="Times New Roman" w:cs="Times New Roman"/>
          <w:sz w:val="30"/>
          <w:szCs w:val="30"/>
        </w:rPr>
        <w:t>В Алексей Лукьянович, р. в 1918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2814" w:rsidRPr="0004493A" w:rsidRDefault="00C32814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АВЧЕНКО Дмитрий Васильевич, р. в 1904, замучен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АВЧЕН</w:t>
      </w:r>
      <w:r w:rsidR="00E24F09" w:rsidRPr="0004493A">
        <w:rPr>
          <w:rFonts w:ascii="Times New Roman" w:hAnsi="Times New Roman" w:cs="Times New Roman"/>
          <w:sz w:val="30"/>
          <w:szCs w:val="30"/>
        </w:rPr>
        <w:t>КО С.М., р. в 1918, расстрелян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САЕВИЧ </w:t>
      </w:r>
      <w:r w:rsidR="00E24F09" w:rsidRPr="0004493A">
        <w:rPr>
          <w:rFonts w:ascii="Times New Roman" w:hAnsi="Times New Roman" w:cs="Times New Roman"/>
          <w:sz w:val="30"/>
          <w:szCs w:val="30"/>
        </w:rPr>
        <w:t>Григорий, р. в 1875, расстрелян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АЕВ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ИЧ </w:t>
      </w:r>
      <w:proofErr w:type="spellStart"/>
      <w:r w:rsidR="00E24F09" w:rsidRPr="0004493A">
        <w:rPr>
          <w:rFonts w:ascii="Times New Roman" w:hAnsi="Times New Roman" w:cs="Times New Roman"/>
          <w:sz w:val="30"/>
          <w:szCs w:val="30"/>
        </w:rPr>
        <w:t>Ханя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. в 1900, расстреляна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САЙЦОВ Николай, повешен 20.2.1942 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САЛЕНЧИНСКАЯ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Ид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888, расстреляна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А</w:t>
      </w:r>
      <w:r w:rsidR="00E24F09" w:rsidRPr="0004493A">
        <w:rPr>
          <w:rFonts w:ascii="Times New Roman" w:hAnsi="Times New Roman" w:cs="Times New Roman"/>
          <w:sz w:val="30"/>
          <w:szCs w:val="30"/>
        </w:rPr>
        <w:t>МУСЕНКО Егор, р. в 1899, погиб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АРОВЕЖКА Владимир, р. в 1928</w:t>
      </w:r>
      <w:r w:rsidR="00E24F09" w:rsidRPr="0004493A">
        <w:rPr>
          <w:rFonts w:ascii="Times New Roman" w:hAnsi="Times New Roman" w:cs="Times New Roman"/>
          <w:sz w:val="30"/>
          <w:szCs w:val="30"/>
        </w:rPr>
        <w:t>, погиб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ВЕРЖ Алек</w:t>
      </w:r>
      <w:r w:rsidR="00E24F09" w:rsidRPr="0004493A">
        <w:rPr>
          <w:rFonts w:ascii="Times New Roman" w:hAnsi="Times New Roman" w:cs="Times New Roman"/>
          <w:sz w:val="30"/>
          <w:szCs w:val="30"/>
        </w:rPr>
        <w:t>сандра Станиславовна, р. в 1907</w:t>
      </w:r>
    </w:p>
    <w:p w:rsidR="00C10708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ЕДУР М.С., р. в 1907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ЕЛЕЗНЕВ К</w:t>
      </w:r>
      <w:r w:rsidR="00E24F09" w:rsidRPr="0004493A">
        <w:rPr>
          <w:rFonts w:ascii="Times New Roman" w:hAnsi="Times New Roman" w:cs="Times New Roman"/>
          <w:sz w:val="30"/>
          <w:szCs w:val="30"/>
        </w:rPr>
        <w:t>ирилл М., р. в 1900, расстрелян</w:t>
      </w:r>
    </w:p>
    <w:p w:rsidR="00E24F09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СЕЛЕЗНЕВА Ирина В., р. в 1923, расстреляна </w:t>
      </w:r>
    </w:p>
    <w:p w:rsidR="00C10708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ЕМЕНОВИЧ (с семьей)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ЕМЕНОВ Василий Давидович, р. в 1909, расстрелян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ЕМЕНОВА Катя Васильевна, р. в 1924, повешена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СЕРГЕЕВА Ефросинья Яковлевна, р. в 1917, </w:t>
      </w:r>
      <w:r w:rsidR="00E24F09" w:rsidRPr="0004493A">
        <w:rPr>
          <w:rFonts w:ascii="Times New Roman" w:hAnsi="Times New Roman" w:cs="Times New Roman"/>
          <w:sz w:val="30"/>
          <w:szCs w:val="30"/>
        </w:rPr>
        <w:t>расстреляна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ИВО</w:t>
      </w:r>
      <w:r w:rsidR="00E24F09" w:rsidRPr="0004493A">
        <w:rPr>
          <w:rFonts w:ascii="Times New Roman" w:hAnsi="Times New Roman" w:cs="Times New Roman"/>
          <w:sz w:val="30"/>
          <w:szCs w:val="30"/>
        </w:rPr>
        <w:t>РИН П.К., р. в 1905, расстрелян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ИД</w:t>
      </w:r>
      <w:r w:rsidR="00E24F09" w:rsidRPr="0004493A">
        <w:rPr>
          <w:rFonts w:ascii="Times New Roman" w:hAnsi="Times New Roman" w:cs="Times New Roman"/>
          <w:sz w:val="30"/>
          <w:szCs w:val="30"/>
        </w:rPr>
        <w:t>ОРОВА Мария Ивановна, р. в 1887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ИЗО</w:t>
      </w:r>
      <w:r w:rsidR="00E24F09" w:rsidRPr="0004493A">
        <w:rPr>
          <w:rFonts w:ascii="Times New Roman" w:hAnsi="Times New Roman" w:cs="Times New Roman"/>
          <w:sz w:val="30"/>
          <w:szCs w:val="30"/>
        </w:rPr>
        <w:t>ВА И.Л., р. в 1894, расстреляна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ИНИЦА А.И., р. в 1926, расстреляна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ИНИЦ</w:t>
      </w:r>
      <w:r w:rsidR="00E24F09" w:rsidRPr="0004493A">
        <w:rPr>
          <w:rFonts w:ascii="Times New Roman" w:hAnsi="Times New Roman" w:cs="Times New Roman"/>
          <w:sz w:val="30"/>
          <w:szCs w:val="30"/>
        </w:rPr>
        <w:t>А Л.К., р. в 1895, расстреляна</w:t>
      </w:r>
    </w:p>
    <w:p w:rsidR="00C10708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ИНИЦИН А.П., р. в 1925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lastRenderedPageBreak/>
        <w:t>СКОКУНОВ Ге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оргий </w:t>
      </w:r>
      <w:proofErr w:type="gramStart"/>
      <w:r w:rsidR="00E24F09" w:rsidRPr="0004493A">
        <w:rPr>
          <w:rFonts w:ascii="Times New Roman" w:hAnsi="Times New Roman" w:cs="Times New Roman"/>
          <w:sz w:val="30"/>
          <w:szCs w:val="30"/>
        </w:rPr>
        <w:t>3.,</w:t>
      </w:r>
      <w:proofErr w:type="gramEnd"/>
      <w:r w:rsidR="00E24F09" w:rsidRPr="0004493A">
        <w:rPr>
          <w:rFonts w:ascii="Times New Roman" w:hAnsi="Times New Roman" w:cs="Times New Roman"/>
          <w:sz w:val="30"/>
          <w:szCs w:val="30"/>
        </w:rPr>
        <w:t xml:space="preserve"> р. в 1914, расстрелян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КРО</w:t>
      </w:r>
      <w:r w:rsidR="00E24F09" w:rsidRPr="0004493A">
        <w:rPr>
          <w:rFonts w:ascii="Times New Roman" w:hAnsi="Times New Roman" w:cs="Times New Roman"/>
          <w:sz w:val="30"/>
          <w:szCs w:val="30"/>
        </w:rPr>
        <w:t>БОВ Матвей В., р. в 1895, погиб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КУТЕЛЬСК</w:t>
      </w:r>
      <w:r w:rsidR="00E24F09" w:rsidRPr="0004493A">
        <w:rPr>
          <w:rFonts w:ascii="Times New Roman" w:hAnsi="Times New Roman" w:cs="Times New Roman"/>
          <w:sz w:val="30"/>
          <w:szCs w:val="30"/>
        </w:rPr>
        <w:t>АЯ Соня, р. в 1910, расстреляна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МЕЛИНОК Хая Михайловна, р. в 1900, рас</w:t>
      </w:r>
      <w:r w:rsidR="00E24F09" w:rsidRPr="0004493A">
        <w:rPr>
          <w:rFonts w:ascii="Times New Roman" w:hAnsi="Times New Roman" w:cs="Times New Roman"/>
          <w:sz w:val="30"/>
          <w:szCs w:val="30"/>
        </w:rPr>
        <w:t>стреляна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МЕРИН, р. в 1931, расстрелян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МЕРИН, р. в 1934, расстрелян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МИРНОВ Илья Н., р. в 1900, сожжен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МИРНОВ Петр Иванович, р. в 1913, расстрелян</w:t>
      </w:r>
    </w:p>
    <w:p w:rsidR="00C10708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МИРНОВА, р. в 1926, сожжена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МИРНОВА Анна Тимофеевна, р. в 1921, по</w:t>
      </w:r>
      <w:r w:rsidR="00E24F09" w:rsidRPr="0004493A">
        <w:rPr>
          <w:rFonts w:ascii="Times New Roman" w:hAnsi="Times New Roman" w:cs="Times New Roman"/>
          <w:sz w:val="30"/>
          <w:szCs w:val="30"/>
        </w:rPr>
        <w:t>вешена</w:t>
      </w:r>
    </w:p>
    <w:p w:rsidR="00C10708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НОБАРОВА Софья К., р. в 1879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НОПОК Ми</w:t>
      </w:r>
      <w:r w:rsidR="00E24F09" w:rsidRPr="0004493A">
        <w:rPr>
          <w:rFonts w:ascii="Times New Roman" w:hAnsi="Times New Roman" w:cs="Times New Roman"/>
          <w:sz w:val="30"/>
          <w:szCs w:val="30"/>
        </w:rPr>
        <w:t>хаил А., р. в 1913, убит в 1942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ОБОЛ</w:t>
      </w:r>
      <w:r w:rsidR="00E24F09" w:rsidRPr="0004493A">
        <w:rPr>
          <w:rFonts w:ascii="Times New Roman" w:hAnsi="Times New Roman" w:cs="Times New Roman"/>
          <w:sz w:val="30"/>
          <w:szCs w:val="30"/>
        </w:rPr>
        <w:t>ЕВ Николай С., р. в 1895, погиб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О</w:t>
      </w:r>
      <w:r w:rsidR="00E24F09" w:rsidRPr="0004493A">
        <w:rPr>
          <w:rFonts w:ascii="Times New Roman" w:hAnsi="Times New Roman" w:cs="Times New Roman"/>
          <w:sz w:val="30"/>
          <w:szCs w:val="30"/>
        </w:rPr>
        <w:t>БОЛЕВ Петр Н., р. в 1924, погиб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СОКОЛОВ </w:t>
      </w:r>
      <w:r w:rsidR="00E24F09" w:rsidRPr="0004493A">
        <w:rPr>
          <w:rFonts w:ascii="Times New Roman" w:hAnsi="Times New Roman" w:cs="Times New Roman"/>
          <w:sz w:val="30"/>
          <w:szCs w:val="30"/>
        </w:rPr>
        <w:t>Семен М., р. в 1894, расстрелян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ОКОЛОВА Пелагея П., р. в 1913, расстре</w:t>
      </w:r>
      <w:r w:rsidR="00E24F09" w:rsidRPr="0004493A">
        <w:rPr>
          <w:rFonts w:ascii="Times New Roman" w:hAnsi="Times New Roman" w:cs="Times New Roman"/>
          <w:sz w:val="30"/>
          <w:szCs w:val="30"/>
        </w:rPr>
        <w:t>ляна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ОЛОВЬЕВ Илья Стефанович, р. в 1895, расстрелян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ОЛОВЬЕ</w:t>
      </w:r>
      <w:r w:rsidR="00E24F09" w:rsidRPr="0004493A">
        <w:rPr>
          <w:rFonts w:ascii="Times New Roman" w:hAnsi="Times New Roman" w:cs="Times New Roman"/>
          <w:sz w:val="30"/>
          <w:szCs w:val="30"/>
        </w:rPr>
        <w:t>ВА Зинаида Федоровна, р. в 1925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ОЛОВЬЕВА Надежда Ф., р. в 1922, расстреляна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ОЛОВЬЕ</w:t>
      </w:r>
      <w:r w:rsidR="00E24F09" w:rsidRPr="0004493A">
        <w:rPr>
          <w:rFonts w:ascii="Times New Roman" w:hAnsi="Times New Roman" w:cs="Times New Roman"/>
          <w:sz w:val="30"/>
          <w:szCs w:val="30"/>
        </w:rPr>
        <w:t>ВА П.Г., р. в 1905, расстреляна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ОЛОНЕНКО Василий Семенович (с семьей),</w:t>
      </w:r>
      <w:r w:rsidR="000D48B6" w:rsidRPr="0004493A">
        <w:rPr>
          <w:rFonts w:ascii="Times New Roman" w:hAnsi="Times New Roman" w:cs="Times New Roman"/>
          <w:sz w:val="30"/>
          <w:szCs w:val="30"/>
        </w:rPr>
        <w:t xml:space="preserve"> </w:t>
      </w:r>
      <w:r w:rsidRPr="0004493A">
        <w:rPr>
          <w:rFonts w:ascii="Times New Roman" w:hAnsi="Times New Roman" w:cs="Times New Roman"/>
          <w:sz w:val="30"/>
          <w:szCs w:val="30"/>
        </w:rPr>
        <w:t>в 1890</w:t>
      </w:r>
    </w:p>
    <w:p w:rsidR="00C10708" w:rsidRPr="0004493A" w:rsidRDefault="00C10708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СОЛОНЕНКО Иосиф </w:t>
      </w:r>
      <w:r w:rsidR="00E24F09" w:rsidRPr="0004493A">
        <w:rPr>
          <w:rFonts w:ascii="Times New Roman" w:hAnsi="Times New Roman" w:cs="Times New Roman"/>
          <w:sz w:val="30"/>
          <w:szCs w:val="30"/>
        </w:rPr>
        <w:t>Семенович, р. в 1885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ОЛТАНОВИЧ Максим, погиб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СОЛТАНОВИЧ Максим Дмитриевич, </w:t>
      </w:r>
      <w:r w:rsidR="00E24F09" w:rsidRPr="0004493A">
        <w:rPr>
          <w:rFonts w:ascii="Times New Roman" w:hAnsi="Times New Roman" w:cs="Times New Roman"/>
          <w:sz w:val="30"/>
          <w:szCs w:val="30"/>
        </w:rPr>
        <w:t>1900, погиб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ОМАДУШСКАЯ Рая, р. в 1932, расстреляна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СОМАДУШСКАЯ Роза, р. в 1936, расстреляна 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ОМАДУШСКИЙ, р. в 1872, расстрелян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СОМАДУШСКИЙ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Каим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30, расстрелян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АРИКОВИЧ Антонина В., р. в 1895, рас</w:t>
      </w:r>
      <w:r w:rsidR="00E24F09" w:rsidRPr="0004493A">
        <w:rPr>
          <w:rFonts w:ascii="Times New Roman" w:hAnsi="Times New Roman" w:cs="Times New Roman"/>
          <w:sz w:val="30"/>
          <w:szCs w:val="30"/>
        </w:rPr>
        <w:t>стреляна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АРОВОЙТОВ Павел Ефимович, р. в 1925, угнан</w:t>
      </w:r>
    </w:p>
    <w:p w:rsidR="00F54BA3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ЕКЛОВ, р. в 1927, угнан</w:t>
      </w:r>
    </w:p>
    <w:p w:rsidR="00F54BA3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ЕКЛОВ А.А., р. в 1916, угнан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ЕКЛОВ А.Д., р. в 1886, расстрелян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ЕКЛОВА, р. в 1928, расстреляна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ЕКЛОВА, Р. в 1932, расстреляна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</w:t>
      </w:r>
      <w:r w:rsidR="00E24F09" w:rsidRPr="0004493A">
        <w:rPr>
          <w:rFonts w:ascii="Times New Roman" w:hAnsi="Times New Roman" w:cs="Times New Roman"/>
          <w:sz w:val="30"/>
          <w:szCs w:val="30"/>
        </w:rPr>
        <w:t>ТЕКЛОВА, р. в 1939, расстреляна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ЕКЛОВА,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 Р. в 1941, расстреляна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ЕКЛОВА М.А., р. в 1914, расстреляна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ЕКЛО</w:t>
      </w:r>
      <w:r w:rsidR="00E24F09" w:rsidRPr="0004493A">
        <w:rPr>
          <w:rFonts w:ascii="Times New Roman" w:hAnsi="Times New Roman" w:cs="Times New Roman"/>
          <w:sz w:val="30"/>
          <w:szCs w:val="30"/>
        </w:rPr>
        <w:t>ВА Ф.А., р. в 1888, расстреляна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ЕПА</w:t>
      </w:r>
      <w:r w:rsidR="00E24F09" w:rsidRPr="0004493A">
        <w:rPr>
          <w:rFonts w:ascii="Times New Roman" w:hAnsi="Times New Roman" w:cs="Times New Roman"/>
          <w:sz w:val="30"/>
          <w:szCs w:val="30"/>
        </w:rPr>
        <w:t>НОВ Егор, р. в 1908, расстрелян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ЕПАНОВ П.Ф., р. в 1913, повешен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lastRenderedPageBreak/>
        <w:t>СТЕПАНОВ Ф.М., р. в 1885, повешен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ЕПАНОВА Зинаида, р. в 1914, расстрелян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ЕПАНОВА Лидия, р. в 1925, замучена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ЕПАНОВА М.М., р. в 1913, расстреляна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ЕПАНОВА С., р. в 1926, расстреляна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ЕРКИН Абрам Абрамович, р. в 1885, погиб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СТЕРКИН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Да</w:t>
      </w:r>
      <w:r w:rsidR="00E24F09" w:rsidRPr="0004493A">
        <w:rPr>
          <w:rFonts w:ascii="Times New Roman" w:hAnsi="Times New Roman" w:cs="Times New Roman"/>
          <w:sz w:val="30"/>
          <w:szCs w:val="30"/>
        </w:rPr>
        <w:t>выд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 xml:space="preserve"> Абрамович, р. в 1909, погиб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ЕРКИН Моисей Аронович, р. в 1875, погиб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ЕРКИНА Ев</w:t>
      </w:r>
      <w:r w:rsidR="00E24F09" w:rsidRPr="0004493A">
        <w:rPr>
          <w:rFonts w:ascii="Times New Roman" w:hAnsi="Times New Roman" w:cs="Times New Roman"/>
          <w:sz w:val="30"/>
          <w:szCs w:val="30"/>
        </w:rPr>
        <w:t>а Моисеевна, р. в 1928, погибла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ЕРКИНА Екатерина А., р. в 1880, погибла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СТЕРКИН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Ид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Моисеевна, р. в 1903, погибла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СТЕРКИНА Фрида Моисеевна, р. в 1940, </w:t>
      </w:r>
      <w:r w:rsidR="00E24F09" w:rsidRPr="0004493A">
        <w:rPr>
          <w:rFonts w:ascii="Times New Roman" w:hAnsi="Times New Roman" w:cs="Times New Roman"/>
          <w:sz w:val="30"/>
          <w:szCs w:val="30"/>
        </w:rPr>
        <w:t>живьем зарыта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СТЕРКИН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Циля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Моисеевна, р. в 1920, замучена.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ЕФАНОВИЧ И.С., р. в 1898, расстрелян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СТОЛЯРЕНКО Александр Михайлович, р. в </w:t>
      </w:r>
      <w:r w:rsidR="00E24F09" w:rsidRPr="0004493A">
        <w:rPr>
          <w:rFonts w:ascii="Times New Roman" w:hAnsi="Times New Roman" w:cs="Times New Roman"/>
          <w:sz w:val="30"/>
          <w:szCs w:val="30"/>
        </w:rPr>
        <w:t>1905, расстрелян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СТОЛЯРОВ М.И., р. в 1901, расстрелян 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ТРАНЧЕНКО Федор Зиновьевич, р. в 1805, сожжен в бане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УРГАНОВА Анна</w:t>
      </w:r>
      <w:r w:rsidR="00E24F09" w:rsidRPr="0004493A">
        <w:rPr>
          <w:rFonts w:ascii="Times New Roman" w:hAnsi="Times New Roman" w:cs="Times New Roman"/>
          <w:sz w:val="30"/>
          <w:szCs w:val="30"/>
        </w:rPr>
        <w:t>, р. в 1924, угнана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УХАРЕВ Иван Иванович, р. в 1904, расстрелян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УХАРЕВА Ольга Петровна, р. 1904, расстре</w:t>
      </w:r>
      <w:r w:rsidR="00E24F09" w:rsidRPr="0004493A">
        <w:rPr>
          <w:rFonts w:ascii="Times New Roman" w:hAnsi="Times New Roman" w:cs="Times New Roman"/>
          <w:sz w:val="30"/>
          <w:szCs w:val="30"/>
        </w:rPr>
        <w:t>ляна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СЫСО</w:t>
      </w:r>
      <w:r w:rsidR="00E24F09" w:rsidRPr="0004493A">
        <w:rPr>
          <w:rFonts w:ascii="Times New Roman" w:hAnsi="Times New Roman" w:cs="Times New Roman"/>
          <w:sz w:val="30"/>
          <w:szCs w:val="30"/>
        </w:rPr>
        <w:t>ЕВА Клавдия Ивановна, р. в 1920</w:t>
      </w:r>
    </w:p>
    <w:p w:rsidR="00F54BA3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ТАУСТЕЛЕВА Варвара, р. в 1925</w:t>
      </w:r>
    </w:p>
    <w:p w:rsidR="00F54BA3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ТАУСТЕЛЕВА Вера, р. в 1926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ТЕНАКИН С., Р. В 1911, расстрелян</w:t>
      </w:r>
    </w:p>
    <w:p w:rsidR="00F54BA3" w:rsidRPr="0004493A" w:rsidRDefault="00F54BA3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ТЕСЕЛЕВ Павел Федотович, р. в 1911, погиб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ТИТОВА Екате</w:t>
      </w:r>
      <w:r w:rsidR="00E24F09" w:rsidRPr="0004493A">
        <w:rPr>
          <w:rFonts w:ascii="Times New Roman" w:hAnsi="Times New Roman" w:cs="Times New Roman"/>
          <w:sz w:val="30"/>
          <w:szCs w:val="30"/>
        </w:rPr>
        <w:t>рина М., р. в 1906, расстреляна</w:t>
      </w:r>
    </w:p>
    <w:p w:rsidR="006E7CDD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ТКАЧЕВА М.С., р. в 1913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ТОЧИНИНА Марфа Ивановна, р. в 1880, рас</w:t>
      </w:r>
      <w:r w:rsidR="00E24F09" w:rsidRPr="0004493A">
        <w:rPr>
          <w:rFonts w:ascii="Times New Roman" w:hAnsi="Times New Roman" w:cs="Times New Roman"/>
          <w:sz w:val="30"/>
          <w:szCs w:val="30"/>
        </w:rPr>
        <w:t>стреляна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ТРУПНЯНСКАЯ Аня, р. в 1912, расстреляна 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ТУРЕВИЧ Рома, р. в 1933, расстрелян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ТУРЕВИЧ Сима, р. в 1920, расстреляна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ТУРЕВИЧ Элла, р. в 1934, расстреляна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УГОЗАНСКАЯ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Рыв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18, расстреляна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УГОЗАНСКАЯ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Циля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, р. в 1892, расстреляна 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УГОЗАНСК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АЯ </w:t>
      </w:r>
      <w:proofErr w:type="spellStart"/>
      <w:r w:rsidR="00E24F09" w:rsidRPr="0004493A">
        <w:rPr>
          <w:rFonts w:ascii="Times New Roman" w:hAnsi="Times New Roman" w:cs="Times New Roman"/>
          <w:sz w:val="30"/>
          <w:szCs w:val="30"/>
        </w:rPr>
        <w:t>Цыля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. в 1940, расстреляна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УГОЗАНСКИ</w:t>
      </w:r>
      <w:r w:rsidR="00E24F09" w:rsidRPr="0004493A">
        <w:rPr>
          <w:rFonts w:ascii="Times New Roman" w:hAnsi="Times New Roman" w:cs="Times New Roman"/>
          <w:sz w:val="30"/>
          <w:szCs w:val="30"/>
        </w:rPr>
        <w:t>Й Моисей, р. в 1882, расстрелян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УГОРЕЦ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Либ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24F09" w:rsidRPr="0004493A">
        <w:rPr>
          <w:rFonts w:ascii="Times New Roman" w:hAnsi="Times New Roman" w:cs="Times New Roman"/>
          <w:sz w:val="30"/>
          <w:szCs w:val="30"/>
        </w:rPr>
        <w:t>Менделевна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. в 1886, погибла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УДОНОВСКАЯ Д.И., р. в 1</w:t>
      </w:r>
      <w:r w:rsidR="00E24F09" w:rsidRPr="0004493A">
        <w:rPr>
          <w:rFonts w:ascii="Times New Roman" w:hAnsi="Times New Roman" w:cs="Times New Roman"/>
          <w:sz w:val="30"/>
          <w:szCs w:val="30"/>
        </w:rPr>
        <w:t>887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УЛЬЯНОВ К.В</w:t>
      </w:r>
      <w:r w:rsidR="00E24F09" w:rsidRPr="0004493A">
        <w:rPr>
          <w:rFonts w:ascii="Times New Roman" w:hAnsi="Times New Roman" w:cs="Times New Roman"/>
          <w:sz w:val="30"/>
          <w:szCs w:val="30"/>
        </w:rPr>
        <w:t>., р. в 1875, замучен в 1943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УЛЬЯНОВ Николай Андреевич, р. в 1907, рас</w:t>
      </w:r>
      <w:r w:rsidR="00E24F09" w:rsidRPr="0004493A">
        <w:rPr>
          <w:rFonts w:ascii="Times New Roman" w:hAnsi="Times New Roman" w:cs="Times New Roman"/>
          <w:sz w:val="30"/>
          <w:szCs w:val="30"/>
        </w:rPr>
        <w:t>стрелян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4493A">
        <w:rPr>
          <w:rFonts w:ascii="Times New Roman" w:hAnsi="Times New Roman" w:cs="Times New Roman"/>
          <w:i/>
          <w:sz w:val="30"/>
          <w:szCs w:val="30"/>
        </w:rPr>
        <w:t>ФАМИЛИИ НЕИЗВЕСТНЫ (до 10 лет), 31 чел., погибли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4493A">
        <w:rPr>
          <w:rFonts w:ascii="Times New Roman" w:hAnsi="Times New Roman" w:cs="Times New Roman"/>
          <w:i/>
          <w:sz w:val="30"/>
          <w:szCs w:val="30"/>
        </w:rPr>
        <w:lastRenderedPageBreak/>
        <w:t>ФАМИЛИИ НЕИЗВЕСТНЫ</w:t>
      </w:r>
      <w:r w:rsidR="00E24F09" w:rsidRPr="0004493A">
        <w:rPr>
          <w:rFonts w:ascii="Times New Roman" w:hAnsi="Times New Roman" w:cs="Times New Roman"/>
          <w:i/>
          <w:sz w:val="30"/>
          <w:szCs w:val="30"/>
        </w:rPr>
        <w:t>, 37 чел., расстреляны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4493A">
        <w:rPr>
          <w:rFonts w:ascii="Times New Roman" w:hAnsi="Times New Roman" w:cs="Times New Roman"/>
          <w:i/>
          <w:sz w:val="30"/>
          <w:szCs w:val="30"/>
        </w:rPr>
        <w:t>ФАМИЛИЯ НЕИЗВЕСТНА</w:t>
      </w:r>
      <w:r w:rsidR="00E24F09" w:rsidRPr="0004493A">
        <w:rPr>
          <w:rFonts w:ascii="Times New Roman" w:hAnsi="Times New Roman" w:cs="Times New Roman"/>
          <w:i/>
          <w:sz w:val="30"/>
          <w:szCs w:val="30"/>
        </w:rPr>
        <w:t>, р. в 1925, замучен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ФЕЙГЕРМА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Н </w:t>
      </w:r>
      <w:proofErr w:type="spellStart"/>
      <w:r w:rsidR="00E24F09" w:rsidRPr="0004493A">
        <w:rPr>
          <w:rFonts w:ascii="Times New Roman" w:hAnsi="Times New Roman" w:cs="Times New Roman"/>
          <w:sz w:val="30"/>
          <w:szCs w:val="30"/>
        </w:rPr>
        <w:t>Лейба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. в 1875, расстреляна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ФЕЙГЕРМ</w:t>
      </w:r>
      <w:r w:rsidR="00E24F09" w:rsidRPr="0004493A">
        <w:rPr>
          <w:rFonts w:ascii="Times New Roman" w:hAnsi="Times New Roman" w:cs="Times New Roman"/>
          <w:sz w:val="30"/>
          <w:szCs w:val="30"/>
        </w:rPr>
        <w:t>АН Моня, р. в 1811, расстреляна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ФЕЙГЕРМ</w:t>
      </w:r>
      <w:r w:rsidR="00E24F09" w:rsidRPr="0004493A">
        <w:rPr>
          <w:rFonts w:ascii="Times New Roman" w:hAnsi="Times New Roman" w:cs="Times New Roman"/>
          <w:sz w:val="30"/>
          <w:szCs w:val="30"/>
        </w:rPr>
        <w:t>АН Нина, р. в 1914, расстреляна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ФЕЙГЕРМАН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Циля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875, расстреляна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ФЕЛЬ</w:t>
      </w:r>
      <w:r w:rsidR="00E24F09" w:rsidRPr="0004493A">
        <w:rPr>
          <w:rFonts w:ascii="Times New Roman" w:hAnsi="Times New Roman" w:cs="Times New Roman"/>
          <w:sz w:val="30"/>
          <w:szCs w:val="30"/>
        </w:rPr>
        <w:t xml:space="preserve">ДМАН Арка </w:t>
      </w:r>
      <w:proofErr w:type="spellStart"/>
      <w:r w:rsidR="00E24F09" w:rsidRPr="0004493A">
        <w:rPr>
          <w:rFonts w:ascii="Times New Roman" w:hAnsi="Times New Roman" w:cs="Times New Roman"/>
          <w:sz w:val="30"/>
          <w:szCs w:val="30"/>
        </w:rPr>
        <w:t>Касрилович</w:t>
      </w:r>
      <w:proofErr w:type="spellEnd"/>
      <w:r w:rsidR="00E24F09" w:rsidRPr="0004493A">
        <w:rPr>
          <w:rFonts w:ascii="Times New Roman" w:hAnsi="Times New Roman" w:cs="Times New Roman"/>
          <w:sz w:val="30"/>
          <w:szCs w:val="30"/>
        </w:rPr>
        <w:t>, р. в 1905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ФЕЛЬДМАН Ася, р</w:t>
      </w:r>
      <w:r w:rsidR="00E24F09" w:rsidRPr="0004493A">
        <w:rPr>
          <w:rFonts w:ascii="Times New Roman" w:hAnsi="Times New Roman" w:cs="Times New Roman"/>
          <w:sz w:val="30"/>
          <w:szCs w:val="30"/>
        </w:rPr>
        <w:t>. в 1931</w:t>
      </w:r>
    </w:p>
    <w:p w:rsidR="006E7CDD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ФЕЛЬДМАН Роза, р. в 1930</w:t>
      </w:r>
    </w:p>
    <w:p w:rsidR="006E7CDD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ФЕЛЬДМАН Ромка, р. в 1939</w:t>
      </w:r>
    </w:p>
    <w:p w:rsidR="006E7CDD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ФЕЛЬДМАН Фаня, р. в 1929</w:t>
      </w:r>
    </w:p>
    <w:p w:rsidR="006E7CDD" w:rsidRPr="0004493A" w:rsidRDefault="00E24F09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ФЕЛЬДМАН Эмма, р. в 1905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ФИСЕ</w:t>
      </w:r>
      <w:r w:rsidR="00C57035" w:rsidRPr="0004493A">
        <w:rPr>
          <w:rFonts w:ascii="Times New Roman" w:hAnsi="Times New Roman" w:cs="Times New Roman"/>
          <w:sz w:val="30"/>
          <w:szCs w:val="30"/>
        </w:rPr>
        <w:t>ЛЬСОН М.С., р. в 1890, замучена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ФОМЧЕНКО М.Е., р. в 1910, расстрелян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ФРИДМАН Аб</w:t>
      </w:r>
      <w:r w:rsidR="00C57035" w:rsidRPr="0004493A">
        <w:rPr>
          <w:rFonts w:ascii="Times New Roman" w:hAnsi="Times New Roman" w:cs="Times New Roman"/>
          <w:sz w:val="30"/>
          <w:szCs w:val="30"/>
        </w:rPr>
        <w:t>рам Борисович, р. в 1925, погиб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ФРИДМАН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Рахиля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Борисовна, р. в 1890, рас</w:t>
      </w:r>
      <w:r w:rsidR="00C57035" w:rsidRPr="0004493A">
        <w:rPr>
          <w:rFonts w:ascii="Times New Roman" w:hAnsi="Times New Roman" w:cs="Times New Roman"/>
          <w:sz w:val="30"/>
          <w:szCs w:val="30"/>
        </w:rPr>
        <w:t>стреляна</w:t>
      </w:r>
    </w:p>
    <w:p w:rsidR="007A46F0" w:rsidRPr="0004493A" w:rsidRDefault="007A46F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ФРИДМАН Хая И., р. в 1900, расстреляна 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ФУРМАН Иосиф, р. в 1889, расстрелян </w:t>
      </w:r>
    </w:p>
    <w:p w:rsidR="007A46F0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ФУРМАН Леонид, р. в 1935, расстрелян</w:t>
      </w:r>
      <w:r w:rsidR="007A46F0"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A46F0" w:rsidRPr="0004493A" w:rsidRDefault="007A46F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ФУРМА</w:t>
      </w:r>
      <w:r w:rsidR="00C57035" w:rsidRPr="0004493A">
        <w:rPr>
          <w:rFonts w:ascii="Times New Roman" w:hAnsi="Times New Roman" w:cs="Times New Roman"/>
          <w:sz w:val="30"/>
          <w:szCs w:val="30"/>
        </w:rPr>
        <w:t>Н Лиза, р. в 1926, расстреляна</w:t>
      </w:r>
    </w:p>
    <w:p w:rsidR="007A46F0" w:rsidRPr="0004493A" w:rsidRDefault="007A46F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ФУРМАН Мария, р. в 1905, расстреляна </w:t>
      </w:r>
    </w:p>
    <w:p w:rsidR="007A46F0" w:rsidRPr="0004493A" w:rsidRDefault="007A46F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ФУРМАН Моисей, р. в 1937, расстрелян</w:t>
      </w:r>
    </w:p>
    <w:p w:rsidR="007A46F0" w:rsidRPr="0004493A" w:rsidRDefault="007A46F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ФУРМАН Рива, р. в 1900, расстреляна 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ХАМАРМАН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Этт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, р. в 1900, расстреляна 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ХАМЛЕВ И.И., </w:t>
      </w:r>
      <w:r w:rsidR="007A46F0" w:rsidRPr="0004493A">
        <w:rPr>
          <w:rFonts w:ascii="Times New Roman" w:hAnsi="Times New Roman" w:cs="Times New Roman"/>
          <w:sz w:val="30"/>
          <w:szCs w:val="30"/>
        </w:rPr>
        <w:t>р</w:t>
      </w:r>
      <w:r w:rsidRPr="0004493A">
        <w:rPr>
          <w:rFonts w:ascii="Times New Roman" w:hAnsi="Times New Roman" w:cs="Times New Roman"/>
          <w:sz w:val="30"/>
          <w:szCs w:val="30"/>
        </w:rPr>
        <w:t xml:space="preserve">. в 1887, </w:t>
      </w:r>
      <w:r w:rsidR="007A46F0" w:rsidRPr="0004493A">
        <w:rPr>
          <w:rFonts w:ascii="Times New Roman" w:hAnsi="Times New Roman" w:cs="Times New Roman"/>
          <w:sz w:val="30"/>
          <w:szCs w:val="30"/>
        </w:rPr>
        <w:t>расстрелян</w:t>
      </w:r>
    </w:p>
    <w:p w:rsidR="007A46F0" w:rsidRPr="0004493A" w:rsidRDefault="007A46F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ХАМЛЕВА М.В., р. в 1904, расстреляна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ХАНИН Б.Б., р. в 1908, расстрелян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ХАНИН Г.Л., </w:t>
      </w:r>
      <w:r w:rsidR="007A46F0" w:rsidRPr="0004493A">
        <w:rPr>
          <w:rFonts w:ascii="Times New Roman" w:hAnsi="Times New Roman" w:cs="Times New Roman"/>
          <w:sz w:val="30"/>
          <w:szCs w:val="30"/>
        </w:rPr>
        <w:t>р</w:t>
      </w:r>
      <w:r w:rsidRPr="0004493A">
        <w:rPr>
          <w:rFonts w:ascii="Times New Roman" w:hAnsi="Times New Roman" w:cs="Times New Roman"/>
          <w:sz w:val="30"/>
          <w:szCs w:val="30"/>
        </w:rPr>
        <w:t>. в 1880, расстрелян</w:t>
      </w:r>
    </w:p>
    <w:p w:rsidR="007A46F0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ХАНИН Л.Л., </w:t>
      </w:r>
      <w:r w:rsidR="007A46F0" w:rsidRPr="0004493A">
        <w:rPr>
          <w:rFonts w:ascii="Times New Roman" w:hAnsi="Times New Roman" w:cs="Times New Roman"/>
          <w:sz w:val="30"/>
          <w:szCs w:val="30"/>
        </w:rPr>
        <w:t>р</w:t>
      </w:r>
      <w:r w:rsidRPr="0004493A">
        <w:rPr>
          <w:rFonts w:ascii="Times New Roman" w:hAnsi="Times New Roman" w:cs="Times New Roman"/>
          <w:sz w:val="30"/>
          <w:szCs w:val="30"/>
        </w:rPr>
        <w:t>. в 1838, замучен</w:t>
      </w:r>
    </w:p>
    <w:p w:rsidR="006E7CDD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ХАНИН М.Б., р. в 1930, расстрелян</w:t>
      </w:r>
    </w:p>
    <w:p w:rsidR="007A46F0" w:rsidRPr="0004493A" w:rsidRDefault="006E7CDD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ХАНИН М.В., р. в 1899, замучен в 1941 </w:t>
      </w:r>
    </w:p>
    <w:p w:rsidR="006E7CDD" w:rsidRPr="0004493A" w:rsidRDefault="007A46F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Х</w:t>
      </w:r>
      <w:r w:rsidR="006E7CDD" w:rsidRPr="0004493A">
        <w:rPr>
          <w:rFonts w:ascii="Times New Roman" w:hAnsi="Times New Roman" w:cs="Times New Roman"/>
          <w:sz w:val="30"/>
          <w:szCs w:val="30"/>
        </w:rPr>
        <w:t>АНИН М.М., р. в 1939, замучен в 1941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ХАНИН Р.П., р</w:t>
      </w:r>
      <w:r w:rsidR="00C57035" w:rsidRPr="0004493A">
        <w:rPr>
          <w:rFonts w:ascii="Times New Roman" w:hAnsi="Times New Roman" w:cs="Times New Roman"/>
          <w:sz w:val="30"/>
          <w:szCs w:val="30"/>
        </w:rPr>
        <w:t>. в 1902, замучен в 1941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ХАНИН С.А., Р. в 1938, замучен в 1941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ХАНИНА Л.Б.,</w:t>
      </w:r>
      <w:r w:rsidR="00C57035" w:rsidRPr="0004493A">
        <w:rPr>
          <w:rFonts w:ascii="Times New Roman" w:hAnsi="Times New Roman" w:cs="Times New Roman"/>
          <w:sz w:val="30"/>
          <w:szCs w:val="30"/>
        </w:rPr>
        <w:t xml:space="preserve"> р. в 1910, расстреляна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ХАНИНА Р.М.,</w:t>
      </w:r>
      <w:r w:rsidR="00C57035" w:rsidRPr="0004493A">
        <w:rPr>
          <w:rFonts w:ascii="Times New Roman" w:hAnsi="Times New Roman" w:cs="Times New Roman"/>
          <w:sz w:val="30"/>
          <w:szCs w:val="30"/>
        </w:rPr>
        <w:t xml:space="preserve"> р. в 1938, расстреляна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ХАНИНА Соня, р. в 1914, погибла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ХАРМОНЕНКО Михаил, погиб.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ХАРМОНЕНКО Анна Тарасовна, р. в 1923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ХАРИТОН</w:t>
      </w:r>
      <w:r w:rsidR="00C57035" w:rsidRPr="0004493A">
        <w:rPr>
          <w:rFonts w:ascii="Times New Roman" w:hAnsi="Times New Roman" w:cs="Times New Roman"/>
          <w:sz w:val="30"/>
          <w:szCs w:val="30"/>
        </w:rPr>
        <w:t>ЕНКО Мария Тарасовна, р. в 1920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ХЕЙФЕЦ Г.А., р. в 1936, расстреляна 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lastRenderedPageBreak/>
        <w:t>ХЕЙФ</w:t>
      </w:r>
      <w:r w:rsidR="00C57035" w:rsidRPr="0004493A">
        <w:rPr>
          <w:rFonts w:ascii="Times New Roman" w:hAnsi="Times New Roman" w:cs="Times New Roman"/>
          <w:sz w:val="30"/>
          <w:szCs w:val="30"/>
        </w:rPr>
        <w:t>ЕЦ Зина, р. в 1902, расстреляна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ХЕЙФ</w:t>
      </w:r>
      <w:r w:rsidR="00C57035" w:rsidRPr="0004493A">
        <w:rPr>
          <w:rFonts w:ascii="Times New Roman" w:hAnsi="Times New Roman" w:cs="Times New Roman"/>
          <w:sz w:val="30"/>
          <w:szCs w:val="30"/>
        </w:rPr>
        <w:t>ЕЦ М.А., р. в 1933, расстреляна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ХЕЙФЕЦ Р.А., р. в 1939, расстреляна 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ХЕЙФЕЦ Р.А. р. в 1940, расстреляна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ХОДОРЕНКО П.Е</w:t>
      </w:r>
      <w:r w:rsidR="00C57035" w:rsidRPr="0004493A">
        <w:rPr>
          <w:rFonts w:ascii="Times New Roman" w:hAnsi="Times New Roman" w:cs="Times New Roman"/>
          <w:sz w:val="30"/>
          <w:szCs w:val="30"/>
        </w:rPr>
        <w:t>., р. в 1916, расстрелян в 1942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ХОМАНОВ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Доня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30, расстреляна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ХОМАНОВ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Ид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28, расстреляна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ХОМАНО</w:t>
      </w:r>
      <w:r w:rsidR="00C57035" w:rsidRPr="0004493A">
        <w:rPr>
          <w:rFonts w:ascii="Times New Roman" w:hAnsi="Times New Roman" w:cs="Times New Roman"/>
          <w:sz w:val="30"/>
          <w:szCs w:val="30"/>
        </w:rPr>
        <w:t>ВА Роза, р. в 1901, расстреляна</w:t>
      </w:r>
    </w:p>
    <w:p w:rsidR="00472180" w:rsidRPr="0004493A" w:rsidRDefault="00C57035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ХОНИН Самуил, р. в 1895, погиб</w:t>
      </w:r>
    </w:p>
    <w:p w:rsidR="00472180" w:rsidRPr="0004493A" w:rsidRDefault="00C57035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ХУШЕВА Е.С., р. в 1915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ЦАЛ М.Н., р. в 1904, расстрелян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ЦАЛ П.Н., р. в 1910, расстрелян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ЦАЛ Соня, р. в 1909, расстреляна </w:t>
      </w:r>
    </w:p>
    <w:p w:rsidR="00472180" w:rsidRPr="0004493A" w:rsidRDefault="00C57035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ЦАПЫЛЕВ А.А., р. в 1909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ЦЕЙТЛИН Яков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Бентоянович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09, расстрелян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ЦЕМЕЛЬ Григорий, р. в 1901, расстрелян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ЦЕМЕЛЬ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Додик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Григорьевич, р. в 1941, рас</w:t>
      </w:r>
      <w:r w:rsidR="00C57035" w:rsidRPr="0004493A">
        <w:rPr>
          <w:rFonts w:ascii="Times New Roman" w:hAnsi="Times New Roman" w:cs="Times New Roman"/>
          <w:sz w:val="30"/>
          <w:szCs w:val="30"/>
        </w:rPr>
        <w:t>стрелян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ЦЕМЕЛЬ Зина Григорьевна, р. </w:t>
      </w:r>
      <w:r w:rsidR="00C57035" w:rsidRPr="0004493A">
        <w:rPr>
          <w:rFonts w:ascii="Times New Roman" w:hAnsi="Times New Roman" w:cs="Times New Roman"/>
          <w:sz w:val="30"/>
          <w:szCs w:val="30"/>
        </w:rPr>
        <w:t>в 1936, расстреляна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ЦЕМЕЛЬ</w:t>
      </w:r>
      <w:r w:rsidR="00C57035" w:rsidRPr="0004493A">
        <w:rPr>
          <w:rFonts w:ascii="Times New Roman" w:hAnsi="Times New Roman" w:cs="Times New Roman"/>
          <w:sz w:val="30"/>
          <w:szCs w:val="30"/>
        </w:rPr>
        <w:t xml:space="preserve"> Лея О., р. в 1908, расстреляна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ЦЕМЕЛЬ Люся Григорьевна, р. в 1933, расстреляна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ЦЕМЕЛЬ Нема Григорьевна, р. в 1938, рас</w:t>
      </w:r>
      <w:r w:rsidR="00C57035" w:rsidRPr="0004493A">
        <w:rPr>
          <w:rFonts w:ascii="Times New Roman" w:hAnsi="Times New Roman" w:cs="Times New Roman"/>
          <w:sz w:val="30"/>
          <w:szCs w:val="30"/>
        </w:rPr>
        <w:t>стреляна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ЦЕПЕРИЯТ М.М., р. в 1883, расстреляна 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ЦОМИК Рахиль, р. в 1910, расстреляна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ЦОМИК Семен, р. в 1905,</w:t>
      </w:r>
      <w:r w:rsidR="00C57035" w:rsidRPr="0004493A">
        <w:rPr>
          <w:rFonts w:ascii="Times New Roman" w:hAnsi="Times New Roman" w:cs="Times New Roman"/>
          <w:sz w:val="30"/>
          <w:szCs w:val="30"/>
        </w:rPr>
        <w:t xml:space="preserve"> расстрелян</w:t>
      </w:r>
    </w:p>
    <w:p w:rsidR="00472180" w:rsidRPr="0004493A" w:rsidRDefault="00C57035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ЧЕПЕРНЯК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Симх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10</w:t>
      </w:r>
    </w:p>
    <w:p w:rsidR="00472180" w:rsidRPr="0004493A" w:rsidRDefault="00C57035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ЧЕПЕРНЯК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Хав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883</w:t>
      </w:r>
    </w:p>
    <w:p w:rsidR="00472180" w:rsidRPr="0004493A" w:rsidRDefault="00C57035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ЧЕПЕРНЯК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Янкель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885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ЧЕРНОМ</w:t>
      </w:r>
      <w:r w:rsidR="00C57035" w:rsidRPr="0004493A">
        <w:rPr>
          <w:rFonts w:ascii="Times New Roman" w:hAnsi="Times New Roman" w:cs="Times New Roman"/>
          <w:sz w:val="30"/>
          <w:szCs w:val="30"/>
        </w:rPr>
        <w:t>ОРДИК Р.Б., р. в 1901, утоплена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ЧЕР</w:t>
      </w:r>
      <w:r w:rsidR="00C57035" w:rsidRPr="0004493A">
        <w:rPr>
          <w:rFonts w:ascii="Times New Roman" w:hAnsi="Times New Roman" w:cs="Times New Roman"/>
          <w:sz w:val="30"/>
          <w:szCs w:val="30"/>
        </w:rPr>
        <w:t>НЫШОВ Марк Семенович, р. в 1925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ЧЕРН</w:t>
      </w:r>
      <w:r w:rsidR="00C57035" w:rsidRPr="0004493A">
        <w:rPr>
          <w:rFonts w:ascii="Times New Roman" w:hAnsi="Times New Roman" w:cs="Times New Roman"/>
          <w:sz w:val="30"/>
          <w:szCs w:val="30"/>
        </w:rPr>
        <w:t>ЫШОВ Павел Семенович, р. в 1928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ЧЕР</w:t>
      </w:r>
      <w:r w:rsidR="00C57035" w:rsidRPr="0004493A">
        <w:rPr>
          <w:rFonts w:ascii="Times New Roman" w:hAnsi="Times New Roman" w:cs="Times New Roman"/>
          <w:sz w:val="30"/>
          <w:szCs w:val="30"/>
        </w:rPr>
        <w:t>НЫШОВ Семен Иванович, р. в 1877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ЧЕРНЫШОВА Надя Семеновна, р. в 1918 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ЧЕРНЯВСКАЯ Ольга Герасимовна, р. в 1920, расстреляна</w:t>
      </w:r>
    </w:p>
    <w:p w:rsidR="00472180" w:rsidRPr="0004493A" w:rsidRDefault="00472180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ЧУПАХИНА Ираид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Поликарпо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, р. в 1918, </w:t>
      </w:r>
      <w:r w:rsidR="00C57035" w:rsidRPr="0004493A">
        <w:rPr>
          <w:rFonts w:ascii="Times New Roman" w:hAnsi="Times New Roman" w:cs="Times New Roman"/>
          <w:sz w:val="30"/>
          <w:szCs w:val="30"/>
        </w:rPr>
        <w:t>расстреляна</w:t>
      </w:r>
    </w:p>
    <w:p w:rsidR="00472180" w:rsidRPr="0004493A" w:rsidRDefault="00C57035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АЛАЕВ Леонид, р. в 1932</w:t>
      </w:r>
    </w:p>
    <w:p w:rsidR="007A46F0" w:rsidRPr="0004493A" w:rsidRDefault="00C57035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АЛАЕВ Николай, р. в 1928</w:t>
      </w:r>
    </w:p>
    <w:p w:rsidR="00DA2C0C" w:rsidRPr="0004493A" w:rsidRDefault="00C57035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АЛАЕВА Нина, р. в 1939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АЛАЕВА Ольга, р. в 1908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ШАЛАЙ Григорий, р. в </w:t>
      </w:r>
      <w:r w:rsidR="00C57035" w:rsidRPr="0004493A">
        <w:rPr>
          <w:rFonts w:ascii="Times New Roman" w:hAnsi="Times New Roman" w:cs="Times New Roman"/>
          <w:sz w:val="30"/>
          <w:szCs w:val="30"/>
        </w:rPr>
        <w:t>1901</w:t>
      </w:r>
    </w:p>
    <w:p w:rsidR="00DA2C0C" w:rsidRPr="0004493A" w:rsidRDefault="00C57035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АМШУРА А.И., р. в 1880</w:t>
      </w:r>
    </w:p>
    <w:p w:rsidR="00DA2C0C" w:rsidRPr="0004493A" w:rsidRDefault="00C57035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АМШУРА Н.А., р. в 1924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lastRenderedPageBreak/>
        <w:t>Ш</w:t>
      </w:r>
      <w:r w:rsidR="00C57035" w:rsidRPr="0004493A">
        <w:rPr>
          <w:rFonts w:ascii="Times New Roman" w:hAnsi="Times New Roman" w:cs="Times New Roman"/>
          <w:sz w:val="30"/>
          <w:szCs w:val="30"/>
        </w:rPr>
        <w:t>АНДРИКОВА Татьяна С., р. в 1908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ШАРКОВА Татьяна, расстреляна 4.12.1942 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АР</w:t>
      </w:r>
      <w:r w:rsidR="00C57035" w:rsidRPr="0004493A">
        <w:rPr>
          <w:rFonts w:ascii="Times New Roman" w:hAnsi="Times New Roman" w:cs="Times New Roman"/>
          <w:sz w:val="30"/>
          <w:szCs w:val="30"/>
        </w:rPr>
        <w:t>УПИЧ Нина Савельевна, р. в 1918</w:t>
      </w:r>
    </w:p>
    <w:p w:rsidR="003A5AF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АР</w:t>
      </w:r>
      <w:r w:rsidR="00C57035" w:rsidRPr="0004493A">
        <w:rPr>
          <w:rFonts w:ascii="Times New Roman" w:hAnsi="Times New Roman" w:cs="Times New Roman"/>
          <w:sz w:val="30"/>
          <w:szCs w:val="30"/>
        </w:rPr>
        <w:t xml:space="preserve">УПИЧ Петр </w:t>
      </w:r>
      <w:proofErr w:type="spellStart"/>
      <w:r w:rsidR="00C57035" w:rsidRPr="0004493A">
        <w:rPr>
          <w:rFonts w:ascii="Times New Roman" w:hAnsi="Times New Roman" w:cs="Times New Roman"/>
          <w:sz w:val="30"/>
          <w:szCs w:val="30"/>
        </w:rPr>
        <w:t>Захарьевич</w:t>
      </w:r>
      <w:proofErr w:type="spellEnd"/>
      <w:r w:rsidR="00C57035" w:rsidRPr="0004493A">
        <w:rPr>
          <w:rFonts w:ascii="Times New Roman" w:hAnsi="Times New Roman" w:cs="Times New Roman"/>
          <w:sz w:val="30"/>
          <w:szCs w:val="30"/>
        </w:rPr>
        <w:t>, р. в 1902</w:t>
      </w:r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АШКОВА Ири</w:t>
      </w:r>
      <w:r w:rsidR="00C57035" w:rsidRPr="0004493A">
        <w:rPr>
          <w:rFonts w:ascii="Times New Roman" w:hAnsi="Times New Roman" w:cs="Times New Roman"/>
          <w:sz w:val="30"/>
          <w:szCs w:val="30"/>
        </w:rPr>
        <w:t>на Ивановна, р. в 1904, погибла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ЕВСКИЙ В</w:t>
      </w:r>
      <w:r w:rsidR="00C57035" w:rsidRPr="0004493A">
        <w:rPr>
          <w:rFonts w:ascii="Times New Roman" w:hAnsi="Times New Roman" w:cs="Times New Roman"/>
          <w:sz w:val="30"/>
          <w:szCs w:val="30"/>
        </w:rPr>
        <w:t>ладислав, расстрелян</w:t>
      </w:r>
    </w:p>
    <w:p w:rsidR="003A5AF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ШЕДОВ В.В., </w:t>
      </w:r>
      <w:r w:rsidR="003A5AFC" w:rsidRPr="0004493A">
        <w:rPr>
          <w:rFonts w:ascii="Times New Roman" w:hAnsi="Times New Roman" w:cs="Times New Roman"/>
          <w:sz w:val="30"/>
          <w:szCs w:val="30"/>
        </w:rPr>
        <w:t>р</w:t>
      </w:r>
      <w:r w:rsidR="00C57035" w:rsidRPr="0004493A">
        <w:rPr>
          <w:rFonts w:ascii="Times New Roman" w:hAnsi="Times New Roman" w:cs="Times New Roman"/>
          <w:sz w:val="30"/>
          <w:szCs w:val="30"/>
        </w:rPr>
        <w:t>. в 1895, расстрелян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Е</w:t>
      </w:r>
      <w:r w:rsidR="00C57035" w:rsidRPr="0004493A">
        <w:rPr>
          <w:rFonts w:ascii="Times New Roman" w:hAnsi="Times New Roman" w:cs="Times New Roman"/>
          <w:sz w:val="30"/>
          <w:szCs w:val="30"/>
        </w:rPr>
        <w:t>ДОВ В.В., р. в 1937, расстрелян</w:t>
      </w:r>
    </w:p>
    <w:p w:rsidR="003A5AF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ЕДОВ</w:t>
      </w:r>
      <w:r w:rsidR="00C57035" w:rsidRPr="0004493A">
        <w:rPr>
          <w:rFonts w:ascii="Times New Roman" w:hAnsi="Times New Roman" w:cs="Times New Roman"/>
          <w:sz w:val="30"/>
          <w:szCs w:val="30"/>
        </w:rPr>
        <w:t>А А.Я., р. в 1917, расстреляна</w:t>
      </w:r>
    </w:p>
    <w:p w:rsidR="003A5AF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ЕДОВ</w:t>
      </w:r>
      <w:r w:rsidR="00C57035" w:rsidRPr="0004493A">
        <w:rPr>
          <w:rFonts w:ascii="Times New Roman" w:hAnsi="Times New Roman" w:cs="Times New Roman"/>
          <w:sz w:val="30"/>
          <w:szCs w:val="30"/>
        </w:rPr>
        <w:t>А Д.В., р. в 1934, расстреляна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ЕДО</w:t>
      </w:r>
      <w:r w:rsidR="00C57035" w:rsidRPr="0004493A">
        <w:rPr>
          <w:rFonts w:ascii="Times New Roman" w:hAnsi="Times New Roman" w:cs="Times New Roman"/>
          <w:sz w:val="30"/>
          <w:szCs w:val="30"/>
        </w:rPr>
        <w:t>ВА Е.В., р. в 1928, расстреляна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ЕЛКОВ Ефрем Кириллович, р. в 1888, расстрелян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ЕЛКОВ</w:t>
      </w:r>
      <w:r w:rsidR="003A5AFC" w:rsidRPr="0004493A">
        <w:rPr>
          <w:rFonts w:ascii="Times New Roman" w:hAnsi="Times New Roman" w:cs="Times New Roman"/>
          <w:sz w:val="30"/>
          <w:szCs w:val="30"/>
        </w:rPr>
        <w:t xml:space="preserve">А Дарья Никифоровна, р. в 1885, </w:t>
      </w:r>
      <w:r w:rsidR="00C57035" w:rsidRPr="0004493A">
        <w:rPr>
          <w:rFonts w:ascii="Times New Roman" w:hAnsi="Times New Roman" w:cs="Times New Roman"/>
          <w:sz w:val="30"/>
          <w:szCs w:val="30"/>
        </w:rPr>
        <w:t>расстреляна</w:t>
      </w:r>
    </w:p>
    <w:p w:rsidR="003A5AF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ЕЛКОВА</w:t>
      </w:r>
      <w:r w:rsidR="00C57035" w:rsidRPr="0004493A">
        <w:rPr>
          <w:rFonts w:ascii="Times New Roman" w:hAnsi="Times New Roman" w:cs="Times New Roman"/>
          <w:sz w:val="30"/>
          <w:szCs w:val="30"/>
        </w:rPr>
        <w:t xml:space="preserve"> Елена, р. в 1919, расстреляна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ЕР В.К., р. в 1907, расстреляна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ЕРШАКОВА</w:t>
      </w:r>
      <w:r w:rsidR="003A5AFC" w:rsidRPr="0004493A">
        <w:rPr>
          <w:rFonts w:ascii="Times New Roman" w:hAnsi="Times New Roman" w:cs="Times New Roman"/>
          <w:sz w:val="30"/>
          <w:szCs w:val="30"/>
        </w:rPr>
        <w:t xml:space="preserve"> Надежда Г., р. в 1925, расстре</w:t>
      </w:r>
      <w:r w:rsidR="00C57035" w:rsidRPr="0004493A">
        <w:rPr>
          <w:rFonts w:ascii="Times New Roman" w:hAnsi="Times New Roman" w:cs="Times New Roman"/>
          <w:sz w:val="30"/>
          <w:szCs w:val="30"/>
        </w:rPr>
        <w:t>ляна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ЕРШАКОВ</w:t>
      </w:r>
      <w:r w:rsidR="003A5AFC" w:rsidRPr="0004493A">
        <w:rPr>
          <w:rFonts w:ascii="Times New Roman" w:hAnsi="Times New Roman" w:cs="Times New Roman"/>
          <w:sz w:val="30"/>
          <w:szCs w:val="30"/>
        </w:rPr>
        <w:t>А Рахиль Л., р. в 1910, расстре</w:t>
      </w:r>
      <w:r w:rsidRPr="0004493A">
        <w:rPr>
          <w:rFonts w:ascii="Times New Roman" w:hAnsi="Times New Roman" w:cs="Times New Roman"/>
          <w:sz w:val="30"/>
          <w:szCs w:val="30"/>
        </w:rPr>
        <w:t>ляна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ЕРШАКО</w:t>
      </w:r>
      <w:r w:rsidR="003A5AFC" w:rsidRPr="0004493A">
        <w:rPr>
          <w:rFonts w:ascii="Times New Roman" w:hAnsi="Times New Roman" w:cs="Times New Roman"/>
          <w:sz w:val="30"/>
          <w:szCs w:val="30"/>
        </w:rPr>
        <w:t xml:space="preserve">В Семен Григорьевич, р. в 1910, </w:t>
      </w:r>
      <w:r w:rsidRPr="0004493A">
        <w:rPr>
          <w:rFonts w:ascii="Times New Roman" w:hAnsi="Times New Roman" w:cs="Times New Roman"/>
          <w:sz w:val="30"/>
          <w:szCs w:val="30"/>
        </w:rPr>
        <w:t>расстрелян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ИБЕКО Пе</w:t>
      </w:r>
      <w:r w:rsidR="003A5AFC" w:rsidRPr="0004493A">
        <w:rPr>
          <w:rFonts w:ascii="Times New Roman" w:hAnsi="Times New Roman" w:cs="Times New Roman"/>
          <w:sz w:val="30"/>
          <w:szCs w:val="30"/>
        </w:rPr>
        <w:t>тр Павлович, р. в 1926, расстре</w:t>
      </w:r>
      <w:r w:rsidR="00C57035" w:rsidRPr="0004493A">
        <w:rPr>
          <w:rFonts w:ascii="Times New Roman" w:hAnsi="Times New Roman" w:cs="Times New Roman"/>
          <w:sz w:val="30"/>
          <w:szCs w:val="30"/>
        </w:rPr>
        <w:t>лян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ИКИВ</w:t>
      </w:r>
      <w:r w:rsidR="00C57035" w:rsidRPr="0004493A">
        <w:rPr>
          <w:rFonts w:ascii="Times New Roman" w:hAnsi="Times New Roman" w:cs="Times New Roman"/>
          <w:sz w:val="30"/>
          <w:szCs w:val="30"/>
        </w:rPr>
        <w:t>НИК Е.М., р. в 1935, расстрелян</w:t>
      </w:r>
    </w:p>
    <w:p w:rsidR="003A5AF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И</w:t>
      </w:r>
      <w:r w:rsidR="00C57035" w:rsidRPr="0004493A">
        <w:rPr>
          <w:rFonts w:ascii="Times New Roman" w:hAnsi="Times New Roman" w:cs="Times New Roman"/>
          <w:sz w:val="30"/>
          <w:szCs w:val="30"/>
        </w:rPr>
        <w:t>ЛИНА Мария Ивановна, р. в 1918</w:t>
      </w:r>
    </w:p>
    <w:p w:rsidR="003A5AF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ИФРИНА М</w:t>
      </w:r>
      <w:r w:rsidR="003A5AFC" w:rsidRPr="0004493A">
        <w:rPr>
          <w:rFonts w:ascii="Times New Roman" w:hAnsi="Times New Roman" w:cs="Times New Roman"/>
          <w:sz w:val="30"/>
          <w:szCs w:val="30"/>
        </w:rPr>
        <w:t>уся Михайловна, р. в 1907, рас</w:t>
      </w:r>
      <w:r w:rsidRPr="0004493A">
        <w:rPr>
          <w:rFonts w:ascii="Times New Roman" w:hAnsi="Times New Roman" w:cs="Times New Roman"/>
          <w:sz w:val="30"/>
          <w:szCs w:val="30"/>
        </w:rPr>
        <w:t xml:space="preserve">стреляна 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ЛЕЙМАН</w:t>
      </w:r>
      <w:r w:rsidR="003A5AFC" w:rsidRPr="0004493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Монсей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Моисеевич, р. в 1900, замучен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ЛЯХТОВ Л</w:t>
      </w:r>
      <w:r w:rsidR="003A5AFC" w:rsidRPr="0004493A">
        <w:rPr>
          <w:rFonts w:ascii="Times New Roman" w:hAnsi="Times New Roman" w:cs="Times New Roman"/>
          <w:sz w:val="30"/>
          <w:szCs w:val="30"/>
        </w:rPr>
        <w:t xml:space="preserve">еонид </w:t>
      </w:r>
      <w:proofErr w:type="spellStart"/>
      <w:r w:rsidR="003A5AFC" w:rsidRPr="0004493A">
        <w:rPr>
          <w:rFonts w:ascii="Times New Roman" w:hAnsi="Times New Roman" w:cs="Times New Roman"/>
          <w:sz w:val="30"/>
          <w:szCs w:val="30"/>
        </w:rPr>
        <w:t>Миронович</w:t>
      </w:r>
      <w:proofErr w:type="spellEnd"/>
      <w:r w:rsidR="003A5AFC" w:rsidRPr="0004493A">
        <w:rPr>
          <w:rFonts w:ascii="Times New Roman" w:hAnsi="Times New Roman" w:cs="Times New Roman"/>
          <w:sz w:val="30"/>
          <w:szCs w:val="30"/>
        </w:rPr>
        <w:t>, р. в 1912, за</w:t>
      </w:r>
      <w:r w:rsidRPr="0004493A">
        <w:rPr>
          <w:rFonts w:ascii="Times New Roman" w:hAnsi="Times New Roman" w:cs="Times New Roman"/>
          <w:sz w:val="30"/>
          <w:szCs w:val="30"/>
        </w:rPr>
        <w:t>мучен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ШЛЯХТОВА </w:t>
      </w:r>
      <w:r w:rsidR="00C57035" w:rsidRPr="0004493A">
        <w:rPr>
          <w:rFonts w:ascii="Times New Roman" w:hAnsi="Times New Roman" w:cs="Times New Roman"/>
          <w:sz w:val="30"/>
          <w:szCs w:val="30"/>
        </w:rPr>
        <w:t>Кристина С., р. в 1901, погибла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МАТК</w:t>
      </w:r>
      <w:r w:rsidR="00C57035" w:rsidRPr="0004493A">
        <w:rPr>
          <w:rFonts w:ascii="Times New Roman" w:hAnsi="Times New Roman" w:cs="Times New Roman"/>
          <w:sz w:val="30"/>
          <w:szCs w:val="30"/>
        </w:rPr>
        <w:t>О Анатолий М., р. в 1926, погиб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ШНАЕР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Брай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Зальмоно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</w:t>
      </w:r>
      <w:r w:rsidR="003A5AFC" w:rsidRPr="0004493A">
        <w:rPr>
          <w:rFonts w:ascii="Times New Roman" w:hAnsi="Times New Roman" w:cs="Times New Roman"/>
          <w:sz w:val="30"/>
          <w:szCs w:val="30"/>
        </w:rPr>
        <w:t xml:space="preserve"> р. в 1927, рас</w:t>
      </w:r>
      <w:r w:rsidR="00C57035" w:rsidRPr="0004493A">
        <w:rPr>
          <w:rFonts w:ascii="Times New Roman" w:hAnsi="Times New Roman" w:cs="Times New Roman"/>
          <w:sz w:val="30"/>
          <w:szCs w:val="30"/>
        </w:rPr>
        <w:t>стреляна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ШНАЕР Рива </w:t>
      </w:r>
      <w:proofErr w:type="spellStart"/>
      <w:r w:rsidR="003A5AFC" w:rsidRPr="0004493A">
        <w:rPr>
          <w:rFonts w:ascii="Times New Roman" w:hAnsi="Times New Roman" w:cs="Times New Roman"/>
          <w:sz w:val="30"/>
          <w:szCs w:val="30"/>
        </w:rPr>
        <w:t>Зальмоновна</w:t>
      </w:r>
      <w:proofErr w:type="spellEnd"/>
      <w:r w:rsidR="003A5AFC" w:rsidRPr="0004493A">
        <w:rPr>
          <w:rFonts w:ascii="Times New Roman" w:hAnsi="Times New Roman" w:cs="Times New Roman"/>
          <w:sz w:val="30"/>
          <w:szCs w:val="30"/>
        </w:rPr>
        <w:t>, р. в 1927, расстре</w:t>
      </w:r>
      <w:r w:rsidRPr="0004493A">
        <w:rPr>
          <w:rFonts w:ascii="Times New Roman" w:hAnsi="Times New Roman" w:cs="Times New Roman"/>
          <w:sz w:val="30"/>
          <w:szCs w:val="30"/>
        </w:rPr>
        <w:t>ляна</w:t>
      </w:r>
    </w:p>
    <w:p w:rsidR="00DA2C0C" w:rsidRPr="0004493A" w:rsidRDefault="00DA2C0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НАЕР Роза Давыдовна, р. в 1895, расстреляна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ШНЕЙДМАН К.Р., р. в 1939 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НЕЙДМАН Р.Р., р. в 1940, расстрелян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ШНЕУР Л.Ш., р. в 1892, замучена в 1941 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ШНЕУР Х.Ш., р. в 1903, замучен в 1941 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ШТЕНГАРД Аля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Есе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34, расстреляна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ШТЕНГАРД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Елих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Есе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30 расстре</w:t>
      </w:r>
      <w:r w:rsidR="00C57035" w:rsidRPr="0004493A">
        <w:rPr>
          <w:rFonts w:ascii="Times New Roman" w:hAnsi="Times New Roman" w:cs="Times New Roman"/>
          <w:sz w:val="30"/>
          <w:szCs w:val="30"/>
        </w:rPr>
        <w:t>ляна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ШТЕНГАРД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Рахиля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Есе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27, расстреляна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ШТЕНГАРД Рив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Есе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, р. в 1925, расстреляна 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ШТЕНГАРД Эмм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Менделе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02, расстреляна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ШТЫРКО А.З., р. в 1912, замучена </w:t>
      </w:r>
    </w:p>
    <w:p w:rsidR="003A5AFC" w:rsidRPr="0004493A" w:rsidRDefault="00C57035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ШУМСКАЯ А.А., р. в 1918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ЩЕРБАКОВ Гоша Григорьевич, р. в 1938, расстрелян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lastRenderedPageBreak/>
        <w:t xml:space="preserve">ЩЕРБАКОВ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Довид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Мовшевич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880, рас</w:t>
      </w:r>
      <w:r w:rsidR="00C57035" w:rsidRPr="0004493A">
        <w:rPr>
          <w:rFonts w:ascii="Times New Roman" w:hAnsi="Times New Roman" w:cs="Times New Roman"/>
          <w:sz w:val="30"/>
          <w:szCs w:val="30"/>
        </w:rPr>
        <w:t>стрелян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ЩЕРБАКОВА Муся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Довидовна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880 рас стреляна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ЩЕРБАКОВА Роза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Д</w:t>
      </w:r>
      <w:r w:rsidR="00C57035" w:rsidRPr="0004493A">
        <w:rPr>
          <w:rFonts w:ascii="Times New Roman" w:hAnsi="Times New Roman" w:cs="Times New Roman"/>
          <w:sz w:val="30"/>
          <w:szCs w:val="30"/>
        </w:rPr>
        <w:t>овидовна</w:t>
      </w:r>
      <w:proofErr w:type="spellEnd"/>
      <w:r w:rsidR="00C57035" w:rsidRPr="0004493A">
        <w:rPr>
          <w:rFonts w:ascii="Times New Roman" w:hAnsi="Times New Roman" w:cs="Times New Roman"/>
          <w:sz w:val="30"/>
          <w:szCs w:val="30"/>
        </w:rPr>
        <w:t>, р. в 1926 расстреляна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ЩЕРБАКОВСКАЯ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Марня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>, р. в 1922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ЩЕРБАКОВСКАЯ Муся М., р. в 1890 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ЩЕРБАКОВСКИЙ Давид, р. в 1884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ЭЛИЙСОН Абрам Альбертович, р. в 1870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ЭЛИЙСОН Виктор </w:t>
      </w:r>
      <w:proofErr w:type="spellStart"/>
      <w:r w:rsidRPr="0004493A">
        <w:rPr>
          <w:rFonts w:ascii="Times New Roman" w:hAnsi="Times New Roman" w:cs="Times New Roman"/>
          <w:sz w:val="30"/>
          <w:szCs w:val="30"/>
        </w:rPr>
        <w:t>Устьянович</w:t>
      </w:r>
      <w:proofErr w:type="spellEnd"/>
      <w:r w:rsidRPr="0004493A">
        <w:rPr>
          <w:rFonts w:ascii="Times New Roman" w:hAnsi="Times New Roman" w:cs="Times New Roman"/>
          <w:sz w:val="30"/>
          <w:szCs w:val="30"/>
        </w:rPr>
        <w:t xml:space="preserve">, р. в 1940 </w:t>
      </w:r>
    </w:p>
    <w:p w:rsidR="003A5AFC" w:rsidRPr="0004493A" w:rsidRDefault="00C57035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ЭЛИЙСОН Елена Л., р. в 1880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ЭЛЬКИН Ава, р. в 1880, расстрелян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ЭНДЫШТЕЙН Б.Г., р. в 1893, расстрелян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ЭНДЫШТЕЙН И.Б., р. в 1908, расстр</w:t>
      </w:r>
      <w:r w:rsidR="000308B4" w:rsidRPr="0004493A">
        <w:rPr>
          <w:rFonts w:ascii="Times New Roman" w:hAnsi="Times New Roman" w:cs="Times New Roman"/>
          <w:sz w:val="30"/>
          <w:szCs w:val="30"/>
        </w:rPr>
        <w:t>елян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ЭНДЫШТЕЙН Ф.Б., р. в 1895, расстреляна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ЭНДЫШТЕЙН Х.Б., р. в 1923, расстреляна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ЭПШТЕЙН Ц.М., р. в 1902, расстрелян 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ЮДАСИНА Роза, р. в 1922 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ЮПАТОВ Филипп Е., р. в 1905, погиб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ЯГУТ Л.Р., р. в 1880 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ЯКИМОВ Тимофей Е., р. в 1879</w:t>
      </w:r>
    </w:p>
    <w:p w:rsidR="003A5AFC" w:rsidRPr="0004493A" w:rsidRDefault="00C57035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ЯКИМОВА Надежда, р. в 1924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 xml:space="preserve">ЯРОШКИН А.Г., р. в 1912 </w:t>
      </w:r>
    </w:p>
    <w:p w:rsidR="003A5AFC" w:rsidRPr="0004493A" w:rsidRDefault="003A5AFC" w:rsidP="000449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493A">
        <w:rPr>
          <w:rFonts w:ascii="Times New Roman" w:hAnsi="Times New Roman" w:cs="Times New Roman"/>
          <w:sz w:val="30"/>
          <w:szCs w:val="30"/>
        </w:rPr>
        <w:t>ЯРХО Арон Абрамович, р. в 1900, замучен</w:t>
      </w:r>
      <w:r w:rsidR="00C57035" w:rsidRPr="0004493A">
        <w:rPr>
          <w:rFonts w:ascii="Times New Roman" w:hAnsi="Times New Roman" w:cs="Times New Roman"/>
          <w:sz w:val="30"/>
          <w:szCs w:val="30"/>
        </w:rPr>
        <w:t>.</w:t>
      </w:r>
    </w:p>
    <w:p w:rsidR="000308B4" w:rsidRPr="0004493A" w:rsidRDefault="000308B4" w:rsidP="00044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308B4" w:rsidRPr="0004493A" w:rsidRDefault="000308B4" w:rsidP="000449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04493A">
        <w:rPr>
          <w:rFonts w:ascii="Times New Roman" w:hAnsi="Times New Roman" w:cs="Times New Roman"/>
          <w:b/>
          <w:i/>
          <w:sz w:val="30"/>
          <w:szCs w:val="30"/>
        </w:rPr>
        <w:t xml:space="preserve">Государственный архив Российской Федерации, ф. 7021, оп. 84, </w:t>
      </w:r>
      <w:r w:rsidRPr="0004493A">
        <w:rPr>
          <w:rFonts w:ascii="Times New Roman" w:hAnsi="Times New Roman" w:cs="Times New Roman"/>
          <w:b/>
          <w:i/>
          <w:sz w:val="30"/>
          <w:szCs w:val="30"/>
        </w:rPr>
        <w:br/>
        <w:t xml:space="preserve">д. 3. Материал подготовил </w:t>
      </w:r>
      <w:proofErr w:type="spellStart"/>
      <w:r w:rsidRPr="0004493A">
        <w:rPr>
          <w:rFonts w:ascii="Times New Roman" w:hAnsi="Times New Roman" w:cs="Times New Roman"/>
          <w:b/>
          <w:i/>
          <w:sz w:val="30"/>
          <w:szCs w:val="30"/>
        </w:rPr>
        <w:t>М.Рывкин</w:t>
      </w:r>
      <w:proofErr w:type="spellEnd"/>
    </w:p>
    <w:p w:rsidR="000308B4" w:rsidRPr="0004493A" w:rsidRDefault="000308B4" w:rsidP="000449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sectPr w:rsidR="000308B4" w:rsidRPr="0004493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CA4" w:rsidRDefault="00675CA4" w:rsidP="00C57035">
      <w:pPr>
        <w:spacing w:after="0" w:line="240" w:lineRule="auto"/>
      </w:pPr>
      <w:r>
        <w:separator/>
      </w:r>
    </w:p>
  </w:endnote>
  <w:endnote w:type="continuationSeparator" w:id="0">
    <w:p w:rsidR="00675CA4" w:rsidRDefault="00675CA4" w:rsidP="00C5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CA4" w:rsidRDefault="00675CA4" w:rsidP="00C57035">
      <w:pPr>
        <w:spacing w:after="0" w:line="240" w:lineRule="auto"/>
      </w:pPr>
      <w:r>
        <w:separator/>
      </w:r>
    </w:p>
  </w:footnote>
  <w:footnote w:type="continuationSeparator" w:id="0">
    <w:p w:rsidR="00675CA4" w:rsidRDefault="00675CA4" w:rsidP="00C5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899040"/>
      <w:docPartObj>
        <w:docPartGallery w:val="Page Numbers (Top of Page)"/>
        <w:docPartUnique/>
      </w:docPartObj>
    </w:sdtPr>
    <w:sdtContent>
      <w:p w:rsidR="00C57035" w:rsidRDefault="00C570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774">
          <w:rPr>
            <w:noProof/>
          </w:rPr>
          <w:t>21</w:t>
        </w:r>
        <w:r>
          <w:fldChar w:fldCharType="end"/>
        </w:r>
      </w:p>
    </w:sdtContent>
  </w:sdt>
  <w:p w:rsidR="00C57035" w:rsidRDefault="00C570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1F"/>
    <w:rsid w:val="000308B4"/>
    <w:rsid w:val="0004493A"/>
    <w:rsid w:val="000D48B6"/>
    <w:rsid w:val="00105FA0"/>
    <w:rsid w:val="00231D8D"/>
    <w:rsid w:val="00306E1B"/>
    <w:rsid w:val="003A5AFC"/>
    <w:rsid w:val="003E1FD7"/>
    <w:rsid w:val="00412774"/>
    <w:rsid w:val="00472180"/>
    <w:rsid w:val="0054097E"/>
    <w:rsid w:val="00575D1F"/>
    <w:rsid w:val="005815AE"/>
    <w:rsid w:val="00617DC7"/>
    <w:rsid w:val="00675CA4"/>
    <w:rsid w:val="006A1C2E"/>
    <w:rsid w:val="006E7CDD"/>
    <w:rsid w:val="0076553C"/>
    <w:rsid w:val="0079083B"/>
    <w:rsid w:val="007A46F0"/>
    <w:rsid w:val="008E7FC8"/>
    <w:rsid w:val="00AC606F"/>
    <w:rsid w:val="00B10368"/>
    <w:rsid w:val="00C10708"/>
    <w:rsid w:val="00C262AC"/>
    <w:rsid w:val="00C32814"/>
    <w:rsid w:val="00C32E97"/>
    <w:rsid w:val="00C57035"/>
    <w:rsid w:val="00CD79A2"/>
    <w:rsid w:val="00DA2C0C"/>
    <w:rsid w:val="00E24F09"/>
    <w:rsid w:val="00F12472"/>
    <w:rsid w:val="00F542BD"/>
    <w:rsid w:val="00F5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A9FF83-9392-4108-B6BE-2D4EFEF8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035"/>
  </w:style>
  <w:style w:type="paragraph" w:styleId="a5">
    <w:name w:val="footer"/>
    <w:basedOn w:val="a"/>
    <w:link w:val="a6"/>
    <w:uiPriority w:val="99"/>
    <w:unhideWhenUsed/>
    <w:rsid w:val="00C57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DACD-DF35-408E-8122-98D50E2C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2</Pages>
  <Words>5014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Ya</cp:lastModifiedBy>
  <cp:revision>13</cp:revision>
  <dcterms:created xsi:type="dcterms:W3CDTF">2023-06-08T05:15:00Z</dcterms:created>
  <dcterms:modified xsi:type="dcterms:W3CDTF">2023-06-08T09:34:00Z</dcterms:modified>
</cp:coreProperties>
</file>